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AD3990" w:rsidR="00AD3990" w:rsidP="5380BA0E" w:rsidRDefault="00AD3990" w14:paraId="627A0C26" wp14:noSpellErr="1" wp14:textId="27ABDA3C">
      <w:pPr>
        <w:pStyle w:val="a6"/>
        <w:ind w:left="142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proofErr w:type="spellStart"/>
      <w:proofErr w:type="spellEnd"/>
    </w:p>
    <w:p xmlns:wp14="http://schemas.microsoft.com/office/word/2010/wordml" w:rsidRPr="00AD3990" w:rsidR="00AD3990" w:rsidP="00AD3990" w:rsidRDefault="00AD3990" w14:paraId="0A37501D" wp14:textId="77777777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5DAB6C7B" wp14:textId="77777777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02EB378F" wp14:textId="77777777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6A05A809" wp14:textId="77777777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5A39BBE3" wp14:textId="77777777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41C8F396" wp14:textId="77777777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72A3D3EC" wp14:textId="77777777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0D0B940D" wp14:textId="77777777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0E27B00A" wp14:textId="77777777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50940853" wp14:textId="77777777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9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xmlns:wp14="http://schemas.microsoft.com/office/word/2010/wordml" w:rsidRPr="00AD3990" w:rsidR="00AD3990" w:rsidP="00AD3990" w:rsidRDefault="00AD3990" w14:paraId="20DF559D" wp14:textId="77777777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90">
        <w:rPr>
          <w:rFonts w:ascii="Times New Roman" w:hAnsi="Times New Roman" w:cs="Times New Roman"/>
          <w:b/>
          <w:sz w:val="28"/>
          <w:szCs w:val="28"/>
        </w:rPr>
        <w:t>«Российское движение школьников»</w:t>
      </w:r>
    </w:p>
    <w:p xmlns:wp14="http://schemas.microsoft.com/office/word/2010/wordml" w:rsidRPr="00AD3990" w:rsidR="00AD3990" w:rsidP="00AD3990" w:rsidRDefault="00AD3990" w14:paraId="60061E4C" wp14:textId="77777777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44EAFD9C" wp14:textId="77777777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4B94D5A5" wp14:textId="77777777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3DEEC669" wp14:textId="77777777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3656B9AB" wp14:textId="77777777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45FB0818" wp14:textId="77777777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049F31CB" wp14:textId="77777777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53128261" wp14:textId="77777777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AD3990" w:rsidRDefault="00AD3990" w14:paraId="2FEB945B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Направление: общеразвивающее</w:t>
      </w:r>
    </w:p>
    <w:p xmlns:wp14="http://schemas.microsoft.com/office/word/2010/wordml" w:rsidRPr="00AD3990" w:rsidR="00AD3990" w:rsidP="00AD3990" w:rsidRDefault="00AD3990" w14:paraId="7B7BB8CC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093A38">
        <w:rPr>
          <w:rFonts w:ascii="Times New Roman" w:hAnsi="Times New Roman" w:cs="Times New Roman"/>
          <w:sz w:val="28"/>
          <w:szCs w:val="28"/>
        </w:rPr>
        <w:t>2020-2021 учебный год</w:t>
      </w:r>
    </w:p>
    <w:p xmlns:wp14="http://schemas.microsoft.com/office/word/2010/wordml" w:rsidRPr="00AD3990" w:rsidR="00AD3990" w:rsidP="00AD3990" w:rsidRDefault="00AD3990" w14:paraId="688A1093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093A38">
        <w:rPr>
          <w:rFonts w:ascii="Times New Roman" w:hAnsi="Times New Roman" w:cs="Times New Roman"/>
          <w:sz w:val="28"/>
          <w:szCs w:val="28"/>
        </w:rPr>
        <w:t>144 часа</w:t>
      </w:r>
      <w:r w:rsidRPr="00AD3990">
        <w:rPr>
          <w:rFonts w:ascii="Times New Roman" w:hAnsi="Times New Roman" w:cs="Times New Roman"/>
          <w:sz w:val="28"/>
          <w:szCs w:val="28"/>
        </w:rPr>
        <w:t xml:space="preserve">, </w:t>
      </w:r>
      <w:r w:rsidR="00093A38">
        <w:rPr>
          <w:rFonts w:ascii="Times New Roman" w:hAnsi="Times New Roman" w:cs="Times New Roman"/>
          <w:sz w:val="28"/>
          <w:szCs w:val="28"/>
        </w:rPr>
        <w:t>4</w:t>
      </w:r>
      <w:r w:rsidRPr="00AD3990">
        <w:rPr>
          <w:rFonts w:ascii="Times New Roman" w:hAnsi="Times New Roman" w:cs="Times New Roman"/>
          <w:sz w:val="28"/>
          <w:szCs w:val="28"/>
        </w:rPr>
        <w:t xml:space="preserve"> часа в неделю</w:t>
      </w:r>
    </w:p>
    <w:p xmlns:wp14="http://schemas.microsoft.com/office/word/2010/wordml" w:rsidRPr="00AD3990" w:rsidR="00AD3990" w:rsidP="5380BA0E" w:rsidRDefault="00AD3990" w14:paraId="676A3B34" wp14:textId="79151EE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D3990" w:rsidR="00AD3990" w:rsidP="00AD3990" w:rsidRDefault="00AD3990" w14:paraId="62486C05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D3990" w:rsidR="00AD3990" w:rsidP="00AD3990" w:rsidRDefault="00AD3990" w14:paraId="4101652C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D3990" w:rsidR="00AD3990" w:rsidP="00AD3990" w:rsidRDefault="00AD3990" w14:paraId="4B99056E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D3990" w:rsidR="00AD3990" w:rsidP="00AD3990" w:rsidRDefault="00AD3990" w14:paraId="1299C43A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D3990" w:rsidR="00AD3990" w:rsidP="00AD3990" w:rsidRDefault="00AD3990" w14:paraId="4DDBEF00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D3990" w:rsidR="00AD3990" w:rsidP="00AD3990" w:rsidRDefault="00AD3990" w14:paraId="3461D779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D3990" w:rsidR="00AD3990" w:rsidP="00AD3990" w:rsidRDefault="00AD3990" w14:paraId="3CF2D8B6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D3990" w:rsidR="00AD3990" w:rsidP="00AD3990" w:rsidRDefault="00AD3990" w14:paraId="0FB78278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D3990" w:rsidP="00AD3990" w:rsidRDefault="00AD3990" w14:paraId="1FC39945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93A38" w:rsidP="00AD3990" w:rsidRDefault="00093A38" w14:paraId="0562CB0E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D3990" w:rsidR="00093A38" w:rsidP="00AD3990" w:rsidRDefault="00093A38" w14:paraId="34CE0A41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</w:p>
    <w:p xmlns:wp14="http://schemas.microsoft.com/office/word/2010/wordml" w:rsidRPr="00AD3990" w:rsidR="00AD3990" w:rsidP="00AD3990" w:rsidRDefault="00AD3990" w14:paraId="62EBF3C5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D3990" w:rsidR="00AD3990" w:rsidP="00AD3990" w:rsidRDefault="00AD3990" w14:paraId="6D98A12B" wp14:textId="77777777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D3990" w:rsidR="00AD3990" w:rsidP="00093A38" w:rsidRDefault="00AD3990" w14:paraId="0BD4C335" wp14:textId="77777777">
      <w:pPr>
        <w:pStyle w:val="a6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9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xmlns:wp14="http://schemas.microsoft.com/office/word/2010/wordml" w:rsidRPr="00AD3990" w:rsidR="00AD3990" w:rsidP="00093A38" w:rsidRDefault="00AD3990" w14:paraId="45523F39" wp14:textId="77777777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Российское движение школьников (РДШ) — общественно-государственная детско-юношеская организация, деятельность которой целиком сосредоточена на развитии и воспитании школьников. </w:t>
      </w:r>
    </w:p>
    <w:p xmlns:wp14="http://schemas.microsoft.com/office/word/2010/wordml" w:rsidRPr="00AD3990" w:rsidR="00AD3990" w:rsidP="00093A38" w:rsidRDefault="00AD3990" w14:paraId="3E49BBD0" wp14:textId="77777777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Российское движение школьников — надежный государственный партнёр для всех частных и общественных проектов, ориентированных на школьников и их интересы. Движение строит работу на принципах сотрудничества и созидания.</w:t>
      </w:r>
    </w:p>
    <w:p xmlns:wp14="http://schemas.microsoft.com/office/word/2010/wordml" w:rsidRPr="00AD3990" w:rsidR="00AD3990" w:rsidP="00093A38" w:rsidRDefault="00AD3990" w14:paraId="7DD9FF6F" wp14:textId="77777777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Движение стремится стать сервисной площадкой, чтобы оказывать максимальное содействие в развитии школьников, выступая навигатором существующих и создающихся возможностей в нашей стране.</w:t>
      </w:r>
    </w:p>
    <w:p xmlns:wp14="http://schemas.microsoft.com/office/word/2010/wordml" w:rsidRPr="00AD3990" w:rsidR="00AD3990" w:rsidP="00093A38" w:rsidRDefault="00AD3990" w14:paraId="040334DD" wp14:textId="77777777">
      <w:pPr>
        <w:shd w:val="clear" w:color="auto" w:fill="FFFFFF"/>
        <w:spacing w:after="0" w:line="375" w:lineRule="atLeast"/>
        <w:ind w:left="284" w:firstLine="283"/>
        <w:rPr>
          <w:rFonts w:eastAsia="Times New Roman" w:cs="Times New Roman"/>
          <w:color w:val="000000"/>
          <w:szCs w:val="28"/>
          <w:lang w:eastAsia="ru-RU"/>
        </w:rPr>
      </w:pPr>
      <w:r w:rsidRPr="00AD3990">
        <w:rPr>
          <w:rFonts w:eastAsia="Times New Roman" w:cs="Times New Roman"/>
          <w:color w:val="000000"/>
          <w:szCs w:val="28"/>
          <w:lang w:eastAsia="ru-RU"/>
        </w:rPr>
        <w:t>Для реализации его деятельности разработана дополнительная общеобразовательная общеразвивающая программа «Российское движение школьников».</w:t>
      </w:r>
    </w:p>
    <w:p xmlns:wp14="http://schemas.microsoft.com/office/word/2010/wordml" w:rsidRPr="00AD3990" w:rsidR="00AD3990" w:rsidP="5380BA0E" w:rsidRDefault="00AD3990" w14:paraId="4025D7E3" wp14:textId="13DA0BE8">
      <w:pPr>
        <w:shd w:val="clear" w:color="auto" w:fill="FFFFFF" w:themeFill="background1"/>
        <w:spacing w:after="0" w:line="375" w:lineRule="atLeast"/>
        <w:ind w:left="284" w:firstLine="283"/>
        <w:rPr>
          <w:rFonts w:eastAsia="Times New Roman" w:cs="Times New Roman"/>
          <w:color w:val="000000"/>
          <w:lang w:eastAsia="ru-RU"/>
        </w:rPr>
      </w:pPr>
      <w:r w:rsidRPr="5380BA0E" w:rsidR="5380BA0E">
        <w:rPr>
          <w:rFonts w:eastAsia="Times New Roman" w:cs="Times New Roman"/>
          <w:color w:val="000000" w:themeColor="text1" w:themeTint="FF" w:themeShade="FF"/>
          <w:lang w:eastAsia="ru-RU"/>
        </w:rPr>
        <w:t>Программа предоставляет дополнительную возможность в создании благоприятных условий для развития и поддержки лидерских качеств активистов и лидеров районных объединений, детских общественных организаций  средней школы, активистов Российского движения школьников образовательных организаций, реализующих основные направления деятельности Общероссийской общественно-государственной детско-юношеской организации «Российское движение школьников» в различных направлениях интеллектуальной, творческой и социально значимой деятельности.</w:t>
      </w:r>
    </w:p>
    <w:p xmlns:wp14="http://schemas.microsoft.com/office/word/2010/wordml" w:rsidRPr="00AD3990" w:rsidR="00AD3990" w:rsidP="00093A38" w:rsidRDefault="00AD3990" w14:paraId="6E7BEAA2" wp14:textId="77777777">
      <w:pPr>
        <w:shd w:val="clear" w:color="auto" w:fill="FFFFFF"/>
        <w:spacing w:after="0" w:line="375" w:lineRule="atLeast"/>
        <w:ind w:left="284" w:firstLine="283"/>
        <w:rPr>
          <w:rFonts w:eastAsia="Times New Roman" w:cs="Times New Roman"/>
          <w:color w:val="000000"/>
          <w:szCs w:val="28"/>
          <w:lang w:eastAsia="ru-RU"/>
        </w:rPr>
      </w:pPr>
      <w:r w:rsidRPr="00AD3990">
        <w:rPr>
          <w:rFonts w:eastAsia="Times New Roman" w:cs="Times New Roman"/>
          <w:color w:val="000000"/>
          <w:szCs w:val="28"/>
          <w:lang w:eastAsia="ru-RU"/>
        </w:rPr>
        <w:t> </w:t>
      </w:r>
    </w:p>
    <w:p xmlns:wp14="http://schemas.microsoft.com/office/word/2010/wordml" w:rsidRPr="00AD3990" w:rsidR="00AD3990" w:rsidP="00093A38" w:rsidRDefault="00AD3990" w14:paraId="5E7A1BE5" wp14:textId="77777777">
      <w:pPr>
        <w:spacing w:after="0"/>
        <w:ind w:left="284" w:firstLine="283"/>
        <w:rPr>
          <w:rFonts w:cs="Times New Roman"/>
          <w:b/>
          <w:szCs w:val="28"/>
        </w:rPr>
      </w:pPr>
      <w:r w:rsidRPr="00AD3990">
        <w:rPr>
          <w:rFonts w:cs="Times New Roman"/>
          <w:b/>
          <w:szCs w:val="28"/>
        </w:rPr>
        <w:t>Целями организации являются:</w:t>
      </w:r>
    </w:p>
    <w:p xmlns:wp14="http://schemas.microsoft.com/office/word/2010/wordml" w:rsidRPr="00AD3990" w:rsidR="00AD3990" w:rsidP="00093A38" w:rsidRDefault="00AD3990" w14:paraId="1870121F" wp14:textId="77777777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– содействие в совершенствовании государственной политики в области воспитания подрастающего поколения;</w:t>
      </w:r>
    </w:p>
    <w:p xmlns:wp14="http://schemas.microsoft.com/office/word/2010/wordml" w:rsidRPr="00AD3990" w:rsidR="00AD3990" w:rsidP="00093A38" w:rsidRDefault="00AD3990" w14:paraId="34E21830" wp14:textId="77777777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– содействие формированию личности на основе присущей российскому обществу системы ценностей.</w:t>
      </w:r>
    </w:p>
    <w:p xmlns:wp14="http://schemas.microsoft.com/office/word/2010/wordml" w:rsidRPr="00AD3990" w:rsidR="00AD3990" w:rsidP="00093A38" w:rsidRDefault="00AD3990" w14:paraId="2946DB82" wp14:textId="77777777">
      <w:pPr>
        <w:spacing w:after="0"/>
        <w:ind w:left="284" w:firstLine="283"/>
        <w:rPr>
          <w:rFonts w:cs="Times New Roman"/>
          <w:b/>
          <w:szCs w:val="28"/>
        </w:rPr>
      </w:pPr>
    </w:p>
    <w:p xmlns:wp14="http://schemas.microsoft.com/office/word/2010/wordml" w:rsidRPr="00AD3990" w:rsidR="00AD3990" w:rsidP="00093A38" w:rsidRDefault="00AD3990" w14:paraId="25183EA4" wp14:textId="77777777">
      <w:pPr>
        <w:spacing w:after="0"/>
        <w:ind w:left="284" w:firstLine="283"/>
        <w:rPr>
          <w:rFonts w:cs="Times New Roman"/>
          <w:b/>
          <w:szCs w:val="28"/>
        </w:rPr>
      </w:pPr>
      <w:r w:rsidRPr="00AD3990">
        <w:rPr>
          <w:rFonts w:cs="Times New Roman"/>
          <w:b/>
          <w:szCs w:val="28"/>
        </w:rPr>
        <w:t>Задачи организации:</w:t>
      </w:r>
    </w:p>
    <w:p xmlns:wp14="http://schemas.microsoft.com/office/word/2010/wordml" w:rsidRPr="00AD3990" w:rsidR="00AD3990" w:rsidP="00093A38" w:rsidRDefault="00AD3990" w14:paraId="5A1F57C2" wp14:textId="77777777">
      <w:pPr>
        <w:pStyle w:val="a6"/>
        <w:numPr>
          <w:ilvl w:val="0"/>
          <w:numId w:val="12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ов деятельности участников первичного отделения РДШ;</w:t>
      </w:r>
    </w:p>
    <w:p xmlns:wp14="http://schemas.microsoft.com/office/word/2010/wordml" w:rsidRPr="00AD3990" w:rsidR="00AD3990" w:rsidP="00093A38" w:rsidRDefault="00AD3990" w14:paraId="6A9D1B36" wp14:textId="77777777">
      <w:pPr>
        <w:pStyle w:val="a6"/>
        <w:numPr>
          <w:ilvl w:val="0"/>
          <w:numId w:val="12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;</w:t>
      </w:r>
    </w:p>
    <w:p xmlns:wp14="http://schemas.microsoft.com/office/word/2010/wordml" w:rsidRPr="00AD3990" w:rsidR="00AD3990" w:rsidP="00093A38" w:rsidRDefault="00AD3990" w14:paraId="0A70AF48" wp14:textId="77777777">
      <w:pPr>
        <w:pStyle w:val="a6"/>
        <w:numPr>
          <w:ilvl w:val="0"/>
          <w:numId w:val="12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Развитие системы методического сопровождения деятельности первичного отделения РДШ в отрядах;</w:t>
      </w:r>
    </w:p>
    <w:p xmlns:wp14="http://schemas.microsoft.com/office/word/2010/wordml" w:rsidRPr="00AD3990" w:rsidR="00AD3990" w:rsidP="00093A38" w:rsidRDefault="00AD3990" w14:paraId="6C6D2C00" wp14:textId="77777777">
      <w:pPr>
        <w:pStyle w:val="a6"/>
        <w:numPr>
          <w:ilvl w:val="0"/>
          <w:numId w:val="12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lastRenderedPageBreak/>
        <w:t>Формирование единой информационной среды для развития и масштабирования инновационной, проектной, социально-преобразованной деятельности  РДШ;</w:t>
      </w:r>
    </w:p>
    <w:p xmlns:wp14="http://schemas.microsoft.com/office/word/2010/wordml" w:rsidRPr="00AD3990" w:rsidR="00AD3990" w:rsidP="00093A38" w:rsidRDefault="00AD3990" w14:paraId="740AC321" wp14:textId="77777777">
      <w:pPr>
        <w:pStyle w:val="a6"/>
        <w:numPr>
          <w:ilvl w:val="0"/>
          <w:numId w:val="1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Разработка и апробация мониторинга качества деятельности первичных отделений РДШ.</w:t>
      </w:r>
    </w:p>
    <w:p xmlns:wp14="http://schemas.microsoft.com/office/word/2010/wordml" w:rsidRPr="00AD3990" w:rsidR="00AD3990" w:rsidP="00093A38" w:rsidRDefault="00AD3990" w14:paraId="5997CC1D" wp14:textId="77777777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D3990" w:rsidR="00AD3990" w:rsidP="00093A38" w:rsidRDefault="00AD3990" w14:paraId="72B667B6" wp14:textId="77777777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b/>
          <w:szCs w:val="28"/>
        </w:rPr>
        <w:t>Программа составлена на основе</w:t>
      </w:r>
      <w:r w:rsidRPr="00AD3990">
        <w:rPr>
          <w:rFonts w:cs="Times New Roman"/>
          <w:szCs w:val="28"/>
        </w:rPr>
        <w:t xml:space="preserve"> устава общероссийской общественно-государственной детско-юношеской организации «Российское движение школьников»</w:t>
      </w:r>
    </w:p>
    <w:p xmlns:wp14="http://schemas.microsoft.com/office/word/2010/wordml" w:rsidRPr="00AD3990" w:rsidR="00AD3990" w:rsidP="00093A38" w:rsidRDefault="00AD3990" w14:paraId="615B5C25" wp14:textId="77777777">
      <w:pPr>
        <w:spacing w:after="0" w:line="276" w:lineRule="auto"/>
        <w:ind w:firstLine="567"/>
        <w:rPr>
          <w:rFonts w:cs="Times New Roman"/>
          <w:color w:val="1C0C0C"/>
          <w:szCs w:val="28"/>
        </w:rPr>
      </w:pPr>
      <w:r w:rsidRPr="00AD3990">
        <w:rPr>
          <w:rFonts w:cs="Times New Roman"/>
          <w:b/>
          <w:bCs/>
          <w:iCs/>
          <w:szCs w:val="28"/>
        </w:rPr>
        <w:t>Программа ориентирована</w:t>
      </w:r>
      <w:r w:rsidRPr="00AD3990">
        <w:rPr>
          <w:rFonts w:cs="Times New Roman"/>
          <w:b/>
          <w:bCs/>
          <w:iCs/>
          <w:color w:val="FF00FF"/>
          <w:szCs w:val="28"/>
        </w:rPr>
        <w:t xml:space="preserve"> </w:t>
      </w:r>
      <w:r w:rsidRPr="00AD3990">
        <w:rPr>
          <w:rFonts w:cs="Times New Roman"/>
          <w:color w:val="1C0C0C"/>
          <w:szCs w:val="28"/>
        </w:rPr>
        <w:t>на все возрастные группы учащихся школы, коллектив педагогов и родителей.</w:t>
      </w:r>
      <w:r w:rsidRPr="00AD3990">
        <w:rPr>
          <w:rFonts w:cs="Times New Roman"/>
          <w:color w:val="1C0C0C"/>
          <w:szCs w:val="28"/>
        </w:rPr>
        <w:t xml:space="preserve"> </w:t>
      </w:r>
      <w:r w:rsidRPr="00AD3990">
        <w:rPr>
          <w:rFonts w:cs="Times New Roman"/>
          <w:szCs w:val="28"/>
        </w:rPr>
        <w:t xml:space="preserve">Заниматься может каждый по желанию. </w:t>
      </w:r>
    </w:p>
    <w:p xmlns:wp14="http://schemas.microsoft.com/office/word/2010/wordml" w:rsidRPr="00AD3990" w:rsidR="00AD3990" w:rsidP="00093A38" w:rsidRDefault="00AD3990" w14:paraId="110FFD37" wp14:textId="77777777">
      <w:pPr>
        <w:spacing w:after="0"/>
        <w:ind w:left="284" w:firstLine="283"/>
        <w:rPr>
          <w:rFonts w:cs="Times New Roman"/>
          <w:szCs w:val="28"/>
        </w:rPr>
      </w:pPr>
    </w:p>
    <w:p xmlns:wp14="http://schemas.microsoft.com/office/word/2010/wordml" w:rsidRPr="00AD3990" w:rsidR="00AD3990" w:rsidP="00093A38" w:rsidRDefault="00AD3990" w14:paraId="38151160" wp14:textId="77777777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b/>
          <w:bCs/>
          <w:iCs/>
          <w:szCs w:val="28"/>
        </w:rPr>
        <w:t>Объем и срок освоения программы</w:t>
      </w:r>
    </w:p>
    <w:p xmlns:wp14="http://schemas.microsoft.com/office/word/2010/wordml" w:rsidRPr="00AD3990" w:rsidR="00AD3990" w:rsidP="00093A38" w:rsidRDefault="00AD3990" w14:paraId="5E77777F" wp14:textId="77777777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Программа рассчитана на </w:t>
      </w:r>
      <w:r w:rsidRPr="00AD3990">
        <w:rPr>
          <w:rFonts w:cs="Times New Roman"/>
          <w:szCs w:val="28"/>
        </w:rPr>
        <w:t>год</w:t>
      </w:r>
      <w:r w:rsidRPr="00AD3990">
        <w:rPr>
          <w:rFonts w:cs="Times New Roman"/>
          <w:szCs w:val="28"/>
        </w:rPr>
        <w:t xml:space="preserve"> обучения, </w:t>
      </w:r>
      <w:r w:rsidRPr="00AD3990">
        <w:rPr>
          <w:rFonts w:cs="Times New Roman"/>
          <w:szCs w:val="28"/>
        </w:rPr>
        <w:t xml:space="preserve">4 часа в неделю, всего </w:t>
      </w:r>
      <w:r w:rsidRPr="00AD3990">
        <w:rPr>
          <w:rFonts w:cs="Times New Roman"/>
          <w:bCs/>
          <w:szCs w:val="28"/>
        </w:rPr>
        <w:t>144</w:t>
      </w:r>
      <w:r w:rsidRPr="00AD3990">
        <w:rPr>
          <w:rFonts w:cs="Times New Roman"/>
          <w:b/>
          <w:bCs/>
          <w:szCs w:val="28"/>
        </w:rPr>
        <w:t xml:space="preserve"> </w:t>
      </w:r>
      <w:proofErr w:type="gramStart"/>
      <w:r w:rsidRPr="00AD3990">
        <w:rPr>
          <w:rFonts w:cs="Times New Roman"/>
          <w:szCs w:val="28"/>
        </w:rPr>
        <w:t>учебных</w:t>
      </w:r>
      <w:proofErr w:type="gramEnd"/>
      <w:r w:rsidRPr="00AD3990">
        <w:rPr>
          <w:rFonts w:cs="Times New Roman"/>
          <w:szCs w:val="28"/>
        </w:rPr>
        <w:t xml:space="preserve"> часа</w:t>
      </w:r>
      <w:r w:rsidRPr="00AD3990">
        <w:rPr>
          <w:rFonts w:cs="Times New Roman"/>
          <w:szCs w:val="28"/>
        </w:rPr>
        <w:t xml:space="preserve">. </w:t>
      </w:r>
    </w:p>
    <w:p xmlns:wp14="http://schemas.microsoft.com/office/word/2010/wordml" w:rsidRPr="00AD3990" w:rsidR="00AD3990" w:rsidP="00093A38" w:rsidRDefault="00AD3990" w14:paraId="6B699379" wp14:textId="77777777">
      <w:pPr>
        <w:spacing w:after="0"/>
        <w:ind w:left="284" w:firstLine="283"/>
        <w:rPr>
          <w:rFonts w:cs="Times New Roman"/>
          <w:szCs w:val="28"/>
        </w:rPr>
      </w:pPr>
    </w:p>
    <w:p xmlns:wp14="http://schemas.microsoft.com/office/word/2010/wordml" w:rsidRPr="00AD3990" w:rsidR="00AD3990" w:rsidP="00093A38" w:rsidRDefault="00AD3990" w14:paraId="0F4AA711" wp14:textId="77777777">
      <w:pPr>
        <w:spacing w:after="0"/>
        <w:ind w:left="284" w:firstLine="283"/>
        <w:rPr>
          <w:rFonts w:cs="Times New Roman"/>
          <w:b/>
          <w:szCs w:val="28"/>
        </w:rPr>
      </w:pPr>
      <w:r w:rsidRPr="00AD3990">
        <w:rPr>
          <w:rFonts w:cs="Times New Roman"/>
          <w:szCs w:val="28"/>
        </w:rPr>
        <w:t> </w:t>
      </w:r>
      <w:r w:rsidRPr="00AD3990">
        <w:rPr>
          <w:rFonts w:cs="Times New Roman"/>
          <w:b/>
          <w:szCs w:val="28"/>
        </w:rPr>
        <w:t>Нормативно – правовые документы, на основании которых разработана программа:</w:t>
      </w:r>
    </w:p>
    <w:p xmlns:wp14="http://schemas.microsoft.com/office/word/2010/wordml" w:rsidRPr="00AD3990" w:rsidR="00AD3990" w:rsidP="00093A38" w:rsidRDefault="00AD3990" w14:paraId="62FBCD28" wp14:textId="77777777">
      <w:pPr>
        <w:pStyle w:val="a6"/>
        <w:numPr>
          <w:ilvl w:val="0"/>
          <w:numId w:val="15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ФЗ «Об образовании в РФ» от 29.12.2012 273;</w:t>
      </w:r>
    </w:p>
    <w:p xmlns:wp14="http://schemas.microsoft.com/office/word/2010/wordml" w:rsidRPr="00AD3990" w:rsidR="00AD3990" w:rsidP="00093A38" w:rsidRDefault="00AD3990" w14:paraId="4F044C41" wp14:textId="77777777">
      <w:pPr>
        <w:pStyle w:val="a6"/>
        <w:numPr>
          <w:ilvl w:val="0"/>
          <w:numId w:val="15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Федеральный закон "О государственной поддержке молодежных и детских общественных объединений" от 28.06.1995;</w:t>
      </w:r>
    </w:p>
    <w:p xmlns:wp14="http://schemas.microsoft.com/office/word/2010/wordml" w:rsidRPr="00AD3990" w:rsidR="00AD3990" w:rsidP="00093A38" w:rsidRDefault="00AD3990" w14:paraId="2A904C9E" wp14:textId="77777777">
      <w:pPr>
        <w:pStyle w:val="a6"/>
        <w:numPr>
          <w:ilvl w:val="0"/>
          <w:numId w:val="15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Конвенц</w:t>
      </w:r>
      <w:proofErr w:type="gramStart"/>
      <w:r w:rsidRPr="00AD3990">
        <w:rPr>
          <w:rFonts w:ascii="Times New Roman" w:hAnsi="Times New Roman" w:cs="Times New Roman"/>
          <w:sz w:val="28"/>
          <w:szCs w:val="28"/>
        </w:rPr>
        <w:t>ии  ОО</w:t>
      </w:r>
      <w:proofErr w:type="gramEnd"/>
      <w:r w:rsidRPr="00AD3990">
        <w:rPr>
          <w:rFonts w:ascii="Times New Roman" w:hAnsi="Times New Roman" w:cs="Times New Roman"/>
          <w:sz w:val="28"/>
          <w:szCs w:val="28"/>
        </w:rPr>
        <w:t>Н «О правах ребенка»;</w:t>
      </w:r>
    </w:p>
    <w:p xmlns:wp14="http://schemas.microsoft.com/office/word/2010/wordml" w:rsidRPr="00AD3990" w:rsidR="00AD3990" w:rsidP="00093A38" w:rsidRDefault="00AD3990" w14:paraId="735E955A" wp14:textId="77777777">
      <w:pPr>
        <w:pStyle w:val="a6"/>
        <w:numPr>
          <w:ilvl w:val="0"/>
          <w:numId w:val="15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;</w:t>
      </w:r>
    </w:p>
    <w:p xmlns:wp14="http://schemas.microsoft.com/office/word/2010/wordml" w:rsidRPr="00AD3990" w:rsidR="00AD3990" w:rsidP="00093A38" w:rsidRDefault="00AD3990" w14:paraId="1FAD7857" wp14:textId="77777777">
      <w:pPr>
        <w:pStyle w:val="a6"/>
        <w:numPr>
          <w:ilvl w:val="0"/>
          <w:numId w:val="15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Устав общероссийской общественно-государственной детско-юношеской организации «Российское движение школьников»</w:t>
      </w:r>
    </w:p>
    <w:p xmlns:wp14="http://schemas.microsoft.com/office/word/2010/wordml" w:rsidRPr="00AD3990" w:rsidR="00AD3990" w:rsidP="00093A38" w:rsidRDefault="00AD3990" w14:paraId="3FE9F23F" wp14:textId="77777777">
      <w:pPr>
        <w:spacing w:after="0"/>
        <w:ind w:left="284" w:firstLine="283"/>
        <w:rPr>
          <w:rFonts w:cs="Times New Roman"/>
          <w:b/>
          <w:szCs w:val="28"/>
        </w:rPr>
      </w:pPr>
    </w:p>
    <w:p xmlns:wp14="http://schemas.microsoft.com/office/word/2010/wordml" w:rsidRPr="00AD3990" w:rsidR="00AD3990" w:rsidP="00093A38" w:rsidRDefault="00AD3990" w14:paraId="229EDBDD" wp14:textId="77777777">
      <w:pPr>
        <w:spacing w:after="0"/>
        <w:ind w:left="284" w:firstLine="283"/>
        <w:rPr>
          <w:rFonts w:cs="Times New Roman"/>
          <w:b/>
          <w:szCs w:val="28"/>
        </w:rPr>
      </w:pPr>
      <w:r w:rsidRPr="00AD3990">
        <w:rPr>
          <w:rFonts w:cs="Times New Roman"/>
          <w:b/>
          <w:szCs w:val="28"/>
        </w:rPr>
        <w:t>Принципы формирования отделения РДШ</w:t>
      </w:r>
    </w:p>
    <w:p xmlns:wp14="http://schemas.microsoft.com/office/word/2010/wordml" w:rsidRPr="00AD3990" w:rsidR="00AD3990" w:rsidP="00093A38" w:rsidRDefault="00AD3990" w14:paraId="6B6BF194" wp14:textId="77777777">
      <w:pPr>
        <w:pStyle w:val="a6"/>
        <w:numPr>
          <w:ilvl w:val="0"/>
          <w:numId w:val="13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 xml:space="preserve">массовость и добровольность участия; </w:t>
      </w:r>
    </w:p>
    <w:p xmlns:wp14="http://schemas.microsoft.com/office/word/2010/wordml" w:rsidRPr="00AD3990" w:rsidR="00AD3990" w:rsidP="00093A38" w:rsidRDefault="00AD3990" w14:paraId="33ADA9FF" wp14:textId="77777777">
      <w:pPr>
        <w:pStyle w:val="a6"/>
        <w:numPr>
          <w:ilvl w:val="0"/>
          <w:numId w:val="13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 xml:space="preserve">дифференциация интересов обучающихся с учетом уровня и иерархии их потребностей, эмоционально-волевой и ценностно-нравственной сферы; </w:t>
      </w:r>
    </w:p>
    <w:p xmlns:wp14="http://schemas.microsoft.com/office/word/2010/wordml" w:rsidRPr="00AD3990" w:rsidR="00AD3990" w:rsidP="00093A38" w:rsidRDefault="00AD3990" w14:paraId="198A83CB" wp14:textId="77777777">
      <w:pPr>
        <w:pStyle w:val="a6"/>
        <w:numPr>
          <w:ilvl w:val="0"/>
          <w:numId w:val="13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 xml:space="preserve">вариативность выбора разнообразных сфер общения и отношений в воспитательном пространстве; </w:t>
      </w:r>
    </w:p>
    <w:p xmlns:wp14="http://schemas.microsoft.com/office/word/2010/wordml" w:rsidRPr="00AD3990" w:rsidR="00AD3990" w:rsidP="00093A38" w:rsidRDefault="00AD3990" w14:paraId="0520662E" wp14:textId="77777777">
      <w:pPr>
        <w:pStyle w:val="a6"/>
        <w:numPr>
          <w:ilvl w:val="0"/>
          <w:numId w:val="13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90"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gramEnd"/>
      <w:r w:rsidRPr="00AD3990">
        <w:rPr>
          <w:rFonts w:ascii="Times New Roman" w:hAnsi="Times New Roman" w:cs="Times New Roman"/>
          <w:sz w:val="28"/>
          <w:szCs w:val="28"/>
        </w:rPr>
        <w:t xml:space="preserve"> отношения между взрослыми и детьми в процессе их совместной деятельности. </w:t>
      </w:r>
    </w:p>
    <w:p xmlns:wp14="http://schemas.microsoft.com/office/word/2010/wordml" w:rsidRPr="00AD3990" w:rsidR="00AD3990" w:rsidP="00093A38" w:rsidRDefault="00AD3990" w14:paraId="1F72F646" wp14:textId="77777777">
      <w:pPr>
        <w:spacing w:after="0"/>
        <w:ind w:left="284" w:firstLine="283"/>
        <w:rPr>
          <w:rFonts w:cs="Times New Roman"/>
          <w:szCs w:val="28"/>
        </w:rPr>
      </w:pPr>
    </w:p>
    <w:p xmlns:wp14="http://schemas.microsoft.com/office/word/2010/wordml" w:rsidR="00093A38" w:rsidP="00093A38" w:rsidRDefault="00093A38" w14:paraId="08CE6F91" wp14:textId="77777777">
      <w:pPr>
        <w:pStyle w:val="a6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D3990" w:rsidR="00AD3990" w:rsidP="00093A38" w:rsidRDefault="00AD3990" w14:paraId="7CE5454D" wp14:textId="77777777">
      <w:pPr>
        <w:pStyle w:val="a6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9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xmlns:wp14="http://schemas.microsoft.com/office/word/2010/wordml" w:rsidRPr="00AD3990" w:rsidR="00AD3990" w:rsidP="00093A38" w:rsidRDefault="00AD3990" w14:paraId="47F1C34C" wp14:textId="77777777">
      <w:pPr>
        <w:pStyle w:val="a6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AD3990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держание программы ориентировано на развитие личности молодых людей, их практическую деятельность – обучающиеся приобретают конкретные организаторские умения и навыки, лидерские качества и творческие способности.</w:t>
      </w:r>
    </w:p>
    <w:p xmlns:wp14="http://schemas.microsoft.com/office/word/2010/wordml" w:rsidRPr="00AD3990" w:rsidR="00AD3990" w:rsidP="00093A38" w:rsidRDefault="00AD3990" w14:paraId="2C3FA398" wp14:textId="77777777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Реализация Программы:</w:t>
      </w:r>
    </w:p>
    <w:p xmlns:wp14="http://schemas.microsoft.com/office/word/2010/wordml" w:rsidRPr="00AD3990" w:rsidR="00AD3990" w:rsidP="00093A38" w:rsidRDefault="00AD3990" w14:paraId="68A44032" wp14:textId="77777777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1.1. Формирование направлений работы РДШ</w:t>
      </w:r>
    </w:p>
    <w:p xmlns:wp14="http://schemas.microsoft.com/office/word/2010/wordml" w:rsidRPr="00AD3990" w:rsidR="00AD3990" w:rsidP="00093A38" w:rsidRDefault="00AD3990" w14:paraId="0DA78E41" wp14:textId="77777777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1.2.Презентация проекта и обсуждение значимости его результатов с активами детских общественных объединений и органами ученического самоуправления образовательных организаций города, знакомство с  атрибутикой детской организации</w:t>
      </w:r>
    </w:p>
    <w:p xmlns:wp14="http://schemas.microsoft.com/office/word/2010/wordml" w:rsidRPr="00AD3990" w:rsidR="00AD3990" w:rsidP="00093A38" w:rsidRDefault="00AD3990" w14:paraId="63FE1B2A" wp14:textId="77777777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1.3. Апробация различных форм работы по выбранным направлениям.</w:t>
      </w:r>
    </w:p>
    <w:p xmlns:wp14="http://schemas.microsoft.com/office/word/2010/wordml" w:rsidRPr="00AD3990" w:rsidR="00AD3990" w:rsidP="00093A38" w:rsidRDefault="00AD3990" w14:paraId="4687EB5A" wp14:textId="77777777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1.4. Создание творческой атмосферы, условий для самореализации подростков, раскрытие творческих возможностей. </w:t>
      </w:r>
    </w:p>
    <w:p xmlns:wp14="http://schemas.microsoft.com/office/word/2010/wordml" w:rsidRPr="00AD3990" w:rsidR="00AD3990" w:rsidP="00093A38" w:rsidRDefault="00AD3990" w14:paraId="13A89640" wp14:textId="77777777">
      <w:pPr>
        <w:pStyle w:val="a6"/>
        <w:numPr>
          <w:ilvl w:val="1"/>
          <w:numId w:val="16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 xml:space="preserve">Создание условий для самовыражения и самореализации ребенка. </w:t>
      </w:r>
    </w:p>
    <w:p xmlns:wp14="http://schemas.microsoft.com/office/word/2010/wordml" w:rsidRPr="00AD3990" w:rsidR="00AD3990" w:rsidP="00093A38" w:rsidRDefault="00AD3990" w14:paraId="2DAC4D52" wp14:textId="77777777">
      <w:pPr>
        <w:pStyle w:val="a6"/>
        <w:numPr>
          <w:ilvl w:val="1"/>
          <w:numId w:val="16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 xml:space="preserve"> Вовлечение членов детской организации в   различные виды  деятельности.</w:t>
      </w:r>
    </w:p>
    <w:p xmlns:wp14="http://schemas.microsoft.com/office/word/2010/wordml" w:rsidRPr="00AD3990" w:rsidR="00AD3990" w:rsidP="00093A38" w:rsidRDefault="00AD3990" w14:paraId="5968A2F3" wp14:textId="77777777">
      <w:pPr>
        <w:numPr>
          <w:ilvl w:val="1"/>
          <w:numId w:val="16"/>
        </w:numPr>
        <w:spacing w:after="0" w:line="276" w:lineRule="auto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Анализ реализации деятельности направлений и работы  органов  самоуправления.</w:t>
      </w:r>
    </w:p>
    <w:p xmlns:wp14="http://schemas.microsoft.com/office/word/2010/wordml" w:rsidRPr="00AD3990" w:rsidR="00562708" w:rsidP="00093A38" w:rsidRDefault="00562708" w14:paraId="61CDCEAD" wp14:textId="77777777">
      <w:pPr>
        <w:pStyle w:val="20"/>
        <w:shd w:val="clear" w:color="auto" w:fill="auto"/>
        <w:spacing w:line="276" w:lineRule="auto"/>
        <w:ind w:firstLine="740"/>
        <w:rPr>
          <w:rFonts w:ascii="Times New Roman" w:hAnsi="Times New Roman" w:cs="Times New Roman"/>
          <w:b w:val="0"/>
          <w:bCs w:val="0"/>
          <w:color w:val="1C0C0C"/>
          <w:sz w:val="28"/>
          <w:szCs w:val="28"/>
          <w:lang w:eastAsia="ar-SA"/>
        </w:rPr>
      </w:pPr>
    </w:p>
    <w:p xmlns:wp14="http://schemas.microsoft.com/office/word/2010/wordml" w:rsidRPr="00093A38" w:rsidR="00562708" w:rsidP="00093A38" w:rsidRDefault="00562708" w14:paraId="40779A63" wp14:textId="77777777">
      <w:pPr>
        <w:tabs>
          <w:tab w:val="left" w:pos="720"/>
        </w:tabs>
        <w:spacing w:after="0" w:line="276" w:lineRule="auto"/>
        <w:ind w:firstLine="567"/>
        <w:rPr>
          <w:rFonts w:cs="Times New Roman"/>
          <w:b/>
          <w:bCs/>
          <w:iCs/>
          <w:szCs w:val="28"/>
        </w:rPr>
      </w:pPr>
      <w:r w:rsidRPr="00093A38">
        <w:rPr>
          <w:rFonts w:cs="Times New Roman"/>
          <w:b/>
          <w:szCs w:val="28"/>
        </w:rPr>
        <w:t> </w:t>
      </w:r>
      <w:r w:rsidRPr="00093A38">
        <w:rPr>
          <w:rFonts w:cs="Times New Roman"/>
          <w:b/>
          <w:bCs/>
          <w:iCs/>
          <w:szCs w:val="28"/>
        </w:rPr>
        <w:t>Принципы, на которых строится Программа:</w:t>
      </w:r>
    </w:p>
    <w:p xmlns:wp14="http://schemas.microsoft.com/office/word/2010/wordml" w:rsidRPr="00AD3990" w:rsidR="00562708" w:rsidP="00093A38" w:rsidRDefault="00562708" w14:paraId="66B81BF6" wp14:textId="77777777">
      <w:pPr>
        <w:pStyle w:val="9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Принцип</w:t>
      </w:r>
      <w:r w:rsidRPr="00AD3990">
        <w:rPr>
          <w:rFonts w:ascii="Times New Roman" w:hAnsi="Times New Roman" w:cs="Times New Roman"/>
          <w:i w:val="0"/>
          <w:color w:val="1C0C0C"/>
          <w:sz w:val="28"/>
          <w:szCs w:val="28"/>
          <w:lang w:eastAsia="ar-SA"/>
        </w:rPr>
        <w:t xml:space="preserve"> систематичности и научности в организации работы</w:t>
      </w:r>
      <w:r w:rsidRPr="00AD3990">
        <w:rPr>
          <w:rFonts w:ascii="Times New Roman" w:hAnsi="Times New Roman" w:cs="Times New Roman"/>
          <w:color w:val="1C0C0C"/>
          <w:sz w:val="28"/>
          <w:szCs w:val="28"/>
        </w:rPr>
        <w:t>:</w:t>
      </w:r>
      <w:r w:rsidRPr="00AD3990">
        <w:rPr>
          <w:rFonts w:ascii="Times New Roman" w:hAnsi="Times New Roman" w:cs="Times New Roman"/>
          <w:i w:val="0"/>
          <w:iCs w:val="0"/>
          <w:color w:val="1C0C0C"/>
          <w:sz w:val="28"/>
          <w:szCs w:val="28"/>
          <w:lang w:eastAsia="ar-SA"/>
        </w:rPr>
        <w:t xml:space="preserve"> </w:t>
      </w:r>
      <w:r w:rsidRPr="00AD3990">
        <w:rPr>
          <w:rFonts w:ascii="Times New Roman" w:hAnsi="Times New Roman" w:cs="Times New Roman"/>
          <w:iCs w:val="0"/>
          <w:color w:val="1C0C0C"/>
          <w:sz w:val="28"/>
          <w:szCs w:val="28"/>
          <w:lang w:eastAsia="ar-SA"/>
        </w:rPr>
        <w:t xml:space="preserve">постоянно </w:t>
      </w:r>
      <w:r w:rsidRPr="00AD3990">
        <w:rPr>
          <w:rFonts w:ascii="Times New Roman" w:hAnsi="Times New Roman" w:cs="Times New Roman"/>
          <w:i w:val="0"/>
          <w:color w:val="1C0C0C"/>
          <w:sz w:val="28"/>
          <w:szCs w:val="28"/>
        </w:rPr>
        <w:t>осуществлять экспериментальную работу на основе выбора средств, доступных экспериментатору и соответствующих</w:t>
      </w:r>
      <w:r w:rsidRPr="00AD3990">
        <w:rPr>
          <w:rFonts w:ascii="Times New Roman" w:hAnsi="Times New Roman" w:cs="Times New Roman"/>
          <w:i w:val="0"/>
          <w:sz w:val="28"/>
          <w:szCs w:val="28"/>
        </w:rPr>
        <w:t xml:space="preserve"> современным требованиям педагогической науки.</w:t>
      </w:r>
    </w:p>
    <w:p xmlns:wp14="http://schemas.microsoft.com/office/word/2010/wordml" w:rsidRPr="00AD3990" w:rsidR="00562708" w:rsidP="00093A38" w:rsidRDefault="00562708" w14:paraId="54015D50" wp14:textId="77777777">
      <w:pPr>
        <w:pStyle w:val="9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Принцип персонифицированного подхода в организации работы.</w:t>
      </w:r>
      <w:r w:rsidRPr="00AD3990">
        <w:rPr>
          <w:rStyle w:val="914pt"/>
          <w:rFonts w:ascii="Times New Roman" w:hAnsi="Times New Roman" w:cs="Times New Roman"/>
        </w:rPr>
        <w:t xml:space="preserve"> </w:t>
      </w:r>
      <w:r w:rsidRPr="00AD3990">
        <w:rPr>
          <w:rStyle w:val="912pt"/>
          <w:rFonts w:ascii="Times New Roman" w:hAnsi="Times New Roman" w:cs="Times New Roman"/>
          <w:sz w:val="28"/>
          <w:szCs w:val="28"/>
        </w:rPr>
        <w:t>Этот принцип учитывает следующие общепедагогические положения:</w:t>
      </w:r>
    </w:p>
    <w:p xmlns:wp14="http://schemas.microsoft.com/office/word/2010/wordml" w:rsidRPr="00AD3990" w:rsidR="00562708" w:rsidP="00093A38" w:rsidRDefault="00562708" w14:paraId="69B602DA" wp14:textId="77777777">
      <w:pPr>
        <w:pStyle w:val="20"/>
        <w:shd w:val="clear" w:color="auto" w:fill="auto"/>
        <w:spacing w:line="276" w:lineRule="auto"/>
        <w:ind w:firstLine="760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>-обращение внимания всех субъектов воспитательной деятельности на отношение старшего вожатого к данному виду работы;</w:t>
      </w:r>
    </w:p>
    <w:p xmlns:wp14="http://schemas.microsoft.com/office/word/2010/wordml" w:rsidRPr="00AD3990" w:rsidR="00562708" w:rsidP="00093A38" w:rsidRDefault="00562708" w14:paraId="3B1F48C1" wp14:textId="77777777">
      <w:pPr>
        <w:pStyle w:val="20"/>
        <w:shd w:val="clear" w:color="auto" w:fill="auto"/>
        <w:spacing w:line="276" w:lineRule="auto"/>
        <w:ind w:firstLine="760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>-учет уровня работоспособности старшего вожатого и оказание ему всесторонней индивидуальной (персонифицированной) помощи;</w:t>
      </w:r>
    </w:p>
    <w:p xmlns:wp14="http://schemas.microsoft.com/office/word/2010/wordml" w:rsidRPr="00AD3990" w:rsidR="00562708" w:rsidP="00093A38" w:rsidRDefault="00562708" w14:paraId="41BB7F64" wp14:textId="77777777">
      <w:pPr>
        <w:pStyle w:val="20"/>
        <w:shd w:val="clear" w:color="auto" w:fill="auto"/>
        <w:spacing w:line="276" w:lineRule="auto"/>
        <w:ind w:firstLine="760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>-степень сложности каждого направления деятельности РДШ с учетом личностных психофизиологических особенностей старшего вожатого.</w:t>
      </w:r>
    </w:p>
    <w:p xmlns:wp14="http://schemas.microsoft.com/office/word/2010/wordml" w:rsidRPr="00AD3990" w:rsidR="00562708" w:rsidP="00093A38" w:rsidRDefault="00562708" w14:paraId="7428EADB" wp14:textId="77777777">
      <w:pPr>
        <w:pStyle w:val="2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Style w:val="213pt0"/>
          <w:rFonts w:eastAsiaTheme="minorHAnsi"/>
          <w:b/>
          <w:sz w:val="28"/>
          <w:szCs w:val="28"/>
        </w:rPr>
        <w:t>Принцип самоорганизации</w:t>
      </w:r>
      <w:r w:rsidRPr="00AD3990">
        <w:rPr>
          <w:rStyle w:val="213pt"/>
          <w:rFonts w:eastAsiaTheme="minorHAnsi"/>
          <w:sz w:val="28"/>
          <w:szCs w:val="28"/>
        </w:rPr>
        <w:t>: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 побуждение внутренней мотивации для реализации творческого потенциала.</w:t>
      </w:r>
    </w:p>
    <w:p xmlns:wp14="http://schemas.microsoft.com/office/word/2010/wordml" w:rsidRPr="00AD3990" w:rsidR="00562708" w:rsidP="00093A38" w:rsidRDefault="00562708" w14:paraId="44B2AB81" wp14:textId="77777777">
      <w:pPr>
        <w:pStyle w:val="2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r w:rsidRPr="00AD3990">
        <w:rPr>
          <w:rStyle w:val="213pt0"/>
          <w:rFonts w:eastAsiaTheme="minorHAnsi"/>
          <w:b/>
          <w:sz w:val="28"/>
          <w:szCs w:val="28"/>
        </w:rPr>
        <w:t>необходимости и достаточности информации</w:t>
      </w:r>
      <w:r w:rsidRPr="00AD3990">
        <w:rPr>
          <w:rStyle w:val="214pt"/>
          <w:rFonts w:eastAsiaTheme="minorHAnsi"/>
          <w:b/>
        </w:rPr>
        <w:t xml:space="preserve"> 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>для обеспечения реализации направлений деятельности.</w:t>
      </w:r>
    </w:p>
    <w:p xmlns:wp14="http://schemas.microsoft.com/office/word/2010/wordml" w:rsidRPr="00AD3990" w:rsidR="00562708" w:rsidP="00093A38" w:rsidRDefault="00562708" w14:paraId="4FA23E5E" wp14:textId="77777777">
      <w:pPr>
        <w:pStyle w:val="90"/>
        <w:numPr>
          <w:ilvl w:val="0"/>
          <w:numId w:val="5"/>
        </w:numPr>
        <w:shd w:val="clear" w:color="auto" w:fill="auto"/>
        <w:tabs>
          <w:tab w:val="left" w:pos="1432"/>
          <w:tab w:val="left" w:pos="5531"/>
          <w:tab w:val="left" w:pos="7701"/>
        </w:tabs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AD3990">
        <w:rPr>
          <w:rStyle w:val="912pt"/>
          <w:rFonts w:ascii="Times New Roman" w:hAnsi="Times New Roman" w:cs="Times New Roman"/>
          <w:sz w:val="28"/>
          <w:szCs w:val="28"/>
        </w:rPr>
        <w:t xml:space="preserve">Принцип </w:t>
      </w:r>
      <w:r w:rsidRPr="00AD3990">
        <w:rPr>
          <w:rFonts w:ascii="Times New Roman" w:hAnsi="Times New Roman" w:cs="Times New Roman"/>
          <w:sz w:val="28"/>
          <w:szCs w:val="28"/>
        </w:rPr>
        <w:t>оптимистической перспективы</w:t>
      </w:r>
      <w:r w:rsidRPr="00AD3990">
        <w:rPr>
          <w:rStyle w:val="91"/>
          <w:rFonts w:ascii="Times New Roman" w:hAnsi="Times New Roman" w:cs="Times New Roman"/>
          <w:b w:val="0"/>
          <w:sz w:val="28"/>
          <w:szCs w:val="28"/>
        </w:rPr>
        <w:t>:</w:t>
      </w:r>
      <w:r w:rsidRPr="00AD3990">
        <w:rPr>
          <w:rStyle w:val="91"/>
          <w:rFonts w:ascii="Times New Roman" w:hAnsi="Times New Roman" w:cs="Times New Roman"/>
          <w:sz w:val="28"/>
          <w:szCs w:val="28"/>
        </w:rPr>
        <w:t xml:space="preserve"> </w:t>
      </w:r>
      <w:r w:rsidRPr="00AD3990">
        <w:rPr>
          <w:rStyle w:val="912pt"/>
          <w:rFonts w:ascii="Times New Roman" w:hAnsi="Times New Roman" w:cs="Times New Roman"/>
          <w:sz w:val="28"/>
          <w:szCs w:val="28"/>
        </w:rPr>
        <w:t xml:space="preserve">совокупности  </w:t>
      </w:r>
      <w:r w:rsidRPr="00AD3990">
        <w:rPr>
          <w:rFonts w:ascii="Times New Roman" w:hAnsi="Times New Roman" w:cs="Times New Roman"/>
          <w:i w:val="0"/>
          <w:sz w:val="28"/>
          <w:szCs w:val="28"/>
        </w:rPr>
        <w:t>положительных представлений о реальном и прогнозируемом состоянии результата деятельности, о целях, способах его изучения и достижения на практике.</w:t>
      </w:r>
    </w:p>
    <w:p xmlns:wp14="http://schemas.microsoft.com/office/word/2010/wordml" w:rsidRPr="00AD3990" w:rsidR="00562708" w:rsidP="00093A38" w:rsidRDefault="00562708" w14:paraId="5CA70E75" wp14:textId="77777777">
      <w:pPr>
        <w:pStyle w:val="2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нцип </w:t>
      </w:r>
      <w:proofErr w:type="spellStart"/>
      <w:r w:rsidRPr="00AD3990">
        <w:rPr>
          <w:rStyle w:val="213pt0"/>
          <w:rFonts w:eastAsiaTheme="minorHAnsi"/>
          <w:b/>
          <w:sz w:val="28"/>
          <w:szCs w:val="28"/>
        </w:rPr>
        <w:t>гуманизации</w:t>
      </w:r>
      <w:proofErr w:type="spellEnd"/>
      <w:r w:rsidRPr="00AD3990">
        <w:rPr>
          <w:rStyle w:val="213pt0"/>
          <w:rFonts w:eastAsiaTheme="minorHAnsi"/>
          <w:b/>
          <w:sz w:val="28"/>
          <w:szCs w:val="28"/>
        </w:rPr>
        <w:t>:</w:t>
      </w:r>
      <w:r w:rsidRPr="00AD3990">
        <w:rPr>
          <w:rStyle w:val="214pt"/>
          <w:rFonts w:eastAsiaTheme="minorHAnsi"/>
          <w:b/>
        </w:rPr>
        <w:t xml:space="preserve"> 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оритет человеческих ценностей над </w:t>
      </w:r>
      <w:proofErr w:type="gramStart"/>
      <w:r w:rsidRPr="00AD3990">
        <w:rPr>
          <w:rFonts w:ascii="Times New Roman" w:hAnsi="Times New Roman" w:cs="Times New Roman"/>
          <w:b w:val="0"/>
          <w:sz w:val="28"/>
          <w:szCs w:val="28"/>
        </w:rPr>
        <w:t>технократическими</w:t>
      </w:r>
      <w:proofErr w:type="gramEnd"/>
      <w:r w:rsidRPr="00AD3990">
        <w:rPr>
          <w:rFonts w:ascii="Times New Roman" w:hAnsi="Times New Roman" w:cs="Times New Roman"/>
          <w:b w:val="0"/>
          <w:sz w:val="28"/>
          <w:szCs w:val="28"/>
        </w:rPr>
        <w:t>,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ab/>
      </w:r>
      <w:r w:rsidRPr="00AD3990">
        <w:rPr>
          <w:rFonts w:ascii="Times New Roman" w:hAnsi="Times New Roman" w:cs="Times New Roman"/>
          <w:b w:val="0"/>
          <w:sz w:val="28"/>
          <w:szCs w:val="28"/>
        </w:rPr>
        <w:t>производственными,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ab/>
      </w:r>
      <w:r w:rsidRPr="00AD3990">
        <w:rPr>
          <w:rFonts w:ascii="Times New Roman" w:hAnsi="Times New Roman" w:cs="Times New Roman"/>
          <w:b w:val="0"/>
          <w:sz w:val="28"/>
          <w:szCs w:val="28"/>
        </w:rPr>
        <w:t>экономическими, административными и др., которые необходимо учитывать в реализации направлений деятельности РДШ.</w:t>
      </w:r>
    </w:p>
    <w:p xmlns:wp14="http://schemas.microsoft.com/office/word/2010/wordml" w:rsidRPr="00AD3990" w:rsidR="00562708" w:rsidP="00093A38" w:rsidRDefault="00562708" w14:paraId="297D2725" wp14:textId="77777777">
      <w:pPr>
        <w:pStyle w:val="20"/>
        <w:numPr>
          <w:ilvl w:val="0"/>
          <w:numId w:val="5"/>
        </w:numPr>
        <w:shd w:val="clear" w:color="auto" w:fill="auto"/>
        <w:tabs>
          <w:tab w:val="left" w:pos="1432"/>
          <w:tab w:val="center" w:pos="4070"/>
          <w:tab w:val="left" w:pos="5531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>Принцип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ab/>
      </w:r>
      <w:r w:rsidRPr="00AD3990">
        <w:rPr>
          <w:rStyle w:val="213pt0"/>
          <w:rFonts w:eastAsiaTheme="minorHAnsi"/>
          <w:b/>
          <w:sz w:val="28"/>
          <w:szCs w:val="28"/>
        </w:rPr>
        <w:t>демократизации</w:t>
      </w:r>
      <w:r w:rsidRPr="00AD3990">
        <w:rPr>
          <w:rStyle w:val="213pt"/>
          <w:rFonts w:eastAsiaTheme="minorHAnsi"/>
          <w:sz w:val="28"/>
          <w:szCs w:val="28"/>
        </w:rPr>
        <w:t>: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ab/>
      </w: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участникам деятельности определенных свобод для саморазвития, </w:t>
      </w:r>
      <w:proofErr w:type="spellStart"/>
      <w:r w:rsidRPr="00AD3990">
        <w:rPr>
          <w:rFonts w:ascii="Times New Roman" w:hAnsi="Times New Roman" w:cs="Times New Roman"/>
          <w:b w:val="0"/>
          <w:sz w:val="28"/>
          <w:szCs w:val="28"/>
        </w:rPr>
        <w:t>саморегуляции</w:t>
      </w:r>
      <w:proofErr w:type="spellEnd"/>
      <w:r w:rsidRPr="00AD3990">
        <w:rPr>
          <w:rFonts w:ascii="Times New Roman" w:hAnsi="Times New Roman" w:cs="Times New Roman"/>
          <w:b w:val="0"/>
          <w:sz w:val="28"/>
          <w:szCs w:val="28"/>
        </w:rPr>
        <w:t>, самоопределения.</w:t>
      </w:r>
    </w:p>
    <w:p xmlns:wp14="http://schemas.microsoft.com/office/word/2010/wordml" w:rsidRPr="00AD3990" w:rsidR="00562708" w:rsidP="00093A38" w:rsidRDefault="00562708" w14:paraId="47B51293" wp14:textId="77777777">
      <w:pPr>
        <w:pStyle w:val="2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proofErr w:type="spellStart"/>
      <w:r w:rsidRPr="00AD3990">
        <w:rPr>
          <w:rStyle w:val="213pt0"/>
          <w:rFonts w:eastAsiaTheme="minorHAnsi"/>
          <w:b/>
          <w:sz w:val="28"/>
          <w:szCs w:val="28"/>
        </w:rPr>
        <w:t>кулътуросообразности</w:t>
      </w:r>
      <w:proofErr w:type="spellEnd"/>
      <w:r w:rsidRPr="00AD3990">
        <w:rPr>
          <w:rStyle w:val="213pt0"/>
          <w:rFonts w:eastAsiaTheme="minorHAnsi"/>
          <w:b/>
          <w:sz w:val="28"/>
          <w:szCs w:val="28"/>
        </w:rPr>
        <w:t>:</w:t>
      </w:r>
      <w:r w:rsidRPr="00AD3990">
        <w:rPr>
          <w:rStyle w:val="214pt"/>
          <w:rFonts w:eastAsiaTheme="minorHAnsi"/>
          <w:b/>
        </w:rPr>
        <w:t xml:space="preserve"> 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>максимальное использование и развитие той среды, которую обуславливают культура региона, народа, нации, общества, страны.</w:t>
      </w:r>
    </w:p>
    <w:p xmlns:wp14="http://schemas.microsoft.com/office/word/2010/wordml" w:rsidRPr="00AD3990" w:rsidR="00562708" w:rsidP="00093A38" w:rsidRDefault="00562708" w14:paraId="0E4644E2" wp14:textId="77777777">
      <w:pPr>
        <w:pStyle w:val="2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r w:rsidRPr="00AD3990">
        <w:rPr>
          <w:rStyle w:val="213pt0"/>
          <w:rFonts w:eastAsiaTheme="minorHAnsi"/>
          <w:b/>
          <w:sz w:val="28"/>
          <w:szCs w:val="28"/>
        </w:rPr>
        <w:t xml:space="preserve">учета возрастных и индивидуальных особенностей 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>участников: знания о природе ребенка, состоянии его здоровья, физическом, физиологическом, психическом и социальном развитии.</w:t>
      </w:r>
    </w:p>
    <w:p xmlns:wp14="http://schemas.microsoft.com/office/word/2010/wordml" w:rsidRPr="00AD3990" w:rsidR="00562708" w:rsidP="00093A38" w:rsidRDefault="00562708" w14:paraId="04841CC5" wp14:textId="77777777">
      <w:pPr>
        <w:pStyle w:val="20"/>
        <w:numPr>
          <w:ilvl w:val="0"/>
          <w:numId w:val="5"/>
        </w:numPr>
        <w:shd w:val="clear" w:color="auto" w:fill="auto"/>
        <w:tabs>
          <w:tab w:val="left" w:pos="1432"/>
          <w:tab w:val="center" w:pos="4070"/>
          <w:tab w:val="left" w:pos="5531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proofErr w:type="spellStart"/>
      <w:r w:rsidRPr="00AD3990">
        <w:rPr>
          <w:rStyle w:val="213pt0"/>
          <w:rFonts w:eastAsiaTheme="minorHAnsi"/>
          <w:b/>
          <w:sz w:val="28"/>
          <w:szCs w:val="28"/>
        </w:rPr>
        <w:t>рефлексивности</w:t>
      </w:r>
      <w:proofErr w:type="spellEnd"/>
      <w:r w:rsidRPr="00AD3990">
        <w:rPr>
          <w:rStyle w:val="213pt0"/>
          <w:rFonts w:eastAsiaTheme="minorHAnsi"/>
          <w:b/>
          <w:sz w:val="28"/>
          <w:szCs w:val="28"/>
        </w:rPr>
        <w:t>,</w:t>
      </w:r>
      <w:r w:rsidRPr="00AD3990">
        <w:rPr>
          <w:rStyle w:val="214pt"/>
          <w:rFonts w:eastAsiaTheme="minorHAnsi"/>
          <w:b/>
        </w:rPr>
        <w:tab/>
      </w: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нравственного осмысления </w:t>
      </w:r>
      <w:proofErr w:type="gramStart"/>
      <w:r w:rsidRPr="00AD3990">
        <w:rPr>
          <w:rFonts w:ascii="Times New Roman" w:hAnsi="Times New Roman" w:cs="Times New Roman"/>
          <w:b w:val="0"/>
          <w:sz w:val="28"/>
          <w:szCs w:val="28"/>
        </w:rPr>
        <w:t>обучающимся</w:t>
      </w:r>
      <w:proofErr w:type="gramEnd"/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 собственного жизненного опыта.</w:t>
      </w:r>
    </w:p>
    <w:p xmlns:wp14="http://schemas.microsoft.com/office/word/2010/wordml" w:rsidRPr="00AD3990" w:rsidR="00562708" w:rsidP="00093A38" w:rsidRDefault="00562708" w14:paraId="35445100" wp14:textId="77777777">
      <w:pPr>
        <w:pStyle w:val="2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r w:rsidRPr="00AD3990">
        <w:rPr>
          <w:rStyle w:val="213pt0"/>
          <w:rFonts w:eastAsiaTheme="minorHAnsi"/>
          <w:b/>
          <w:sz w:val="28"/>
          <w:szCs w:val="28"/>
        </w:rPr>
        <w:t>динамизма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>: формирование личности, адаптированной к динамичной социальной мобильности, смене видов деятельности, способной находить эффективные решения в динамичных условиях.</w:t>
      </w:r>
    </w:p>
    <w:p xmlns:wp14="http://schemas.microsoft.com/office/word/2010/wordml" w:rsidRPr="00AD3990" w:rsidR="00562708" w:rsidP="00093A38" w:rsidRDefault="00562708" w14:paraId="6F79C87B" wp14:textId="77777777">
      <w:pPr>
        <w:pStyle w:val="2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r w:rsidRPr="00AD3990">
        <w:rPr>
          <w:rStyle w:val="213pt0"/>
          <w:rFonts w:eastAsiaTheme="minorHAnsi"/>
          <w:b/>
          <w:sz w:val="28"/>
          <w:szCs w:val="28"/>
        </w:rPr>
        <w:t>толерантности</w:t>
      </w:r>
      <w:r w:rsidRPr="00AD3990">
        <w:rPr>
          <w:rStyle w:val="214pt"/>
          <w:rFonts w:eastAsiaTheme="minorHAnsi"/>
          <w:b/>
        </w:rPr>
        <w:t xml:space="preserve"> 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>- терпимости к мнению других людей, к инакомыслию и другим культурам, другому образу жизни.</w:t>
      </w:r>
    </w:p>
    <w:p xmlns:wp14="http://schemas.microsoft.com/office/word/2010/wordml" w:rsidRPr="00AD3990" w:rsidR="00562708" w:rsidP="00093A38" w:rsidRDefault="00562708" w14:paraId="10435F5C" wp14:textId="77777777">
      <w:pPr>
        <w:pStyle w:val="20"/>
        <w:numPr>
          <w:ilvl w:val="0"/>
          <w:numId w:val="5"/>
        </w:numPr>
        <w:shd w:val="clear" w:color="auto" w:fill="auto"/>
        <w:tabs>
          <w:tab w:val="left" w:pos="1432"/>
          <w:tab w:val="center" w:pos="4070"/>
          <w:tab w:val="left" w:pos="5531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r w:rsidRPr="00AD3990">
        <w:rPr>
          <w:rStyle w:val="213pt0"/>
          <w:rFonts w:eastAsiaTheme="minorHAnsi"/>
          <w:b/>
          <w:sz w:val="28"/>
          <w:szCs w:val="28"/>
        </w:rPr>
        <w:t>индивидуализации:</w:t>
      </w:r>
      <w:r w:rsidRPr="00AD3990">
        <w:rPr>
          <w:rStyle w:val="214pt"/>
          <w:rFonts w:eastAsiaTheme="minorHAnsi"/>
          <w:b/>
        </w:rPr>
        <w:tab/>
      </w:r>
      <w:r w:rsidRPr="00AD3990">
        <w:rPr>
          <w:rFonts w:ascii="Times New Roman" w:hAnsi="Times New Roman" w:cs="Times New Roman"/>
          <w:b w:val="0"/>
          <w:sz w:val="28"/>
          <w:szCs w:val="28"/>
        </w:rPr>
        <w:t>каждый получает свободу проявления своих индивидуальных особенностей и способностей в полной мере.</w:t>
      </w:r>
    </w:p>
    <w:p xmlns:wp14="http://schemas.microsoft.com/office/word/2010/wordml" w:rsidRPr="00AD3990" w:rsidR="00562708" w:rsidP="00093A38" w:rsidRDefault="00562708" w14:paraId="53656908" wp14:textId="77777777">
      <w:pPr>
        <w:pStyle w:val="100"/>
        <w:numPr>
          <w:ilvl w:val="0"/>
          <w:numId w:val="5"/>
        </w:numPr>
        <w:shd w:val="clear" w:color="auto" w:fill="auto"/>
        <w:tabs>
          <w:tab w:val="left" w:pos="1411"/>
        </w:tabs>
        <w:spacing w:line="276" w:lineRule="auto"/>
        <w:rPr>
          <w:rFonts w:ascii="Times New Roman" w:hAnsi="Times New Roman" w:cs="Times New Roman"/>
        </w:rPr>
      </w:pPr>
      <w:r w:rsidRPr="00AD3990">
        <w:rPr>
          <w:rFonts w:ascii="Times New Roman" w:hAnsi="Times New Roman" w:cs="Times New Roman"/>
        </w:rPr>
        <w:t xml:space="preserve">Принцип </w:t>
      </w:r>
      <w:r w:rsidRPr="00AD3990">
        <w:rPr>
          <w:rStyle w:val="1013pt"/>
          <w:rFonts w:ascii="Times New Roman" w:hAnsi="Times New Roman" w:cs="Times New Roman"/>
          <w:sz w:val="28"/>
          <w:szCs w:val="28"/>
        </w:rPr>
        <w:t>вариативности</w:t>
      </w:r>
      <w:r w:rsidRPr="00AD3990">
        <w:rPr>
          <w:rFonts w:ascii="Times New Roman" w:hAnsi="Times New Roman" w:cs="Times New Roman"/>
        </w:rPr>
        <w:t>, включающий многообразие форм работы, отдыха и развлечений, а также различные варианты технологии и содержания воспитания.</w:t>
      </w:r>
    </w:p>
    <w:p xmlns:wp14="http://schemas.microsoft.com/office/word/2010/wordml" w:rsidRPr="00AD3990" w:rsidR="00562708" w:rsidP="00093A38" w:rsidRDefault="00562708" w14:paraId="749F540F" wp14:textId="77777777">
      <w:pPr>
        <w:pStyle w:val="100"/>
        <w:numPr>
          <w:ilvl w:val="0"/>
          <w:numId w:val="5"/>
        </w:numPr>
        <w:shd w:val="clear" w:color="auto" w:fill="auto"/>
        <w:tabs>
          <w:tab w:val="left" w:pos="1411"/>
        </w:tabs>
        <w:spacing w:line="276" w:lineRule="auto"/>
        <w:rPr>
          <w:rFonts w:ascii="Times New Roman" w:hAnsi="Times New Roman" w:cs="Times New Roman"/>
        </w:rPr>
      </w:pPr>
      <w:r w:rsidRPr="00AD3990">
        <w:rPr>
          <w:rFonts w:ascii="Times New Roman" w:hAnsi="Times New Roman" w:cs="Times New Roman"/>
        </w:rPr>
        <w:t xml:space="preserve">Принцип </w:t>
      </w:r>
      <w:r w:rsidRPr="00AD3990">
        <w:rPr>
          <w:rStyle w:val="1013pt"/>
          <w:rFonts w:ascii="Times New Roman" w:hAnsi="Times New Roman" w:cs="Times New Roman"/>
          <w:sz w:val="28"/>
          <w:szCs w:val="28"/>
        </w:rPr>
        <w:t>свободы выбора деятельности,</w:t>
      </w:r>
      <w:r w:rsidRPr="00AD3990">
        <w:rPr>
          <w:rFonts w:ascii="Times New Roman" w:hAnsi="Times New Roman" w:cs="Times New Roman"/>
        </w:rPr>
        <w:t xml:space="preserve"> коллектива, педагога, как необходимые условия самостоятельного, творческого развития, самореализации ребенка.</w:t>
      </w:r>
    </w:p>
    <w:p xmlns:wp14="http://schemas.microsoft.com/office/word/2010/wordml" w:rsidRPr="00AD3990" w:rsidR="00AD3990" w:rsidP="00093A38" w:rsidRDefault="00AD3990" w14:paraId="6BB9E253" wp14:textId="77777777">
      <w:pPr>
        <w:spacing w:after="0" w:line="276" w:lineRule="auto"/>
        <w:ind w:firstLine="567"/>
        <w:rPr>
          <w:rFonts w:cs="Times New Roman"/>
          <w:b/>
          <w:bCs/>
          <w:iCs/>
          <w:szCs w:val="28"/>
          <w:u w:val="single"/>
        </w:rPr>
      </w:pPr>
    </w:p>
    <w:p xmlns:wp14="http://schemas.microsoft.com/office/word/2010/wordml" w:rsidRPr="00093A38" w:rsidR="00562708" w:rsidP="00093A38" w:rsidRDefault="00562708" w14:paraId="56A550C6" wp14:textId="77777777">
      <w:pPr>
        <w:spacing w:after="0" w:line="276" w:lineRule="auto"/>
        <w:ind w:firstLine="567"/>
        <w:rPr>
          <w:rFonts w:cs="Times New Roman"/>
          <w:b/>
          <w:bCs/>
          <w:szCs w:val="28"/>
        </w:rPr>
      </w:pPr>
      <w:r w:rsidRPr="00AD3990">
        <w:rPr>
          <w:rFonts w:cs="Times New Roman"/>
          <w:iCs/>
          <w:color w:val="1C0C0C"/>
          <w:szCs w:val="28"/>
        </w:rPr>
        <w:t>  </w:t>
      </w:r>
      <w:r w:rsidRPr="00093A38">
        <w:rPr>
          <w:rFonts w:cs="Times New Roman"/>
          <w:b/>
          <w:bCs/>
          <w:szCs w:val="28"/>
        </w:rPr>
        <w:t>Направления и Формы организации деятельности:</w:t>
      </w:r>
    </w:p>
    <w:p xmlns:wp14="http://schemas.microsoft.com/office/word/2010/wordml" w:rsidRPr="00AD3990" w:rsidR="00562708" w:rsidP="00093A38" w:rsidRDefault="00562708" w14:paraId="3C16F837" wp14:textId="77777777">
      <w:pPr>
        <w:spacing w:after="0" w:line="276" w:lineRule="auto"/>
        <w:ind w:firstLine="567"/>
        <w:rPr>
          <w:rFonts w:cs="Times New Roman"/>
          <w:b/>
          <w:i/>
          <w:szCs w:val="28"/>
        </w:rPr>
      </w:pPr>
      <w:r w:rsidRPr="00AD3990">
        <w:rPr>
          <w:rFonts w:cs="Times New Roman"/>
          <w:b/>
          <w:szCs w:val="28"/>
        </w:rPr>
        <w:t> </w:t>
      </w:r>
      <w:r w:rsidRPr="00AD3990">
        <w:rPr>
          <w:rFonts w:cs="Times New Roman"/>
          <w:b/>
          <w:bCs/>
          <w:i/>
          <w:szCs w:val="28"/>
        </w:rPr>
        <w:t>1. Личностное развитие</w:t>
      </w:r>
    </w:p>
    <w:p xmlns:wp14="http://schemas.microsoft.com/office/word/2010/wordml" w:rsidRPr="00AD3990" w:rsidR="00562708" w:rsidP="00093A38" w:rsidRDefault="00562708" w14:paraId="6E19AD3E" wp14:textId="77777777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bCs/>
          <w:i/>
          <w:iCs/>
          <w:szCs w:val="28"/>
        </w:rPr>
        <w:t xml:space="preserve">а) Популяризация ЗОЖ </w:t>
      </w:r>
      <w:r w:rsidRPr="00AD3990">
        <w:rPr>
          <w:rFonts w:cs="Times New Roman"/>
          <w:bCs/>
          <w:szCs w:val="28"/>
        </w:rPr>
        <w:t>Цель: формирование позитивного отношения к ЗОЖ.</w:t>
      </w:r>
    </w:p>
    <w:p xmlns:wp14="http://schemas.microsoft.com/office/word/2010/wordml" w:rsidRPr="00AD3990" w:rsidR="00562708" w:rsidP="00093A38" w:rsidRDefault="00562708" w14:paraId="6D7D1D2D" wp14:textId="77777777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bCs/>
          <w:szCs w:val="28"/>
        </w:rPr>
        <w:t>Формы: туристические походы, слеты, проекты и др.</w:t>
      </w:r>
    </w:p>
    <w:p xmlns:wp14="http://schemas.microsoft.com/office/word/2010/wordml" w:rsidRPr="00AD3990" w:rsidR="00562708" w:rsidP="00093A38" w:rsidRDefault="00562708" w14:paraId="0682D60A" wp14:textId="77777777">
      <w:pPr>
        <w:spacing w:after="0" w:line="276" w:lineRule="auto"/>
        <w:ind w:firstLine="567"/>
        <w:rPr>
          <w:rFonts w:cs="Times New Roman"/>
          <w:bCs/>
          <w:szCs w:val="28"/>
        </w:rPr>
      </w:pPr>
      <w:r w:rsidRPr="00AD3990">
        <w:rPr>
          <w:rFonts w:cs="Times New Roman"/>
          <w:bCs/>
          <w:i/>
          <w:iCs/>
          <w:szCs w:val="28"/>
        </w:rPr>
        <w:t xml:space="preserve">б) Творческое развитие </w:t>
      </w:r>
      <w:r w:rsidRPr="00AD3990">
        <w:rPr>
          <w:rFonts w:cs="Times New Roman"/>
          <w:bCs/>
          <w:szCs w:val="28"/>
        </w:rPr>
        <w:t xml:space="preserve">Цель: развитие творческого потенциала учащихся </w:t>
      </w:r>
    </w:p>
    <w:p xmlns:wp14="http://schemas.microsoft.com/office/word/2010/wordml" w:rsidRPr="00AD3990" w:rsidR="00562708" w:rsidP="00093A38" w:rsidRDefault="00562708" w14:paraId="6E153305" wp14:textId="77777777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bCs/>
          <w:szCs w:val="28"/>
        </w:rPr>
        <w:lastRenderedPageBreak/>
        <w:t xml:space="preserve">Формы: творческие фестивали, конкурсы, праздники, тематические недели, игры, акции, </w:t>
      </w:r>
      <w:proofErr w:type="spellStart"/>
      <w:r w:rsidRPr="00AD3990">
        <w:rPr>
          <w:rFonts w:cs="Times New Roman"/>
          <w:bCs/>
          <w:szCs w:val="28"/>
        </w:rPr>
        <w:t>флешмобы</w:t>
      </w:r>
      <w:proofErr w:type="spellEnd"/>
      <w:r w:rsidRPr="00AD3990">
        <w:rPr>
          <w:rFonts w:cs="Times New Roman"/>
          <w:bCs/>
          <w:szCs w:val="28"/>
        </w:rPr>
        <w:t>, культурно-образовательные и культурно-досуговые программы и др.</w:t>
      </w:r>
    </w:p>
    <w:p xmlns:wp14="http://schemas.microsoft.com/office/word/2010/wordml" w:rsidRPr="00AD3990" w:rsidR="00562708" w:rsidP="00093A38" w:rsidRDefault="00562708" w14:paraId="04AE8320" wp14:textId="77777777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bCs/>
          <w:szCs w:val="28"/>
        </w:rPr>
        <w:t xml:space="preserve">в) </w:t>
      </w:r>
      <w:r w:rsidRPr="00AD3990">
        <w:rPr>
          <w:rFonts w:cs="Times New Roman"/>
          <w:bCs/>
          <w:i/>
          <w:iCs/>
          <w:szCs w:val="28"/>
        </w:rPr>
        <w:t xml:space="preserve">Популяризация профессий </w:t>
      </w:r>
      <w:r w:rsidRPr="00AD3990">
        <w:rPr>
          <w:rFonts w:cs="Times New Roman"/>
          <w:bCs/>
          <w:szCs w:val="28"/>
        </w:rPr>
        <w:t>Цель: ориентация на расширение представлений учащихся о мире профессий</w:t>
      </w:r>
    </w:p>
    <w:p xmlns:wp14="http://schemas.microsoft.com/office/word/2010/wordml" w:rsidRPr="00AD3990" w:rsidR="00562708" w:rsidP="00093A38" w:rsidRDefault="00562708" w14:paraId="50FF5CF2" wp14:textId="77777777">
      <w:pPr>
        <w:spacing w:after="0" w:line="276" w:lineRule="auto"/>
        <w:ind w:firstLine="567"/>
        <w:rPr>
          <w:rFonts w:cs="Times New Roman"/>
          <w:bCs/>
          <w:szCs w:val="28"/>
        </w:rPr>
      </w:pPr>
      <w:r w:rsidRPr="00AD3990">
        <w:rPr>
          <w:rFonts w:cs="Times New Roman"/>
          <w:bCs/>
          <w:szCs w:val="28"/>
        </w:rPr>
        <w:t>Формы: интерактивные игры, семинары, мастер-классы, встречи с интересными людьми, поддержка научно-изобретательской деятельности и др.</w:t>
      </w:r>
    </w:p>
    <w:p xmlns:wp14="http://schemas.microsoft.com/office/word/2010/wordml" w:rsidRPr="00AD3990" w:rsidR="00562708" w:rsidP="00093A38" w:rsidRDefault="00562708" w14:paraId="7FDDA91B" wp14:textId="77777777">
      <w:pPr>
        <w:spacing w:after="0" w:line="276" w:lineRule="auto"/>
        <w:ind w:firstLine="567"/>
        <w:rPr>
          <w:rFonts w:cs="Times New Roman"/>
          <w:b/>
          <w:bCs/>
          <w:i/>
          <w:szCs w:val="28"/>
        </w:rPr>
      </w:pPr>
      <w:r w:rsidRPr="00AD3990">
        <w:rPr>
          <w:rFonts w:cs="Times New Roman"/>
          <w:b/>
          <w:i/>
          <w:szCs w:val="28"/>
        </w:rPr>
        <w:t>2. Гражданская активность</w:t>
      </w:r>
    </w:p>
    <w:p xmlns:wp14="http://schemas.microsoft.com/office/word/2010/wordml" w:rsidRPr="00AD3990" w:rsidR="00562708" w:rsidP="00093A38" w:rsidRDefault="00562708" w14:paraId="69AFFC16" wp14:textId="77777777">
      <w:pPr>
        <w:spacing w:after="0" w:line="276" w:lineRule="auto"/>
        <w:ind w:firstLine="567"/>
        <w:rPr>
          <w:rFonts w:cs="Times New Roman"/>
          <w:bCs/>
          <w:szCs w:val="28"/>
        </w:rPr>
      </w:pPr>
      <w:r w:rsidRPr="00AD3990">
        <w:rPr>
          <w:rFonts w:cs="Times New Roman"/>
          <w:bCs/>
          <w:szCs w:val="28"/>
        </w:rPr>
        <w:t xml:space="preserve">Цель: формирование позитивных духовно-нравственных ценностей Формы: </w:t>
      </w:r>
      <w:proofErr w:type="spellStart"/>
      <w:r w:rsidRPr="00AD3990">
        <w:rPr>
          <w:rFonts w:cs="Times New Roman"/>
          <w:bCs/>
          <w:szCs w:val="28"/>
        </w:rPr>
        <w:t>волонтерство</w:t>
      </w:r>
      <w:proofErr w:type="spellEnd"/>
      <w:r w:rsidRPr="00AD3990">
        <w:rPr>
          <w:rFonts w:cs="Times New Roman"/>
          <w:bCs/>
          <w:szCs w:val="28"/>
        </w:rPr>
        <w:t xml:space="preserve">, акции, встречи с интересными людьми, тематические недели, игры, акции, </w:t>
      </w:r>
      <w:proofErr w:type="spellStart"/>
      <w:r w:rsidRPr="00AD3990">
        <w:rPr>
          <w:rFonts w:cs="Times New Roman"/>
          <w:bCs/>
          <w:szCs w:val="28"/>
        </w:rPr>
        <w:t>флешмобы</w:t>
      </w:r>
      <w:proofErr w:type="spellEnd"/>
      <w:r w:rsidRPr="00AD3990">
        <w:rPr>
          <w:rFonts w:cs="Times New Roman"/>
          <w:bCs/>
          <w:szCs w:val="28"/>
        </w:rPr>
        <w:t>, культурно-образовательные и культурно-досуговые программы и др.</w:t>
      </w:r>
    </w:p>
    <w:p xmlns:wp14="http://schemas.microsoft.com/office/word/2010/wordml" w:rsidRPr="00AD3990" w:rsidR="00562708" w:rsidP="00093A38" w:rsidRDefault="00562708" w14:paraId="725ED14D" wp14:textId="77777777">
      <w:pPr>
        <w:pStyle w:val="20"/>
        <w:shd w:val="clear" w:color="auto" w:fill="auto"/>
        <w:spacing w:line="276" w:lineRule="auto"/>
        <w:rPr>
          <w:rStyle w:val="211pt"/>
          <w:rFonts w:ascii="Times New Roman" w:hAnsi="Times New Roman" w:cs="Times New Roman"/>
          <w:sz w:val="28"/>
          <w:szCs w:val="28"/>
        </w:rPr>
      </w:pPr>
      <w:r w:rsidRPr="00AD3990">
        <w:rPr>
          <w:rStyle w:val="211pt"/>
          <w:rFonts w:ascii="Times New Roman" w:hAnsi="Times New Roman" w:cs="Times New Roman"/>
          <w:sz w:val="28"/>
          <w:szCs w:val="28"/>
        </w:rPr>
        <w:t xml:space="preserve">         </w:t>
      </w:r>
    </w:p>
    <w:p xmlns:wp14="http://schemas.microsoft.com/office/word/2010/wordml" w:rsidRPr="00AD3990" w:rsidR="00562708" w:rsidP="00093A38" w:rsidRDefault="00562708" w14:paraId="5356C047" wp14:textId="77777777">
      <w:pPr>
        <w:pStyle w:val="20"/>
        <w:shd w:val="clear" w:color="auto" w:fill="auto"/>
        <w:spacing w:line="276" w:lineRule="auto"/>
        <w:ind w:firstLine="567"/>
        <w:rPr>
          <w:rFonts w:ascii="Times New Roman" w:hAnsi="Times New Roman" w:cs="Times New Roman"/>
          <w:bCs w:val="0"/>
          <w:i/>
          <w:sz w:val="28"/>
          <w:szCs w:val="28"/>
          <w:lang w:eastAsia="ar-SA"/>
        </w:rPr>
      </w:pPr>
      <w:r w:rsidRPr="00AD3990">
        <w:rPr>
          <w:rFonts w:ascii="Times New Roman" w:hAnsi="Times New Roman" w:cs="Times New Roman"/>
          <w:bCs w:val="0"/>
          <w:i/>
          <w:sz w:val="28"/>
          <w:szCs w:val="28"/>
          <w:lang w:eastAsia="ar-SA"/>
        </w:rPr>
        <w:t>3. Военно-патриотическое</w:t>
      </w:r>
    </w:p>
    <w:p xmlns:wp14="http://schemas.microsoft.com/office/word/2010/wordml" w:rsidRPr="00AD3990" w:rsidR="00562708" w:rsidP="00093A38" w:rsidRDefault="00562708" w14:paraId="2B5B7134" wp14:textId="77777777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Цель: выработка системы мер, помогающей воспитывать у учащихся патриотизм, чувство долга перед своей Родиной и готовность защищать интересы Отечества </w:t>
      </w:r>
    </w:p>
    <w:p xmlns:wp14="http://schemas.microsoft.com/office/word/2010/wordml" w:rsidRPr="00AD3990" w:rsidR="00562708" w:rsidP="00093A38" w:rsidRDefault="00562708" w14:paraId="7AE05C88" wp14:textId="77777777">
      <w:pPr>
        <w:spacing w:after="0" w:line="276" w:lineRule="auto"/>
        <w:ind w:firstLine="567"/>
        <w:rPr>
          <w:rFonts w:cs="Times New Roman"/>
          <w:szCs w:val="28"/>
        </w:rPr>
      </w:pPr>
      <w:proofErr w:type="gramStart"/>
      <w:r w:rsidRPr="00AD3990">
        <w:rPr>
          <w:rFonts w:cs="Times New Roman"/>
          <w:szCs w:val="28"/>
        </w:rPr>
        <w:t>Формы: спортивные соревнования, викторины, конкурсы, акции, оформление стендов, проведение тематических дней, мероприятий, уроки.</w:t>
      </w:r>
      <w:proofErr w:type="gramEnd"/>
    </w:p>
    <w:p xmlns:wp14="http://schemas.microsoft.com/office/word/2010/wordml" w:rsidRPr="00AD3990" w:rsidR="00562708" w:rsidP="00093A38" w:rsidRDefault="00562708" w14:paraId="23DE523C" wp14:textId="77777777">
      <w:pPr>
        <w:spacing w:after="0" w:line="276" w:lineRule="auto"/>
        <w:ind w:firstLine="567"/>
        <w:rPr>
          <w:rStyle w:val="211pt"/>
          <w:rFonts w:cs="Times New Roman"/>
          <w:sz w:val="28"/>
          <w:szCs w:val="28"/>
        </w:rPr>
      </w:pPr>
    </w:p>
    <w:p xmlns:wp14="http://schemas.microsoft.com/office/word/2010/wordml" w:rsidRPr="00AD3990" w:rsidR="00562708" w:rsidP="5380BA0E" w:rsidRDefault="00562708" w14:paraId="323C0591" wp14:textId="124FCCF4">
      <w:pPr>
        <w:pStyle w:val="20"/>
        <w:shd w:val="clear" w:color="auto" w:fill="auto"/>
        <w:spacing w:line="276" w:lineRule="auto"/>
        <w:ind w:firstLine="567"/>
        <w:rPr>
          <w:rFonts w:ascii="Times New Roman" w:hAnsi="Times New Roman" w:cs="Times New Roman"/>
          <w:i w:val="1"/>
          <w:iCs w:val="1"/>
          <w:sz w:val="28"/>
          <w:szCs w:val="28"/>
          <w:lang w:eastAsia="ar-SA"/>
        </w:rPr>
      </w:pPr>
      <w:r w:rsidRPr="5380BA0E" w:rsidR="5380BA0E">
        <w:rPr>
          <w:rFonts w:ascii="Times New Roman" w:hAnsi="Times New Roman" w:cs="Times New Roman"/>
          <w:i w:val="1"/>
          <w:iCs w:val="1"/>
          <w:sz w:val="28"/>
          <w:szCs w:val="28"/>
          <w:lang w:eastAsia="ar-SA"/>
        </w:rPr>
        <w:t xml:space="preserve">4. </w:t>
      </w:r>
      <w:r w:rsidRPr="5380BA0E" w:rsidR="5380BA0E">
        <w:rPr>
          <w:rFonts w:ascii="Times New Roman" w:hAnsi="Times New Roman" w:cs="Times New Roman"/>
          <w:i w:val="1"/>
          <w:iCs w:val="1"/>
          <w:sz w:val="28"/>
          <w:szCs w:val="28"/>
          <w:lang w:eastAsia="ar-SA"/>
        </w:rPr>
        <w:t>Информационн-о</w:t>
      </w:r>
      <w:r w:rsidRPr="5380BA0E" w:rsidR="5380BA0E">
        <w:rPr>
          <w:rFonts w:ascii="Times New Roman" w:hAnsi="Times New Roman" w:cs="Times New Roman"/>
          <w:i w:val="1"/>
          <w:iCs w:val="1"/>
          <w:sz w:val="28"/>
          <w:szCs w:val="28"/>
          <w:lang w:eastAsia="ar-SA"/>
        </w:rPr>
        <w:t>медийное</w:t>
      </w:r>
    </w:p>
    <w:p xmlns:wp14="http://schemas.microsoft.com/office/word/2010/wordml" w:rsidRPr="00AD3990" w:rsidR="00562708" w:rsidP="00093A38" w:rsidRDefault="00562708" w14:paraId="66850EF8" wp14:textId="77777777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bCs/>
          <w:szCs w:val="28"/>
        </w:rPr>
        <w:t>Цель: формирование базовых информационно-</w:t>
      </w:r>
      <w:proofErr w:type="spellStart"/>
      <w:r w:rsidRPr="00AD3990">
        <w:rPr>
          <w:rFonts w:cs="Times New Roman"/>
          <w:bCs/>
          <w:szCs w:val="28"/>
        </w:rPr>
        <w:t>медийных</w:t>
      </w:r>
      <w:proofErr w:type="spellEnd"/>
      <w:r w:rsidRPr="00AD3990">
        <w:rPr>
          <w:rFonts w:cs="Times New Roman"/>
          <w:bCs/>
          <w:szCs w:val="28"/>
        </w:rPr>
        <w:t xml:space="preserve"> компетенций учащихся</w:t>
      </w:r>
    </w:p>
    <w:p xmlns:wp14="http://schemas.microsoft.com/office/word/2010/wordml" w:rsidRPr="00AD3990" w:rsidR="00562708" w:rsidP="00093A38" w:rsidRDefault="00562708" w14:paraId="65C71339" wp14:textId="77777777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   </w:t>
      </w:r>
      <w:r w:rsidRPr="00AD3990">
        <w:rPr>
          <w:rFonts w:cs="Times New Roman"/>
          <w:bCs/>
          <w:szCs w:val="28"/>
        </w:rPr>
        <w:t>Формы: фотоотчеты о мероприятиях, создание видеороликов, презентаций, акции в социальных сетях и др.</w:t>
      </w:r>
    </w:p>
    <w:p xmlns:wp14="http://schemas.microsoft.com/office/word/2010/wordml" w:rsidRPr="00AD3990" w:rsidR="00562708" w:rsidP="00093A38" w:rsidRDefault="00562708" w14:paraId="52E56223" wp14:textId="77777777">
      <w:pPr>
        <w:spacing w:after="0" w:line="276" w:lineRule="auto"/>
        <w:ind w:firstLine="567"/>
        <w:rPr>
          <w:rFonts w:cs="Times New Roman"/>
          <w:szCs w:val="28"/>
        </w:rPr>
      </w:pPr>
    </w:p>
    <w:p xmlns:wp14="http://schemas.microsoft.com/office/word/2010/wordml" w:rsidRPr="00AD3990" w:rsidR="00562708" w:rsidP="00093A38" w:rsidRDefault="00562708" w14:paraId="4CE31813" wp14:textId="77777777">
      <w:pPr>
        <w:spacing w:after="0" w:line="276" w:lineRule="auto"/>
        <w:ind w:firstLine="567"/>
        <w:rPr>
          <w:rFonts w:cs="Times New Roman"/>
          <w:b/>
          <w:bCs/>
          <w:szCs w:val="28"/>
          <w:u w:val="single"/>
        </w:rPr>
      </w:pPr>
      <w:r w:rsidRPr="00AD3990">
        <w:rPr>
          <w:rFonts w:cs="Times New Roman"/>
          <w:szCs w:val="28"/>
        </w:rPr>
        <w:t> </w:t>
      </w:r>
      <w:r w:rsidRPr="00AD3990">
        <w:rPr>
          <w:rFonts w:cs="Times New Roman"/>
          <w:b/>
          <w:bCs/>
          <w:szCs w:val="28"/>
          <w:u w:val="single"/>
        </w:rPr>
        <w:t>Методы организации деятельности.</w:t>
      </w:r>
    </w:p>
    <w:p xmlns:wp14="http://schemas.microsoft.com/office/word/2010/wordml" w:rsidRPr="00AD3990" w:rsidR="00562708" w:rsidP="00093A38" w:rsidRDefault="00562708" w14:paraId="4442C60C" wp14:textId="77777777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Поисковая работа,</w:t>
      </w:r>
    </w:p>
    <w:p xmlns:wp14="http://schemas.microsoft.com/office/word/2010/wordml" w:rsidRPr="00AD3990" w:rsidR="00562708" w:rsidP="00093A38" w:rsidRDefault="00562708" w14:paraId="2532386A" wp14:textId="77777777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метод разъяснения патриотического и гражданского долга на примерах героических подвигов,</w:t>
      </w:r>
    </w:p>
    <w:p xmlns:wp14="http://schemas.microsoft.com/office/word/2010/wordml" w:rsidRPr="00AD3990" w:rsidR="00562708" w:rsidP="00093A38" w:rsidRDefault="00562708" w14:paraId="7C221229" wp14:textId="77777777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метод личного примера педагогов по отношению к Родине и ее ценностям,</w:t>
      </w:r>
    </w:p>
    <w:p xmlns:wp14="http://schemas.microsoft.com/office/word/2010/wordml" w:rsidRPr="00AD3990" w:rsidR="00562708" w:rsidP="00093A38" w:rsidRDefault="00562708" w14:paraId="7EAEB782" wp14:textId="77777777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использование краеведческого материала в ходе уроков для формирования уважения и гордости за свой город;</w:t>
      </w:r>
    </w:p>
    <w:p xmlns:wp14="http://schemas.microsoft.com/office/word/2010/wordml" w:rsidRPr="00AD3990" w:rsidR="00562708" w:rsidP="00093A38" w:rsidRDefault="00562708" w14:paraId="3C3E5E83" wp14:textId="77777777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организация экскурсий и встреч с почетными жителями;</w:t>
      </w:r>
    </w:p>
    <w:p xmlns:wp14="http://schemas.microsoft.com/office/word/2010/wordml" w:rsidRPr="00AD3990" w:rsidR="00562708" w:rsidP="00093A38" w:rsidRDefault="00562708" w14:paraId="48B0CD12" wp14:textId="77777777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вооружение учащихся основами знаний о родном крае;</w:t>
      </w:r>
    </w:p>
    <w:p xmlns:wp14="http://schemas.microsoft.com/office/word/2010/wordml" w:rsidRPr="00AD3990" w:rsidR="00562708" w:rsidP="00093A38" w:rsidRDefault="00562708" w14:paraId="67E94CEC" wp14:textId="77777777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организация краеведческой работы;</w:t>
      </w:r>
    </w:p>
    <w:p xmlns:wp14="http://schemas.microsoft.com/office/word/2010/wordml" w:rsidRPr="00AD3990" w:rsidR="00562708" w:rsidP="00093A38" w:rsidRDefault="00562708" w14:paraId="4AA7D8BF" wp14:textId="77777777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организация поисковой работы,</w:t>
      </w:r>
    </w:p>
    <w:p xmlns:wp14="http://schemas.microsoft.com/office/word/2010/wordml" w:rsidRPr="00AD3990" w:rsidR="00562708" w:rsidP="00093A38" w:rsidRDefault="00562708" w14:paraId="14925E7A" wp14:textId="77777777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lastRenderedPageBreak/>
        <w:t>социального проектирования.</w:t>
      </w:r>
    </w:p>
    <w:p xmlns:wp14="http://schemas.microsoft.com/office/word/2010/wordml" w:rsidRPr="00AD3990" w:rsidR="00562708" w:rsidP="00093A38" w:rsidRDefault="00562708" w14:paraId="39BA043D" wp14:textId="77777777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проведение патриотических уроков на базе школьного музея.</w:t>
      </w:r>
    </w:p>
    <w:p xmlns:wp14="http://schemas.microsoft.com/office/word/2010/wordml" w:rsidRPr="00AD3990" w:rsidR="00562708" w:rsidP="00093A38" w:rsidRDefault="00562708" w14:paraId="2CFC09CF" wp14:textId="77777777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приглашение воинов, выпускников школы для участия в Уроке Мужества с целью формирования у молодежи готовности к защите Отечества и службе в Российской Армии.</w:t>
      </w:r>
    </w:p>
    <w:p xmlns:wp14="http://schemas.microsoft.com/office/word/2010/wordml" w:rsidRPr="00AD3990" w:rsidR="00562708" w:rsidP="00093A38" w:rsidRDefault="00562708" w14:paraId="26DBD099" wp14:textId="77777777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Проведение военно-спортивных игр с привлечением воинов-шефов, Совета ветеранов.</w:t>
      </w:r>
    </w:p>
    <w:p xmlns:wp14="http://schemas.microsoft.com/office/word/2010/wordml" w:rsidRPr="00AD3990" w:rsidR="00562708" w:rsidP="00093A38" w:rsidRDefault="00562708" w14:paraId="210C4E47" wp14:textId="77777777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Проведение музыкальных фестивалей патриотической песни: Смотр строя и песни.</w:t>
      </w:r>
    </w:p>
    <w:p xmlns:wp14="http://schemas.microsoft.com/office/word/2010/wordml" w:rsidRPr="00AD3990" w:rsidR="00562708" w:rsidP="00093A38" w:rsidRDefault="00562708" w14:paraId="4BE3F797" wp14:textId="77777777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     </w:t>
      </w:r>
    </w:p>
    <w:p xmlns:wp14="http://schemas.microsoft.com/office/word/2010/wordml" w:rsidRPr="00AD3990" w:rsidR="00562708" w:rsidP="00093A38" w:rsidRDefault="00562708" w14:paraId="15CF437C" wp14:textId="77777777">
      <w:pPr>
        <w:spacing w:after="0" w:line="276" w:lineRule="auto"/>
        <w:ind w:firstLine="567"/>
        <w:rPr>
          <w:rFonts w:cs="Times New Roman"/>
          <w:b/>
          <w:bCs/>
          <w:szCs w:val="28"/>
          <w:u w:val="single"/>
        </w:rPr>
      </w:pPr>
      <w:r w:rsidRPr="00AD3990">
        <w:rPr>
          <w:rFonts w:cs="Times New Roman"/>
          <w:i/>
          <w:iCs/>
          <w:szCs w:val="28"/>
        </w:rPr>
        <w:t> </w:t>
      </w:r>
      <w:r w:rsidRPr="00AD3990">
        <w:rPr>
          <w:rFonts w:cs="Times New Roman"/>
          <w:b/>
          <w:bCs/>
          <w:szCs w:val="28"/>
          <w:u w:val="single"/>
        </w:rPr>
        <w:t>Ожидаемые результаты:</w:t>
      </w:r>
    </w:p>
    <w:p xmlns:wp14="http://schemas.microsoft.com/office/word/2010/wordml" w:rsidRPr="00AD3990" w:rsidR="00562708" w:rsidP="00093A38" w:rsidRDefault="00562708" w14:paraId="3F3417BB" wp14:textId="77777777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ab/>
      </w:r>
      <w:proofErr w:type="spellStart"/>
      <w:r w:rsidRPr="00AD3990">
        <w:rPr>
          <w:rFonts w:cs="Times New Roman"/>
          <w:szCs w:val="28"/>
        </w:rPr>
        <w:t>Сформированность</w:t>
      </w:r>
      <w:proofErr w:type="spellEnd"/>
      <w:r w:rsidRPr="00AD3990">
        <w:rPr>
          <w:rFonts w:cs="Times New Roman"/>
          <w:szCs w:val="28"/>
        </w:rPr>
        <w:t xml:space="preserve"> единого воспитательного пространства, системы взаимодействия детского и взрослого коллектива (учителей и родителей), а также иных социальных партнёров.</w:t>
      </w:r>
    </w:p>
    <w:p xmlns:wp14="http://schemas.microsoft.com/office/word/2010/wordml" w:rsidRPr="00AD3990" w:rsidR="00562708" w:rsidP="00093A38" w:rsidRDefault="00562708" w14:paraId="39D6EDC5" wp14:textId="77777777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Качественными показателями деятельности первичного отделения РДШ являются развитые личностные качества обучающихся направленные на</w:t>
      </w:r>
      <w:proofErr w:type="gramStart"/>
      <w:r w:rsidRPr="00AD3990">
        <w:rPr>
          <w:rFonts w:cs="Times New Roman"/>
          <w:szCs w:val="28"/>
        </w:rPr>
        <w:t xml:space="preserve"> :</w:t>
      </w:r>
      <w:proofErr w:type="gramEnd"/>
    </w:p>
    <w:p xmlns:wp14="http://schemas.microsoft.com/office/word/2010/wordml" w:rsidRPr="00AD3990" w:rsidR="00562708" w:rsidP="00093A38" w:rsidRDefault="00562708" w14:paraId="7AAFEDE4" wp14:textId="77777777">
      <w:pPr>
        <w:numPr>
          <w:ilvl w:val="0"/>
          <w:numId w:val="10"/>
        </w:numPr>
        <w:suppressAutoHyphens/>
        <w:spacing w:after="0" w:line="276" w:lineRule="auto"/>
        <w:ind w:left="284"/>
        <w:rPr>
          <w:rFonts w:cs="Times New Roman"/>
          <w:i/>
          <w:szCs w:val="28"/>
        </w:rPr>
      </w:pPr>
      <w:r w:rsidRPr="00AD3990">
        <w:rPr>
          <w:rFonts w:cs="Times New Roman"/>
          <w:b/>
          <w:i/>
          <w:szCs w:val="28"/>
        </w:rPr>
        <w:t>самоопределение</w:t>
      </w:r>
      <w:r w:rsidRPr="00AD3990">
        <w:rPr>
          <w:rFonts w:cs="Times New Roman"/>
          <w:i/>
          <w:szCs w:val="28"/>
        </w:rPr>
        <w:t>: внутренняя позиция школьника; самоидентификация; самоуважение и самооценка;</w:t>
      </w:r>
    </w:p>
    <w:p xmlns:wp14="http://schemas.microsoft.com/office/word/2010/wordml" w:rsidRPr="00AD3990" w:rsidR="00562708" w:rsidP="00093A38" w:rsidRDefault="00562708" w14:paraId="39004DBF" wp14:textId="77777777">
      <w:pPr>
        <w:numPr>
          <w:ilvl w:val="0"/>
          <w:numId w:val="10"/>
        </w:numPr>
        <w:suppressAutoHyphens/>
        <w:spacing w:after="0" w:line="276" w:lineRule="auto"/>
        <w:ind w:left="284"/>
        <w:rPr>
          <w:rFonts w:cs="Times New Roman"/>
          <w:i/>
          <w:szCs w:val="28"/>
        </w:rPr>
      </w:pPr>
      <w:proofErr w:type="spellStart"/>
      <w:r w:rsidRPr="00AD3990">
        <w:rPr>
          <w:rFonts w:cs="Times New Roman"/>
          <w:b/>
          <w:i/>
          <w:szCs w:val="28"/>
        </w:rPr>
        <w:t>смыслообразование</w:t>
      </w:r>
      <w:proofErr w:type="spellEnd"/>
      <w:r w:rsidRPr="00AD3990">
        <w:rPr>
          <w:rFonts w:cs="Times New Roman"/>
          <w:i/>
          <w:szCs w:val="28"/>
        </w:rPr>
        <w:t>: мотивация (учебная, социальная); границы собственного знания и «незнания»;</w:t>
      </w:r>
    </w:p>
    <w:p xmlns:wp14="http://schemas.microsoft.com/office/word/2010/wordml" w:rsidRPr="00AD3990" w:rsidR="00562708" w:rsidP="00093A38" w:rsidRDefault="00562708" w14:paraId="77CEC3AB" wp14:textId="77777777">
      <w:pPr>
        <w:numPr>
          <w:ilvl w:val="0"/>
          <w:numId w:val="10"/>
        </w:numPr>
        <w:suppressAutoHyphens/>
        <w:spacing w:after="0" w:line="276" w:lineRule="auto"/>
        <w:ind w:left="284"/>
        <w:rPr>
          <w:rFonts w:cs="Times New Roman"/>
          <w:i/>
          <w:szCs w:val="28"/>
        </w:rPr>
      </w:pPr>
      <w:r w:rsidRPr="00AD3990">
        <w:rPr>
          <w:rFonts w:cs="Times New Roman"/>
          <w:b/>
          <w:i/>
          <w:szCs w:val="28"/>
        </w:rPr>
        <w:t>ценностную и морально-этическую ориентацию</w:t>
      </w:r>
      <w:r w:rsidRPr="00AD3990">
        <w:rPr>
          <w:rFonts w:cs="Times New Roman"/>
          <w:i/>
          <w:szCs w:val="28"/>
        </w:rPr>
        <w:t xml:space="preserve">: ориентацию на выполнение морально-нравственных норм; способность к решению моральных проблем на основе </w:t>
      </w:r>
      <w:proofErr w:type="spellStart"/>
      <w:r w:rsidRPr="00AD3990">
        <w:rPr>
          <w:rFonts w:cs="Times New Roman"/>
          <w:i/>
          <w:szCs w:val="28"/>
        </w:rPr>
        <w:t>децентрации</w:t>
      </w:r>
      <w:proofErr w:type="spellEnd"/>
      <w:r w:rsidRPr="00AD3990">
        <w:rPr>
          <w:rFonts w:cs="Times New Roman"/>
          <w:i/>
          <w:szCs w:val="28"/>
        </w:rPr>
        <w:t>; оценка своих поступков.</w:t>
      </w:r>
    </w:p>
    <w:p xmlns:wp14="http://schemas.microsoft.com/office/word/2010/wordml" w:rsidRPr="00AD3990" w:rsidR="00562708" w:rsidP="00093A38" w:rsidRDefault="00562708" w14:paraId="4ED1A6D9" wp14:textId="77777777">
      <w:pPr>
        <w:spacing w:after="0" w:line="276" w:lineRule="auto"/>
        <w:ind w:left="284"/>
        <w:rPr>
          <w:rFonts w:cs="Times New Roman"/>
          <w:i/>
          <w:szCs w:val="28"/>
        </w:rPr>
      </w:pPr>
      <w:r w:rsidRPr="00AD3990">
        <w:rPr>
          <w:rFonts w:cs="Times New Roman"/>
          <w:b/>
          <w:i/>
          <w:szCs w:val="28"/>
        </w:rPr>
        <w:t>А именно</w:t>
      </w:r>
      <w:r w:rsidRPr="00AD3990">
        <w:rPr>
          <w:rFonts w:cs="Times New Roman"/>
          <w:i/>
          <w:szCs w:val="28"/>
        </w:rPr>
        <w:t>:</w:t>
      </w:r>
    </w:p>
    <w:p xmlns:wp14="http://schemas.microsoft.com/office/word/2010/wordml" w:rsidRPr="00AD3990" w:rsidR="00562708" w:rsidP="00093A38" w:rsidRDefault="00562708" w14:paraId="571D49EE" wp14:textId="77777777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 xml:space="preserve"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</w:t>
      </w:r>
    </w:p>
    <w:p xmlns:wp14="http://schemas.microsoft.com/office/word/2010/wordml" w:rsidRPr="00AD3990" w:rsidR="00562708" w:rsidP="00093A38" w:rsidRDefault="00562708" w14:paraId="5C2B4A4F" wp14:textId="77777777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 xml:space="preserve">осознание своей этнической принадлежности, знание культуры своего народа, </w:t>
      </w:r>
      <w:proofErr w:type="spellStart"/>
      <w:r w:rsidRPr="00AD3990">
        <w:rPr>
          <w:rFonts w:ascii="Times New Roman" w:hAnsi="Times New Roman"/>
          <w:sz w:val="28"/>
          <w:szCs w:val="28"/>
        </w:rPr>
        <w:t>Смоенского</w:t>
      </w:r>
      <w:proofErr w:type="spellEnd"/>
      <w:r w:rsidRPr="00AD3990">
        <w:rPr>
          <w:rFonts w:ascii="Times New Roman" w:hAnsi="Times New Roman"/>
          <w:sz w:val="28"/>
          <w:szCs w:val="28"/>
        </w:rPr>
        <w:t xml:space="preserve"> края, основ культурного наследия народов России и человечества; </w:t>
      </w:r>
    </w:p>
    <w:p xmlns:wp14="http://schemas.microsoft.com/office/word/2010/wordml" w:rsidRPr="00AD3990" w:rsidR="00562708" w:rsidP="00093A38" w:rsidRDefault="00562708" w14:paraId="77CF079B" wp14:textId="77777777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 xml:space="preserve">усвоение гуманистических, традиционных ценностей многонационального российского общества; </w:t>
      </w:r>
    </w:p>
    <w:p xmlns:wp14="http://schemas.microsoft.com/office/word/2010/wordml" w:rsidRPr="00AD3990" w:rsidR="00562708" w:rsidP="00093A38" w:rsidRDefault="00562708" w14:paraId="35794555" wp14:textId="77777777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AD3990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AD3990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 </w:t>
      </w:r>
    </w:p>
    <w:p xmlns:wp14="http://schemas.microsoft.com/office/word/2010/wordml" w:rsidRPr="00AD3990" w:rsidR="00562708" w:rsidP="00093A38" w:rsidRDefault="00562708" w14:paraId="4CBE809B" wp14:textId="77777777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>формирование осознанного отношения к своему здоровью, и здоровью окружающих;</w:t>
      </w:r>
    </w:p>
    <w:p xmlns:wp14="http://schemas.microsoft.com/office/word/2010/wordml" w:rsidRPr="00AD3990" w:rsidR="00562708" w:rsidP="00093A38" w:rsidRDefault="00562708" w14:paraId="40DE3811" wp14:textId="77777777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 xml:space="preserve">самоопределение и саморазвитие своих способностей, профессиональное самоопределение; </w:t>
      </w:r>
    </w:p>
    <w:p xmlns:wp14="http://schemas.microsoft.com/office/word/2010/wordml" w:rsidRPr="00AD3990" w:rsidR="00562708" w:rsidP="00093A38" w:rsidRDefault="00562708" w14:paraId="1C4545C5" wp14:textId="77777777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lastRenderedPageBreak/>
        <w:t>формирование ответственного отношения к природе, окружающей среде;</w:t>
      </w:r>
    </w:p>
    <w:p xmlns:wp14="http://schemas.microsoft.com/office/word/2010/wordml" w:rsidRPr="00AD3990" w:rsidR="00562708" w:rsidP="00093A38" w:rsidRDefault="00562708" w14:paraId="07C0143B" wp14:textId="77777777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 xml:space="preserve">формирование целостного мировоззрения, учитывающего культурное, языковое духовное многообразие современного мира; </w:t>
      </w:r>
    </w:p>
    <w:p xmlns:wp14="http://schemas.microsoft.com/office/word/2010/wordml" w:rsidRPr="00AD3990" w:rsidR="00562708" w:rsidP="00093A38" w:rsidRDefault="00562708" w14:paraId="3BC4CCE4" wp14:textId="77777777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ногообразию, культуре;</w:t>
      </w:r>
    </w:p>
    <w:p xmlns:wp14="http://schemas.microsoft.com/office/word/2010/wordml" w:rsidRPr="00AD3990" w:rsidR="00562708" w:rsidP="00093A38" w:rsidRDefault="00562708" w14:paraId="0623E870" wp14:textId="77777777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3990">
        <w:rPr>
          <w:rFonts w:ascii="Times New Roman" w:hAnsi="Times New Roman"/>
          <w:sz w:val="28"/>
          <w:szCs w:val="28"/>
        </w:rPr>
        <w:t xml:space="preserve">готовности и способности вести диалог с другими людьми и достигать в нем взаимопонимания;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  <w:proofErr w:type="gramEnd"/>
    </w:p>
    <w:p xmlns:wp14="http://schemas.microsoft.com/office/word/2010/wordml" w:rsidRPr="00AD3990" w:rsidR="00562708" w:rsidP="00093A38" w:rsidRDefault="00562708" w14:paraId="752B2B50" wp14:textId="77777777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xmlns:wp14="http://schemas.microsoft.com/office/word/2010/wordml" w:rsidRPr="00AD3990" w:rsidR="00562708" w:rsidP="00093A38" w:rsidRDefault="00562708" w14:paraId="07547A01" wp14:textId="77777777">
      <w:pPr>
        <w:spacing w:after="0" w:line="276" w:lineRule="auto"/>
        <w:ind w:firstLine="567"/>
        <w:rPr>
          <w:rFonts w:cs="Times New Roman"/>
          <w:b/>
          <w:color w:val="FF0000"/>
          <w:szCs w:val="28"/>
        </w:rPr>
      </w:pPr>
    </w:p>
    <w:p xmlns:wp14="http://schemas.microsoft.com/office/word/2010/wordml" w:rsidRPr="00AD3990" w:rsidR="00562708" w:rsidP="00093A38" w:rsidRDefault="00562708" w14:paraId="486DFB8B" wp14:textId="77777777">
      <w:pPr>
        <w:spacing w:after="0" w:line="276" w:lineRule="auto"/>
        <w:ind w:firstLine="567"/>
        <w:rPr>
          <w:rFonts w:cs="Times New Roman"/>
          <w:b/>
          <w:szCs w:val="28"/>
        </w:rPr>
      </w:pPr>
      <w:r w:rsidRPr="00AD3990">
        <w:rPr>
          <w:rFonts w:cs="Times New Roman"/>
          <w:b/>
          <w:szCs w:val="28"/>
        </w:rPr>
        <w:t xml:space="preserve"> Количественные показатели результативности:</w:t>
      </w:r>
    </w:p>
    <w:p xmlns:wp14="http://schemas.microsoft.com/office/word/2010/wordml" w:rsidRPr="00AD3990" w:rsidR="00562708" w:rsidP="00093A38" w:rsidRDefault="00562708" w14:paraId="0989DA18" wp14:textId="77777777">
      <w:pPr>
        <w:numPr>
          <w:ilvl w:val="0"/>
          <w:numId w:val="9"/>
        </w:numPr>
        <w:suppressAutoHyphens/>
        <w:spacing w:after="0" w:line="276" w:lineRule="auto"/>
        <w:ind w:left="284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Составление методического банка как фундамента для продуктивной работы детских объединений и организаций.</w:t>
      </w:r>
    </w:p>
    <w:p xmlns:wp14="http://schemas.microsoft.com/office/word/2010/wordml" w:rsidRPr="00AD3990" w:rsidR="00562708" w:rsidP="00093A38" w:rsidRDefault="00562708" w14:paraId="6FF95823" wp14:textId="77777777">
      <w:pPr>
        <w:numPr>
          <w:ilvl w:val="0"/>
          <w:numId w:val="9"/>
        </w:numPr>
        <w:suppressAutoHyphens/>
        <w:spacing w:after="0" w:line="276" w:lineRule="auto"/>
        <w:ind w:left="284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Количество отрядных, школьных, районных, областных, всероссийских и международных мероприятий.</w:t>
      </w:r>
    </w:p>
    <w:p xmlns:wp14="http://schemas.microsoft.com/office/word/2010/wordml" w:rsidRPr="00AD3990" w:rsidR="00562708" w:rsidP="00093A38" w:rsidRDefault="00562708" w14:paraId="7937EE04" wp14:textId="77777777">
      <w:pPr>
        <w:numPr>
          <w:ilvl w:val="0"/>
          <w:numId w:val="9"/>
        </w:numPr>
        <w:suppressAutoHyphens/>
        <w:spacing w:after="0" w:line="276" w:lineRule="auto"/>
        <w:ind w:left="284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Количество учащихся, </w:t>
      </w:r>
      <w:r w:rsidRPr="00AD3990" w:rsidR="00D5378F">
        <w:rPr>
          <w:rFonts w:cs="Times New Roman"/>
          <w:szCs w:val="28"/>
        </w:rPr>
        <w:t>-88</w:t>
      </w:r>
      <w:r w:rsidRPr="00AD3990">
        <w:rPr>
          <w:rFonts w:cs="Times New Roman"/>
          <w:szCs w:val="28"/>
        </w:rPr>
        <w:t>охваченных деятельностью отрядов и кружков, секций, клубов и объединений;</w:t>
      </w:r>
    </w:p>
    <w:p xmlns:wp14="http://schemas.microsoft.com/office/word/2010/wordml" w:rsidRPr="00AD3990" w:rsidR="00562708" w:rsidP="00093A38" w:rsidRDefault="00562708" w14:paraId="5043CB0F" wp14:textId="77777777">
      <w:pPr>
        <w:spacing w:after="0" w:line="276" w:lineRule="auto"/>
        <w:ind w:left="284"/>
        <w:rPr>
          <w:rFonts w:cs="Times New Roman"/>
          <w:szCs w:val="28"/>
        </w:rPr>
      </w:pPr>
    </w:p>
    <w:p xmlns:wp14="http://schemas.microsoft.com/office/word/2010/wordml" w:rsidRPr="00AD3990" w:rsidR="00562708" w:rsidP="00093A38" w:rsidRDefault="00562708" w14:paraId="12592F0B" wp14:textId="77777777">
      <w:pPr>
        <w:spacing w:after="0" w:line="276" w:lineRule="auto"/>
        <w:ind w:firstLine="567"/>
        <w:rPr>
          <w:rFonts w:cs="Times New Roman"/>
          <w:b/>
          <w:bCs/>
          <w:szCs w:val="28"/>
        </w:rPr>
      </w:pPr>
      <w:r w:rsidRPr="00093A38">
        <w:rPr>
          <w:rFonts w:cs="Times New Roman"/>
          <w:b/>
          <w:bCs/>
          <w:szCs w:val="28"/>
        </w:rPr>
        <w:t>Механизм реализации Программы</w:t>
      </w:r>
      <w:r w:rsidRPr="00AD3990">
        <w:rPr>
          <w:rFonts w:cs="Times New Roman"/>
          <w:b/>
          <w:bCs/>
          <w:szCs w:val="28"/>
        </w:rPr>
        <w:t xml:space="preserve"> </w:t>
      </w:r>
      <w:r w:rsidRPr="00AD3990">
        <w:rPr>
          <w:rFonts w:cs="Times New Roman"/>
          <w:szCs w:val="28"/>
        </w:rPr>
        <w:t>основывается на совершенствовании методов работы образовательного учреждения и всех заинтересованных сторон, в целях обеспечения влияния на процесс воспитания, консолидации и координации их деятельности.</w:t>
      </w:r>
    </w:p>
    <w:p xmlns:wp14="http://schemas.microsoft.com/office/word/2010/wordml" w:rsidRPr="00AD3990" w:rsidR="00562708" w:rsidP="00093A38" w:rsidRDefault="00562708" w14:paraId="45C687EB" wp14:textId="77777777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К реализации Программы привлекаются учреждения дополнительного образования, воинские части, учреждения культуры и спорта, родители учащихся, общественные организации и объединения, институты государственные власти.</w:t>
      </w:r>
    </w:p>
    <w:p xmlns:wp14="http://schemas.microsoft.com/office/word/2010/wordml" w:rsidRPr="00AD3990" w:rsidR="00562708" w:rsidP="00093A38" w:rsidRDefault="00562708" w14:paraId="07459315" wp14:textId="77777777">
      <w:pPr>
        <w:spacing w:after="0" w:line="276" w:lineRule="auto"/>
        <w:ind w:firstLine="567"/>
        <w:rPr>
          <w:rFonts w:cs="Times New Roman"/>
          <w:szCs w:val="28"/>
        </w:rPr>
      </w:pPr>
    </w:p>
    <w:p xmlns:wp14="http://schemas.microsoft.com/office/word/2010/wordml" w:rsidR="00093A38" w:rsidP="00093A38" w:rsidRDefault="00093A38" w14:paraId="6537F28F" wp14:textId="77777777">
      <w:pPr>
        <w:spacing w:after="0" w:line="276" w:lineRule="auto"/>
        <w:ind w:firstLine="567"/>
        <w:rPr>
          <w:rFonts w:cs="Times New Roman"/>
          <w:b/>
          <w:szCs w:val="28"/>
        </w:rPr>
      </w:pPr>
    </w:p>
    <w:p xmlns:wp14="http://schemas.microsoft.com/office/word/2010/wordml" w:rsidR="00093A38" w:rsidP="00093A38" w:rsidRDefault="00093A38" w14:paraId="6DFB9E20" wp14:textId="77777777">
      <w:pPr>
        <w:spacing w:after="0" w:line="276" w:lineRule="auto"/>
        <w:ind w:firstLine="567"/>
        <w:rPr>
          <w:rFonts w:cs="Times New Roman"/>
          <w:b/>
          <w:szCs w:val="28"/>
        </w:rPr>
      </w:pPr>
    </w:p>
    <w:p xmlns:wp14="http://schemas.microsoft.com/office/word/2010/wordml" w:rsidR="00093A38" w:rsidP="00093A38" w:rsidRDefault="00093A38" w14:paraId="70DF9E56" wp14:textId="77777777">
      <w:pPr>
        <w:spacing w:after="0" w:line="276" w:lineRule="auto"/>
        <w:ind w:firstLine="567"/>
        <w:rPr>
          <w:rFonts w:cs="Times New Roman"/>
          <w:b/>
          <w:szCs w:val="28"/>
        </w:rPr>
      </w:pPr>
    </w:p>
    <w:p xmlns:wp14="http://schemas.microsoft.com/office/word/2010/wordml" w:rsidRPr="00093A38" w:rsidR="00562708" w:rsidP="00093A38" w:rsidRDefault="00562708" w14:paraId="5C33D4F7" wp14:textId="77777777">
      <w:pPr>
        <w:spacing w:after="0" w:line="276" w:lineRule="auto"/>
        <w:ind w:firstLine="567"/>
        <w:rPr>
          <w:rFonts w:cs="Times New Roman"/>
          <w:b/>
          <w:szCs w:val="28"/>
        </w:rPr>
      </w:pPr>
      <w:r w:rsidRPr="00093A38">
        <w:rPr>
          <w:rFonts w:cs="Times New Roman"/>
          <w:b/>
          <w:szCs w:val="28"/>
        </w:rPr>
        <w:lastRenderedPageBreak/>
        <w:t>Основные условия реализации Программы:</w:t>
      </w:r>
    </w:p>
    <w:p xmlns:wp14="http://schemas.microsoft.com/office/word/2010/wordml" w:rsidRPr="00AD3990" w:rsidR="00562708" w:rsidP="00093A38" w:rsidRDefault="00562708" w14:paraId="77C5ED60" wp14:textId="77777777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обеспечение новых подходов к организации воспитательного процесса и внедрение современных технологий воспитательной работы в процесс гражданско-патриотического воспитания;</w:t>
      </w:r>
    </w:p>
    <w:p xmlns:wp14="http://schemas.microsoft.com/office/word/2010/wordml" w:rsidRPr="00AD3990" w:rsidR="00562708" w:rsidP="00093A38" w:rsidRDefault="00562708" w14:paraId="149CD841" wp14:textId="77777777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создание условий для активного участия семьи в системе гражданско-патриотической работы школы;</w:t>
      </w:r>
    </w:p>
    <w:p xmlns:wp14="http://schemas.microsoft.com/office/word/2010/wordml" w:rsidRPr="00AD3990" w:rsidR="00562708" w:rsidP="00093A38" w:rsidRDefault="00562708" w14:paraId="449CAD76" wp14:textId="77777777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вовлечение учащихся школы в активную жизнь в социуме;</w:t>
      </w:r>
    </w:p>
    <w:p xmlns:wp14="http://schemas.microsoft.com/office/word/2010/wordml" w:rsidRPr="00AD3990" w:rsidR="00562708" w:rsidP="00093A38" w:rsidRDefault="00562708" w14:paraId="7C10ABD2" wp14:textId="77777777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проведение всех внеклассных мероприятий на высоком эстетическом, этическом и культурном уровне;</w:t>
      </w:r>
    </w:p>
    <w:p xmlns:wp14="http://schemas.microsoft.com/office/word/2010/wordml" w:rsidRPr="00AD3990" w:rsidR="00562708" w:rsidP="00093A38" w:rsidRDefault="00562708" w14:paraId="6E3FE2D9" wp14:textId="77777777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создание и сохранение традиций гражданско-патриотической работы в школе;</w:t>
      </w:r>
    </w:p>
    <w:p xmlns:wp14="http://schemas.microsoft.com/office/word/2010/wordml" w:rsidRPr="00AD3990" w:rsidR="00562708" w:rsidP="00093A38" w:rsidRDefault="00562708" w14:paraId="2956CBA9" wp14:textId="77777777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формирование коллектива единомышленников из числа родителей, учащихся, педагогов, общественности;</w:t>
      </w:r>
    </w:p>
    <w:p xmlns:wp14="http://schemas.microsoft.com/office/word/2010/wordml" w:rsidRPr="00AD3990" w:rsidR="00562708" w:rsidP="00093A38" w:rsidRDefault="00562708" w14:paraId="1DFB5F0D" wp14:textId="77777777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повышение методической и профессиональной культуры всех участников воспитательного процесса;</w:t>
      </w:r>
    </w:p>
    <w:p xmlns:wp14="http://schemas.microsoft.com/office/word/2010/wordml" w:rsidRPr="00AD3990" w:rsidR="00562708" w:rsidP="00093A38" w:rsidRDefault="00562708" w14:paraId="4ED5B80F" wp14:textId="77777777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использование элементов прогнозирования и экспертной оценки результативности воспитательной работы школы.</w:t>
      </w:r>
    </w:p>
    <w:p xmlns:wp14="http://schemas.microsoft.com/office/word/2010/wordml" w:rsidRPr="00AD3990" w:rsidR="00562708" w:rsidP="00093A38" w:rsidRDefault="00562708" w14:paraId="55774AC3" wp14:textId="77777777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                           </w:t>
      </w:r>
    </w:p>
    <w:p xmlns:wp14="http://schemas.microsoft.com/office/word/2010/wordml" w:rsidRPr="00AD3990" w:rsidR="00562708" w:rsidP="00093A38" w:rsidRDefault="00562708" w14:paraId="4C9A1557" wp14:textId="77777777">
      <w:pPr>
        <w:spacing w:after="0" w:line="276" w:lineRule="auto"/>
        <w:ind w:firstLine="567"/>
        <w:rPr>
          <w:rFonts w:cs="Times New Roman"/>
          <w:b/>
          <w:szCs w:val="28"/>
          <w:u w:val="single"/>
        </w:rPr>
      </w:pPr>
      <w:r w:rsidRPr="00AD3990">
        <w:rPr>
          <w:rFonts w:cs="Times New Roman"/>
          <w:b/>
          <w:szCs w:val="28"/>
          <w:u w:val="single"/>
        </w:rPr>
        <w:t>Источники</w:t>
      </w:r>
    </w:p>
    <w:p xmlns:wp14="http://schemas.microsoft.com/office/word/2010/wordml" w:rsidRPr="00AD3990" w:rsidR="00562708" w:rsidP="00093A38" w:rsidRDefault="00562708" w14:paraId="7B1F738F" wp14:textId="77777777">
      <w:pPr>
        <w:numPr>
          <w:ilvl w:val="0"/>
          <w:numId w:val="7"/>
        </w:numPr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Концепция духовно-нравственного развития и воспитания личности гражданина России; </w:t>
      </w:r>
    </w:p>
    <w:p xmlns:wp14="http://schemas.microsoft.com/office/word/2010/wordml" w:rsidRPr="00AD3990" w:rsidR="00562708" w:rsidP="00093A38" w:rsidRDefault="00562708" w14:paraId="059D87A3" wp14:textId="77777777">
      <w:pPr>
        <w:numPr>
          <w:ilvl w:val="0"/>
          <w:numId w:val="7"/>
        </w:numPr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Концепция развития дополнительного образования детей в Российской Федерации  от 04.09.2014 г. № 1726-р;</w:t>
      </w:r>
    </w:p>
    <w:p xmlns:wp14="http://schemas.microsoft.com/office/word/2010/wordml" w:rsidRPr="00AD3990" w:rsidR="00562708" w:rsidP="00093A38" w:rsidRDefault="00562708" w14:paraId="5A568CFD" wp14:textId="77777777">
      <w:pPr>
        <w:numPr>
          <w:ilvl w:val="0"/>
          <w:numId w:val="7"/>
        </w:numPr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Указ президента  РФ  «О создании общероссийской  общественно-государственной  детско-юношеской  организации «Российское движение школьников» от 29.10.2015 г. № 536</w:t>
      </w:r>
    </w:p>
    <w:p xmlns:wp14="http://schemas.microsoft.com/office/word/2010/wordml" w:rsidRPr="00AD3990" w:rsidR="00562708" w:rsidP="00093A38" w:rsidRDefault="00562708" w14:paraId="23C98A19" wp14:textId="77777777">
      <w:pPr>
        <w:numPr>
          <w:ilvl w:val="0"/>
          <w:numId w:val="7"/>
        </w:numPr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Концепция развития системы духовно-нравственного воспитания детей и молодёжи в культурно-образовательной среде Смоленской области от 23.09.2014 № 1293-р/адм. </w:t>
      </w:r>
    </w:p>
    <w:p xmlns:wp14="http://schemas.microsoft.com/office/word/2010/wordml" w:rsidRPr="00AD3990" w:rsidR="00562708" w:rsidP="00093A38" w:rsidRDefault="00562708" w14:paraId="2A89D1B7" wp14:textId="77777777">
      <w:pPr>
        <w:numPr>
          <w:ilvl w:val="0"/>
          <w:numId w:val="7"/>
        </w:numPr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Официальный сайт РДШ </w:t>
      </w:r>
      <w:hyperlink w:history="1" r:id="rId7">
        <w:r w:rsidRPr="00AD3990">
          <w:rPr>
            <w:rFonts w:cs="Times New Roman"/>
            <w:szCs w:val="28"/>
          </w:rPr>
          <w:t>https://xn--d1axz.xn--p1ai/</w:t>
        </w:r>
      </w:hyperlink>
    </w:p>
    <w:p xmlns:wp14="http://schemas.microsoft.com/office/word/2010/wordml" w:rsidRPr="00AD3990" w:rsidR="00562708" w:rsidP="00093A38" w:rsidRDefault="00562708" w14:paraId="397C2435" wp14:textId="77777777">
      <w:pPr>
        <w:numPr>
          <w:ilvl w:val="0"/>
          <w:numId w:val="7"/>
        </w:numPr>
        <w:suppressAutoHyphens/>
        <w:spacing w:after="0" w:line="276" w:lineRule="auto"/>
        <w:ind w:left="426"/>
        <w:rPr>
          <w:rFonts w:cs="Times New Roman"/>
          <w:szCs w:val="28"/>
        </w:rPr>
      </w:pPr>
      <w:proofErr w:type="spellStart"/>
      <w:r w:rsidRPr="00AD3990">
        <w:rPr>
          <w:rFonts w:cs="Times New Roman"/>
          <w:szCs w:val="28"/>
        </w:rPr>
        <w:t>Морозюк</w:t>
      </w:r>
      <w:proofErr w:type="spellEnd"/>
      <w:r w:rsidRPr="00AD3990">
        <w:rPr>
          <w:rFonts w:cs="Times New Roman"/>
          <w:szCs w:val="28"/>
        </w:rPr>
        <w:t xml:space="preserve"> С.Н., </w:t>
      </w:r>
      <w:proofErr w:type="spellStart"/>
      <w:r w:rsidRPr="00AD3990">
        <w:rPr>
          <w:rFonts w:cs="Times New Roman"/>
          <w:szCs w:val="28"/>
        </w:rPr>
        <w:t>Левановой</w:t>
      </w:r>
      <w:proofErr w:type="spellEnd"/>
      <w:r w:rsidRPr="00AD3990">
        <w:rPr>
          <w:rFonts w:cs="Times New Roman"/>
          <w:szCs w:val="28"/>
        </w:rPr>
        <w:t xml:space="preserve"> Е.А.,. Коршуновым А.В. Методические рекомендации адресованы старшему вожатому, организующему работу в условиях общеобразовательного учреждения по направлению деятельности российского движения школьников «Личностное развитие» («Популяризация здорового образа жизни среди школьников»).</w:t>
      </w:r>
    </w:p>
    <w:p xmlns:wp14="http://schemas.microsoft.com/office/word/2010/wordml" w:rsidRPr="00AD3990" w:rsidR="00562708" w:rsidP="00093A38" w:rsidRDefault="00562708" w14:paraId="60E0F119" wp14:textId="77777777">
      <w:pPr>
        <w:numPr>
          <w:ilvl w:val="0"/>
          <w:numId w:val="7"/>
        </w:numPr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Арсеньевой Т.Н., </w:t>
      </w:r>
      <w:proofErr w:type="spellStart"/>
      <w:r w:rsidRPr="00AD3990">
        <w:rPr>
          <w:rFonts w:cs="Times New Roman"/>
          <w:szCs w:val="28"/>
        </w:rPr>
        <w:t>Загладиной</w:t>
      </w:r>
      <w:proofErr w:type="spellEnd"/>
      <w:r w:rsidRPr="00AD3990">
        <w:rPr>
          <w:rFonts w:cs="Times New Roman"/>
          <w:szCs w:val="28"/>
        </w:rPr>
        <w:t xml:space="preserve"> Х.Т., Коршуновым А.В., </w:t>
      </w:r>
      <w:proofErr w:type="spellStart"/>
      <w:r w:rsidRPr="00AD3990">
        <w:rPr>
          <w:rFonts w:cs="Times New Roman"/>
          <w:szCs w:val="28"/>
        </w:rPr>
        <w:t>Менниковым</w:t>
      </w:r>
      <w:proofErr w:type="spellEnd"/>
      <w:r w:rsidRPr="00AD3990">
        <w:rPr>
          <w:rFonts w:cs="Times New Roman"/>
          <w:szCs w:val="28"/>
        </w:rPr>
        <w:t xml:space="preserve"> В.Е. Проект методических рекомендаций по направлению деятельности</w:t>
      </w:r>
      <w:r w:rsidRPr="00AD3990">
        <w:rPr>
          <w:rFonts w:cs="Times New Roman"/>
          <w:szCs w:val="28"/>
        </w:rPr>
        <w:br/>
      </w:r>
      <w:r w:rsidRPr="00AD3990">
        <w:rPr>
          <w:rFonts w:cs="Times New Roman"/>
          <w:szCs w:val="28"/>
        </w:rPr>
        <w:t xml:space="preserve">«Гражданская активность». М: Общероссийская общественно-государственная детско-юношеская организация «Российское движение </w:t>
      </w:r>
      <w:r w:rsidRPr="00AD3990">
        <w:rPr>
          <w:rFonts w:cs="Times New Roman"/>
          <w:szCs w:val="28"/>
        </w:rPr>
        <w:lastRenderedPageBreak/>
        <w:t>школьников», Московский педагогический государственный университет, 2016</w:t>
      </w:r>
    </w:p>
    <w:p xmlns:wp14="http://schemas.microsoft.com/office/word/2010/wordml" w:rsidRPr="00AD3990" w:rsidR="00562708" w:rsidP="00093A38" w:rsidRDefault="00562708" w14:paraId="0239F629" wp14:textId="77777777">
      <w:pPr>
        <w:numPr>
          <w:ilvl w:val="0"/>
          <w:numId w:val="7"/>
        </w:numPr>
        <w:suppressAutoHyphens/>
        <w:spacing w:after="0" w:line="276" w:lineRule="auto"/>
        <w:ind w:left="426" w:right="60"/>
        <w:rPr>
          <w:rFonts w:cs="Times New Roman"/>
          <w:szCs w:val="28"/>
        </w:rPr>
      </w:pPr>
      <w:proofErr w:type="gramStart"/>
      <w:r w:rsidRPr="00AD3990">
        <w:rPr>
          <w:rFonts w:cs="Times New Roman"/>
          <w:szCs w:val="28"/>
        </w:rPr>
        <w:t xml:space="preserve">Е.А. </w:t>
      </w:r>
      <w:proofErr w:type="spellStart"/>
      <w:r w:rsidRPr="00AD3990">
        <w:rPr>
          <w:rFonts w:cs="Times New Roman"/>
          <w:szCs w:val="28"/>
        </w:rPr>
        <w:t>Леванова</w:t>
      </w:r>
      <w:proofErr w:type="spellEnd"/>
      <w:r w:rsidRPr="00AD3990">
        <w:rPr>
          <w:rFonts w:cs="Times New Roman"/>
          <w:szCs w:val="28"/>
        </w:rPr>
        <w:t xml:space="preserve"> Т.В. Пушкарева С.Ю. Попова-</w:t>
      </w:r>
      <w:proofErr w:type="spellStart"/>
      <w:r w:rsidRPr="00AD3990">
        <w:rPr>
          <w:rFonts w:cs="Times New Roman"/>
          <w:szCs w:val="28"/>
        </w:rPr>
        <w:t>Смолик</w:t>
      </w:r>
      <w:proofErr w:type="spellEnd"/>
      <w:r w:rsidRPr="00AD3990">
        <w:rPr>
          <w:rFonts w:cs="Times New Roman"/>
          <w:szCs w:val="28"/>
        </w:rPr>
        <w:t xml:space="preserve"> М.И. </w:t>
      </w:r>
      <w:proofErr w:type="spellStart"/>
      <w:r w:rsidRPr="00AD3990">
        <w:rPr>
          <w:rFonts w:cs="Times New Roman"/>
          <w:szCs w:val="28"/>
        </w:rPr>
        <w:t>Прокохина</w:t>
      </w:r>
      <w:proofErr w:type="spellEnd"/>
      <w:r w:rsidRPr="00AD3990">
        <w:rPr>
          <w:rFonts w:cs="Times New Roman"/>
          <w:szCs w:val="28"/>
        </w:rPr>
        <w:t xml:space="preserve"> А.В. Коршунов </w:t>
      </w:r>
      <w:bookmarkStart w:name="bookmark0" w:id="1"/>
      <w:r w:rsidRPr="00AD3990">
        <w:rPr>
          <w:rFonts w:cs="Times New Roman"/>
          <w:szCs w:val="28"/>
        </w:rPr>
        <w:t>Методические рекомендации для старшего вожатого образовательной</w:t>
      </w:r>
      <w:bookmarkEnd w:id="1"/>
      <w:r w:rsidRPr="00AD3990">
        <w:rPr>
          <w:rFonts w:cs="Times New Roman"/>
          <w:szCs w:val="28"/>
        </w:rPr>
        <w:t xml:space="preserve"> М: Общероссийская общественно-государственная детско-юношеская организация «Российское движение школьников», Московский педагогический государственный университет, 2016</w:t>
      </w:r>
      <w:proofErr w:type="gramEnd"/>
    </w:p>
    <w:p xmlns:wp14="http://schemas.microsoft.com/office/word/2010/wordml" w:rsidRPr="00AD3990" w:rsidR="00AD3990" w:rsidP="00773DB4" w:rsidRDefault="00AD3990" w14:paraId="44E871BC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144A5D23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738610EB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637805D2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463F29E8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3B7B4B86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3A0FF5F2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5630AD66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61829076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2BA226A1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17AD93B2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0DE4B5B7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66204FF1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2DBF0D7D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6B62F1B3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02F2C34E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680A4E5D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19219836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296FEF7D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7194DBDC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769D0D3C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54CD245A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1231BE67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36FEB5B0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30D7AA69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7196D064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34FF1C98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6D072C0D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48A21919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6BD18F9B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238601FE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0F3CABC7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5B08B5D1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16DEB4AB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0AD9C6F4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4B1F511A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="00093A38" w:rsidP="00773DB4" w:rsidRDefault="00093A38" w14:paraId="65F9C3DC" wp14:textId="77777777">
      <w:pPr>
        <w:pStyle w:val="Default"/>
        <w:jc w:val="center"/>
        <w:rPr>
          <w:b/>
          <w:sz w:val="28"/>
          <w:szCs w:val="28"/>
        </w:rPr>
      </w:pPr>
    </w:p>
    <w:p xmlns:wp14="http://schemas.microsoft.com/office/word/2010/wordml" w:rsidRPr="00AD3990" w:rsidR="00773DB4" w:rsidP="00773DB4" w:rsidRDefault="00773DB4" w14:paraId="7CBF8F9E" wp14:textId="77777777">
      <w:pPr>
        <w:pStyle w:val="Default"/>
        <w:jc w:val="center"/>
        <w:rPr>
          <w:b/>
          <w:color w:val="auto"/>
          <w:sz w:val="28"/>
          <w:szCs w:val="28"/>
        </w:rPr>
      </w:pPr>
      <w:r w:rsidRPr="00AD3990">
        <w:rPr>
          <w:b/>
          <w:sz w:val="28"/>
          <w:szCs w:val="28"/>
        </w:rPr>
        <w:lastRenderedPageBreak/>
        <w:t xml:space="preserve">Календарно тематическое планирование 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560"/>
        <w:gridCol w:w="6769"/>
      </w:tblGrid>
      <w:tr xmlns:wp14="http://schemas.microsoft.com/office/word/2010/wordml" w:rsidRPr="00AD3990" w:rsidR="00AD3990" w:rsidTr="5380BA0E" w14:paraId="2327EB22" wp14:textId="77777777">
        <w:tc>
          <w:tcPr>
            <w:tcW w:w="850" w:type="dxa"/>
            <w:vMerge w:val="restart"/>
            <w:tcMar/>
          </w:tcPr>
          <w:p w:rsidRPr="00AD3990" w:rsidR="00773DB4" w:rsidP="00CF481C" w:rsidRDefault="00773DB4" w14:paraId="427D9C9B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2978" w:type="dxa"/>
            <w:gridSpan w:val="2"/>
            <w:tcMar/>
          </w:tcPr>
          <w:p w:rsidRPr="00AD3990" w:rsidR="00773DB4" w:rsidP="00CF481C" w:rsidRDefault="00773DB4" w14:paraId="5023141B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769" w:type="dxa"/>
            <w:vMerge w:val="restart"/>
            <w:tcMar/>
          </w:tcPr>
          <w:p w:rsidRPr="00AD3990" w:rsidR="00D5378F" w:rsidP="00CF481C" w:rsidRDefault="00D5378F" w14:paraId="1F3B1409" wp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Pr="00AD3990" w:rsidR="00773DB4" w:rsidP="00CF481C" w:rsidRDefault="00773DB4" w14:paraId="686BB8D5" wp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Тема</w:t>
            </w:r>
          </w:p>
        </w:tc>
      </w:tr>
      <w:tr xmlns:wp14="http://schemas.microsoft.com/office/word/2010/wordml" w:rsidRPr="00AD3990" w:rsidR="00AD3990" w:rsidTr="5380BA0E" w14:paraId="499516CA" wp14:textId="77777777">
        <w:tc>
          <w:tcPr>
            <w:tcW w:w="850" w:type="dxa"/>
            <w:vMerge/>
            <w:tcMar/>
          </w:tcPr>
          <w:p w:rsidRPr="00AD3990" w:rsidR="00773DB4" w:rsidP="00CF481C" w:rsidRDefault="00773DB4" w14:paraId="562C75D1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Mar/>
          </w:tcPr>
          <w:p w:rsidRPr="00AD3990" w:rsidR="00773DB4" w:rsidP="00AD3990" w:rsidRDefault="00D5378F" w14:paraId="7B65D93A" wp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1560" w:type="dxa"/>
            <w:tcMar/>
          </w:tcPr>
          <w:p w:rsidRPr="00AD3990" w:rsidR="00773DB4" w:rsidP="00AD3990" w:rsidRDefault="00D5378F" w14:paraId="42DD3587" wp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Кол-</w:t>
            </w:r>
            <w:r w:rsidRPr="00AD3990" w:rsidR="00AD3990">
              <w:rPr>
                <w:color w:val="auto"/>
                <w:sz w:val="28"/>
                <w:szCs w:val="28"/>
              </w:rPr>
              <w:t>во ч</w:t>
            </w:r>
            <w:r w:rsidRPr="00AD3990">
              <w:rPr>
                <w:color w:val="auto"/>
                <w:sz w:val="28"/>
                <w:szCs w:val="28"/>
              </w:rPr>
              <w:t>асов</w:t>
            </w:r>
          </w:p>
        </w:tc>
        <w:tc>
          <w:tcPr>
            <w:tcW w:w="6769" w:type="dxa"/>
            <w:vMerge/>
            <w:tcMar/>
          </w:tcPr>
          <w:p w:rsidRPr="00AD3990" w:rsidR="00773DB4" w:rsidP="00CF481C" w:rsidRDefault="00773DB4" w14:paraId="664355AD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xmlns:wp14="http://schemas.microsoft.com/office/word/2010/wordml" w:rsidRPr="00AD3990" w:rsidR="00093A38" w:rsidTr="5380BA0E" w14:paraId="57D68A33" wp14:textId="77777777">
        <w:tc>
          <w:tcPr>
            <w:tcW w:w="850" w:type="dxa"/>
            <w:tcMar/>
          </w:tcPr>
          <w:p w:rsidRPr="00AD3990" w:rsidR="00093A38" w:rsidP="00455729" w:rsidRDefault="00093A38" w14:paraId="649841BE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tcMar/>
          </w:tcPr>
          <w:p w:rsidRPr="00AD3990" w:rsidR="00093A38" w:rsidP="00CF481C" w:rsidRDefault="00093A38" w14:paraId="35915A5E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  <w:tcMar/>
          </w:tcPr>
          <w:p w:rsidRPr="00AD3990" w:rsidR="00093A38" w:rsidP="00CF481C" w:rsidRDefault="00093A38" w14:paraId="2B08104C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     2 часа</w:t>
            </w:r>
          </w:p>
        </w:tc>
        <w:tc>
          <w:tcPr>
            <w:tcW w:w="6769" w:type="dxa"/>
            <w:tcMar/>
          </w:tcPr>
          <w:p w:rsidRPr="00AD3990" w:rsidR="00093A38" w:rsidP="00AD3990" w:rsidRDefault="00093A38" w14:paraId="3AB5D68D" wp14:textId="77777777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  <w:shd w:val="clear" w:color="auto" w:fill="FFFFFF"/>
              </w:rPr>
              <w:t> Всероссийская акция, посвященная Дню знаний, 1 сентября</w:t>
            </w:r>
            <w:r w:rsidRPr="00AD3990">
              <w:rPr>
                <w:rFonts w:cs="Times New Roman"/>
                <w:szCs w:val="28"/>
              </w:rPr>
              <w:t xml:space="preserve"> </w:t>
            </w:r>
          </w:p>
        </w:tc>
      </w:tr>
      <w:tr xmlns:wp14="http://schemas.microsoft.com/office/word/2010/wordml" w:rsidRPr="00AD3990" w:rsidR="00093A38" w:rsidTr="5380BA0E" w14:paraId="20DD5DE9" wp14:textId="77777777">
        <w:tc>
          <w:tcPr>
            <w:tcW w:w="850" w:type="dxa"/>
            <w:tcMar/>
          </w:tcPr>
          <w:p w:rsidRPr="00AD3990" w:rsidR="00093A38" w:rsidP="00455729" w:rsidRDefault="00093A38" w14:paraId="18F999B5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1A965116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47940F69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AD3990" w:rsidRDefault="00093A38" w14:paraId="34693E67" wp14:textId="77777777">
            <w:pPr>
              <w:ind w:firstLine="0"/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"Помним Беслан". День солидарности в борьбе с терроризмом</w:t>
            </w:r>
          </w:p>
        </w:tc>
      </w:tr>
      <w:tr xmlns:wp14="http://schemas.microsoft.com/office/word/2010/wordml" w:rsidRPr="00AD3990" w:rsidR="00093A38" w:rsidTr="5380BA0E" w14:paraId="2925B864" wp14:textId="77777777">
        <w:tc>
          <w:tcPr>
            <w:tcW w:w="850" w:type="dxa"/>
            <w:tcMar/>
          </w:tcPr>
          <w:p w:rsidRPr="00AD3990" w:rsidR="00093A38" w:rsidP="00455729" w:rsidRDefault="00093A38" w14:paraId="7DF4E37C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44FB30F8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04B4CB5A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793E5C95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Давайте познакомимся. Устав и положения РДШ</w:t>
            </w:r>
          </w:p>
        </w:tc>
      </w:tr>
      <w:tr xmlns:wp14="http://schemas.microsoft.com/office/word/2010/wordml" w:rsidRPr="00AD3990" w:rsidR="00093A38" w:rsidTr="5380BA0E" w14:paraId="5A03DFB3" wp14:textId="77777777">
        <w:tc>
          <w:tcPr>
            <w:tcW w:w="850" w:type="dxa"/>
            <w:tcMar/>
          </w:tcPr>
          <w:p w:rsidRPr="00AD3990" w:rsidR="00093A38" w:rsidP="00455729" w:rsidRDefault="00093A38" w14:paraId="1DA6542E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3041E394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31A6AB70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053957" w:rsidRDefault="00093A38" w14:paraId="037A5783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Ежегодная Всероссийская акция «Добрые уроки!»</w:t>
            </w:r>
          </w:p>
        </w:tc>
      </w:tr>
      <w:tr xmlns:wp14="http://schemas.microsoft.com/office/word/2010/wordml" w:rsidRPr="00AD3990" w:rsidR="00093A38" w:rsidTr="5380BA0E" w14:paraId="625CC088" wp14:textId="77777777">
        <w:tc>
          <w:tcPr>
            <w:tcW w:w="850" w:type="dxa"/>
            <w:tcMar/>
          </w:tcPr>
          <w:p w:rsidRPr="00AD3990" w:rsidR="00093A38" w:rsidP="00455729" w:rsidRDefault="00093A38" w14:paraId="722B00AE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42C6D796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444FD22D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4135B1" w:rsidRDefault="00093A38" w14:paraId="51F4B52F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Задачи РДШ (российского движения школьников). Учредители</w:t>
            </w:r>
          </w:p>
        </w:tc>
      </w:tr>
      <w:tr xmlns:wp14="http://schemas.microsoft.com/office/word/2010/wordml" w:rsidRPr="00AD3990" w:rsidR="00093A38" w:rsidTr="5380BA0E" w14:paraId="7D8022C7" wp14:textId="77777777">
        <w:tc>
          <w:tcPr>
            <w:tcW w:w="850" w:type="dxa"/>
            <w:tcMar/>
          </w:tcPr>
          <w:p w:rsidRPr="00AD3990" w:rsidR="00093A38" w:rsidP="00455729" w:rsidRDefault="00093A38" w14:paraId="6E1831B3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54E11D2A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6A8EF3C2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11F19A55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Изучение направлений деятельности РДШ</w:t>
            </w:r>
          </w:p>
        </w:tc>
      </w:tr>
      <w:tr xmlns:wp14="http://schemas.microsoft.com/office/word/2010/wordml" w:rsidRPr="00AD3990" w:rsidR="00093A38" w:rsidTr="5380BA0E" w14:paraId="3FF3F26D" wp14:textId="77777777">
        <w:tc>
          <w:tcPr>
            <w:tcW w:w="850" w:type="dxa"/>
            <w:tcMar/>
          </w:tcPr>
          <w:p w:rsidRPr="00AD3990" w:rsidR="00093A38" w:rsidP="00455729" w:rsidRDefault="00093A38" w14:paraId="31126E5D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2DE403A5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283036BC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1F1B0E" w:rsidRDefault="00093A38" w14:paraId="4F3F6D55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День героев Отечества (ко дню  Бородинского сражения 8.09)</w:t>
            </w:r>
          </w:p>
        </w:tc>
      </w:tr>
      <w:tr xmlns:wp14="http://schemas.microsoft.com/office/word/2010/wordml" w:rsidRPr="00AD3990" w:rsidR="00093A38" w:rsidTr="5380BA0E" w14:paraId="67E49733" wp14:textId="77777777">
        <w:tc>
          <w:tcPr>
            <w:tcW w:w="850" w:type="dxa"/>
            <w:tcMar/>
          </w:tcPr>
          <w:p w:rsidRPr="00AD3990" w:rsidR="00093A38" w:rsidP="00455729" w:rsidRDefault="00093A38" w14:paraId="62431CDC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49E398E2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2FF8451F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4B6A8A25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резентация содержания направления личностного развития РДШ</w:t>
            </w:r>
          </w:p>
        </w:tc>
      </w:tr>
      <w:tr xmlns:wp14="http://schemas.microsoft.com/office/word/2010/wordml" w:rsidRPr="00AD3990" w:rsidR="00093A38" w:rsidTr="5380BA0E" w14:paraId="2E814A74" wp14:textId="77777777">
        <w:tc>
          <w:tcPr>
            <w:tcW w:w="850" w:type="dxa"/>
            <w:tcMar/>
          </w:tcPr>
          <w:p w:rsidRPr="00AD3990" w:rsidR="00093A38" w:rsidP="00455729" w:rsidRDefault="00093A38" w14:paraId="16287F21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5BE93A62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6393E788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7F783BC3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резентация содержания направления гражданской активности РДШ</w:t>
            </w:r>
          </w:p>
        </w:tc>
      </w:tr>
      <w:tr xmlns:wp14="http://schemas.microsoft.com/office/word/2010/wordml" w:rsidRPr="00AD3990" w:rsidR="00093A38" w:rsidTr="5380BA0E" w14:paraId="6041EDEC" wp14:textId="77777777">
        <w:tc>
          <w:tcPr>
            <w:tcW w:w="850" w:type="dxa"/>
            <w:tcMar/>
          </w:tcPr>
          <w:p w:rsidRPr="00AD3990" w:rsidR="00093A38" w:rsidP="00455729" w:rsidRDefault="00093A38" w14:paraId="384BA73E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34B3F2EB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1DF2820D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D5378F" w:rsidRDefault="00093A38" w14:paraId="039AFBB7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День родного края 15.09</w:t>
            </w:r>
          </w:p>
        </w:tc>
      </w:tr>
      <w:tr xmlns:wp14="http://schemas.microsoft.com/office/word/2010/wordml" w:rsidRPr="00AD3990" w:rsidR="00093A38" w:rsidTr="5380BA0E" w14:paraId="3C2B76F9" wp14:textId="77777777">
        <w:tc>
          <w:tcPr>
            <w:tcW w:w="850" w:type="dxa"/>
            <w:tcMar/>
          </w:tcPr>
          <w:p w:rsidRPr="00AD3990" w:rsidR="00093A38" w:rsidP="00455729" w:rsidRDefault="00093A38" w14:paraId="7D34F5C7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/>
          </w:tcPr>
          <w:p w:rsidRPr="00AD3990" w:rsidR="00093A38" w:rsidP="003E60A8" w:rsidRDefault="00093A38" w14:paraId="352C5BAA" wp14:textId="77777777">
            <w:pPr>
              <w:spacing w:after="0"/>
              <w:ind w:firstLine="0"/>
              <w:rPr>
                <w:rFonts w:eastAsia="Times New Roman" w:cs="Times New Roman"/>
                <w:szCs w:val="28"/>
              </w:rPr>
            </w:pPr>
            <w:r w:rsidRPr="00AD3990">
              <w:rPr>
                <w:rFonts w:eastAsia="Times New Roman" w:cs="Times New Roman"/>
                <w:szCs w:val="28"/>
              </w:rPr>
              <w:t>октябрь</w:t>
            </w:r>
          </w:p>
        </w:tc>
        <w:tc>
          <w:tcPr>
            <w:tcW w:w="1560" w:type="dxa"/>
            <w:tcMar/>
          </w:tcPr>
          <w:p w:rsidRPr="00AD3990" w:rsidR="00093A38" w:rsidRDefault="00093A38" w14:paraId="4CBB5DF4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4CAB8C93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резентация содержания направления военно-патриотического направления РДШ</w:t>
            </w:r>
          </w:p>
        </w:tc>
      </w:tr>
      <w:tr xmlns:wp14="http://schemas.microsoft.com/office/word/2010/wordml" w:rsidRPr="00AD3990" w:rsidR="00093A38" w:rsidTr="5380BA0E" w14:paraId="755ECE6C" wp14:textId="77777777">
        <w:tc>
          <w:tcPr>
            <w:tcW w:w="850" w:type="dxa"/>
            <w:tcMar/>
          </w:tcPr>
          <w:p w:rsidRPr="00AD3990" w:rsidR="00093A38" w:rsidP="00455729" w:rsidRDefault="00093A38" w14:paraId="0B4020A7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1D7B270A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2D1C7649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0BB757A3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Презентация содержания направления </w:t>
            </w:r>
            <w:proofErr w:type="spellStart"/>
            <w:r w:rsidRPr="00AD3990">
              <w:rPr>
                <w:color w:val="auto"/>
                <w:sz w:val="28"/>
                <w:szCs w:val="28"/>
              </w:rPr>
              <w:t>медийно</w:t>
            </w:r>
            <w:proofErr w:type="spellEnd"/>
            <w:r w:rsidRPr="00AD3990">
              <w:rPr>
                <w:color w:val="auto"/>
                <w:sz w:val="28"/>
                <w:szCs w:val="28"/>
              </w:rPr>
              <w:t>-информационного направления РДШ</w:t>
            </w:r>
          </w:p>
        </w:tc>
      </w:tr>
      <w:tr xmlns:wp14="http://schemas.microsoft.com/office/word/2010/wordml" w:rsidRPr="00AD3990" w:rsidR="00093A38" w:rsidTr="5380BA0E" w14:paraId="32C237A5" wp14:textId="77777777">
        <w:tc>
          <w:tcPr>
            <w:tcW w:w="850" w:type="dxa"/>
            <w:tcMar/>
          </w:tcPr>
          <w:p w:rsidRPr="00AD3990" w:rsidR="00093A38" w:rsidP="00455729" w:rsidRDefault="00093A38" w14:paraId="4F904CB7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06971CD3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2A1F701D" wp14:textId="77777777">
            <w:pPr>
              <w:rPr>
                <w:rFonts w:cs="Times New Roman"/>
                <w:szCs w:val="28"/>
              </w:rPr>
            </w:pPr>
          </w:p>
        </w:tc>
        <w:tc>
          <w:tcPr>
            <w:tcW w:w="6769" w:type="dxa"/>
            <w:tcMar/>
          </w:tcPr>
          <w:p w:rsidRPr="00AD3990" w:rsidR="00093A38" w:rsidP="00CF481C" w:rsidRDefault="00093A38" w14:paraId="2AD363EA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 «День учителя», 5 октября</w:t>
            </w:r>
            <w:r w:rsidRPr="00AD3990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xmlns:wp14="http://schemas.microsoft.com/office/word/2010/wordml" w:rsidRPr="00AD3990" w:rsidR="00093A38" w:rsidTr="5380BA0E" w14:paraId="5D2AC3EE" wp14:textId="77777777">
        <w:tc>
          <w:tcPr>
            <w:tcW w:w="850" w:type="dxa"/>
            <w:tcMar/>
          </w:tcPr>
          <w:p w:rsidRPr="00AD3990" w:rsidR="00093A38" w:rsidP="00455729" w:rsidRDefault="00093A38" w14:paraId="03EFCA41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5F96A722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0A9B3833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15C9178C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"День народного единства" (интеллектуальная игра) 7.10</w:t>
            </w:r>
          </w:p>
        </w:tc>
      </w:tr>
      <w:tr xmlns:wp14="http://schemas.microsoft.com/office/word/2010/wordml" w:rsidRPr="00AD3990" w:rsidR="00093A38" w:rsidTr="5380BA0E" w14:paraId="758BAF56" wp14:textId="77777777">
        <w:tc>
          <w:tcPr>
            <w:tcW w:w="850" w:type="dxa"/>
            <w:tcMar/>
          </w:tcPr>
          <w:p w:rsidRPr="00AD3990" w:rsidR="00093A38" w:rsidP="00455729" w:rsidRDefault="00093A38" w14:paraId="5B95CD12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5220BBB2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44B21198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4E44E172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День школьника 8.10</w:t>
            </w:r>
          </w:p>
        </w:tc>
      </w:tr>
      <w:tr xmlns:wp14="http://schemas.microsoft.com/office/word/2010/wordml" w:rsidRPr="00AD3990" w:rsidR="00093A38" w:rsidTr="5380BA0E" w14:paraId="1DAB3375" wp14:textId="77777777">
        <w:tc>
          <w:tcPr>
            <w:tcW w:w="850" w:type="dxa"/>
            <w:tcMar/>
          </w:tcPr>
          <w:p w:rsidRPr="00AD3990" w:rsidR="00093A38" w:rsidP="00455729" w:rsidRDefault="00093A38" w14:paraId="13CB595B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6D9C8D39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159078DB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4135B1" w:rsidRDefault="00093A38" w14:paraId="5777BCBF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29.10 День РДШ. Конкурс «Открытка РДШ»</w:t>
            </w:r>
          </w:p>
        </w:tc>
      </w:tr>
      <w:tr xmlns:wp14="http://schemas.microsoft.com/office/word/2010/wordml" w:rsidRPr="00AD3990" w:rsidR="00093A38" w:rsidTr="5380BA0E" w14:paraId="712D9034" wp14:textId="77777777">
        <w:tc>
          <w:tcPr>
            <w:tcW w:w="850" w:type="dxa"/>
            <w:tcMar/>
          </w:tcPr>
          <w:p w:rsidRPr="00AD3990" w:rsidR="00093A38" w:rsidP="00455729" w:rsidRDefault="00093A38" w14:paraId="675E05EE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2FC17F8B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7E57AD18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D5378F" w:rsidRDefault="00093A38" w14:paraId="7071C994" wp14:textId="77777777">
            <w:pPr>
              <w:ind w:firstLine="0"/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 xml:space="preserve">Символика и атрибутика РДШ. Официальный </w:t>
            </w:r>
            <w:proofErr w:type="spellStart"/>
            <w:r w:rsidRPr="00AD3990">
              <w:rPr>
                <w:rFonts w:cs="Times New Roman"/>
                <w:szCs w:val="28"/>
              </w:rPr>
              <w:t>брендбук</w:t>
            </w:r>
            <w:proofErr w:type="spellEnd"/>
          </w:p>
        </w:tc>
      </w:tr>
      <w:tr xmlns:wp14="http://schemas.microsoft.com/office/word/2010/wordml" w:rsidRPr="00AD3990" w:rsidR="00093A38" w:rsidTr="5380BA0E" w14:paraId="1E162865" wp14:textId="77777777">
        <w:tc>
          <w:tcPr>
            <w:tcW w:w="850" w:type="dxa"/>
            <w:tcMar/>
          </w:tcPr>
          <w:p w:rsidRPr="00AD3990" w:rsidR="00093A38" w:rsidP="00455729" w:rsidRDefault="00093A38" w14:paraId="0A4F7224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RDefault="00093A38" w14:paraId="5AE48A43" wp14:textId="77777777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2528EEE6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4135B1" w:rsidRDefault="00093A38" w14:paraId="2EFCC771" wp14:textId="77777777">
            <w:pPr>
              <w:ind w:firstLine="0"/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Проект «Бабушка-онлайн» (Ко дню пожилого человека) 1.10</w:t>
            </w:r>
          </w:p>
        </w:tc>
      </w:tr>
      <w:tr xmlns:wp14="http://schemas.microsoft.com/office/word/2010/wordml" w:rsidRPr="00AD3990" w:rsidR="00093A38" w:rsidTr="5380BA0E" w14:paraId="61BC2F60" wp14:textId="77777777">
        <w:tc>
          <w:tcPr>
            <w:tcW w:w="850" w:type="dxa"/>
            <w:tcMar/>
          </w:tcPr>
          <w:p w:rsidRPr="00AD3990" w:rsidR="00093A38" w:rsidP="00455729" w:rsidRDefault="00093A38" w14:paraId="50F40DEB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77A52294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28ED90E2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0ADB4927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Разработка декораций для оформления мероприятий РДШ</w:t>
            </w:r>
          </w:p>
        </w:tc>
      </w:tr>
      <w:tr xmlns:wp14="http://schemas.microsoft.com/office/word/2010/wordml" w:rsidRPr="00AD3990" w:rsidR="00093A38" w:rsidTr="5380BA0E" w14:paraId="14E181BE" wp14:textId="77777777">
        <w:tc>
          <w:tcPr>
            <w:tcW w:w="850" w:type="dxa"/>
            <w:tcMar/>
          </w:tcPr>
          <w:p w:rsidRPr="00AD3990" w:rsidR="00093A38" w:rsidP="00455729" w:rsidRDefault="00093A38" w14:paraId="007DCDA8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450EA2D7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74DDA432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4135B1" w:rsidRDefault="00093A38" w14:paraId="545D0FE5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Разработка мероприятий направленных на популяризацию направлений РДШ</w:t>
            </w:r>
          </w:p>
        </w:tc>
      </w:tr>
      <w:tr xmlns:wp14="http://schemas.microsoft.com/office/word/2010/wordml" w:rsidRPr="00AD3990" w:rsidR="00093A38" w:rsidTr="5380BA0E" w14:paraId="587294A9" wp14:textId="77777777">
        <w:tc>
          <w:tcPr>
            <w:tcW w:w="850" w:type="dxa"/>
            <w:tcMar/>
          </w:tcPr>
          <w:p w:rsidRPr="00AD3990" w:rsidR="00093A38" w:rsidP="00455729" w:rsidRDefault="00093A38" w14:paraId="3DD355C9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RDefault="00093A38" w14:paraId="1A81F0B1" wp14:textId="77777777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5E0C9EE1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2B2C2C21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ознай себя и мир вокруг. Игры, выполнение творческих заданий. Наблюдение, составление опросов, интервью, анкет. Викторина</w:t>
            </w:r>
          </w:p>
        </w:tc>
      </w:tr>
      <w:tr xmlns:wp14="http://schemas.microsoft.com/office/word/2010/wordml" w:rsidRPr="00AD3990" w:rsidR="00AD3990" w:rsidTr="5380BA0E" w14:paraId="5BC94074" wp14:textId="77777777">
        <w:tc>
          <w:tcPr>
            <w:tcW w:w="850" w:type="dxa"/>
            <w:tcMar/>
          </w:tcPr>
          <w:p w:rsidRPr="00AD3990" w:rsidR="00455729" w:rsidP="00455729" w:rsidRDefault="00455729" w14:paraId="717AAFBA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Mar/>
          </w:tcPr>
          <w:p w:rsidRPr="00AD3990" w:rsidR="00455729" w:rsidP="00CF481C" w:rsidRDefault="006321C3" w14:paraId="7A5ED4D5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560" w:type="dxa"/>
            <w:tcMar/>
          </w:tcPr>
          <w:p w:rsidRPr="00AD3990" w:rsidR="00455729" w:rsidRDefault="00455729" w14:paraId="3BAC5A3C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455729" w:rsidP="00CF481C" w:rsidRDefault="007926E4" w14:paraId="516A51EE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Особенности организации мероприятий в</w:t>
            </w:r>
            <w:r w:rsidRPr="00AD3990" w:rsidR="00D5378F">
              <w:rPr>
                <w:color w:val="auto"/>
                <w:sz w:val="28"/>
                <w:szCs w:val="28"/>
              </w:rPr>
              <w:t xml:space="preserve"> формате «День единых действий»</w:t>
            </w:r>
          </w:p>
        </w:tc>
      </w:tr>
      <w:tr xmlns:wp14="http://schemas.microsoft.com/office/word/2010/wordml" w:rsidRPr="00AD3990" w:rsidR="00AD3990" w:rsidTr="5380BA0E" w14:paraId="1CCFA0C8" wp14:textId="77777777">
        <w:tc>
          <w:tcPr>
            <w:tcW w:w="850" w:type="dxa"/>
            <w:tcMar/>
          </w:tcPr>
          <w:p w:rsidRPr="00AD3990" w:rsidR="00455729" w:rsidP="00455729" w:rsidRDefault="00455729" w14:paraId="56EE48EE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Mar/>
          </w:tcPr>
          <w:p w:rsidRPr="00AD3990" w:rsidR="00455729" w:rsidP="00CF481C" w:rsidRDefault="00455729" w14:paraId="2908EB2C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455729" w:rsidRDefault="00455729" w14:paraId="4BF49838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455729" w:rsidP="00D5378F" w:rsidRDefault="00562708" w14:paraId="44ADBAEB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 Дню народного единства 4</w:t>
            </w:r>
            <w:r w:rsidRPr="00AD3990" w:rsidR="00D5378F">
              <w:rPr>
                <w:color w:val="auto"/>
                <w:sz w:val="28"/>
                <w:szCs w:val="28"/>
                <w:shd w:val="clear" w:color="auto" w:fill="FFFFFF"/>
              </w:rPr>
              <w:t>.11</w:t>
            </w:r>
          </w:p>
        </w:tc>
      </w:tr>
      <w:tr xmlns:wp14="http://schemas.microsoft.com/office/word/2010/wordml" w:rsidRPr="00AD3990" w:rsidR="00AD3990" w:rsidTr="5380BA0E" w14:paraId="49113F19" wp14:textId="77777777">
        <w:tc>
          <w:tcPr>
            <w:tcW w:w="850" w:type="dxa"/>
            <w:tcMar/>
          </w:tcPr>
          <w:p w:rsidRPr="00AD3990" w:rsidR="00455729" w:rsidP="00455729" w:rsidRDefault="00455729" w14:paraId="121FD38A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Mar/>
          </w:tcPr>
          <w:p w:rsidRPr="00AD3990" w:rsidR="00455729" w:rsidRDefault="00455729" w14:paraId="1FE2DD96" wp14:textId="77777777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455729" w:rsidRDefault="00455729" w14:paraId="32FD249E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455729" w:rsidP="00CF481C" w:rsidRDefault="00455729" w14:paraId="42340D28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рактика успешного взаимодействия. Как завоевывать друзей. Тренинг по технике успешного общения. Игры</w:t>
            </w:r>
            <w:r w:rsidRPr="00AD3990" w:rsidR="00D5378F">
              <w:rPr>
                <w:color w:val="auto"/>
                <w:sz w:val="28"/>
                <w:szCs w:val="28"/>
              </w:rPr>
              <w:t>, выполнение творческих заданий</w:t>
            </w:r>
          </w:p>
        </w:tc>
      </w:tr>
      <w:tr xmlns:wp14="http://schemas.microsoft.com/office/word/2010/wordml" w:rsidRPr="00AD3990" w:rsidR="00AD3990" w:rsidTr="5380BA0E" w14:paraId="4253D58F" wp14:textId="77777777">
        <w:tc>
          <w:tcPr>
            <w:tcW w:w="850" w:type="dxa"/>
            <w:tcMar/>
          </w:tcPr>
          <w:p w:rsidRPr="00AD3990" w:rsidR="00455729" w:rsidP="00455729" w:rsidRDefault="00455729" w14:paraId="27357532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Mar/>
          </w:tcPr>
          <w:p w:rsidRPr="00AD3990" w:rsidR="00455729" w:rsidP="00CF481C" w:rsidRDefault="00455729" w14:paraId="07F023C8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455729" w:rsidRDefault="00455729" w14:paraId="337B8564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455729" w:rsidP="00CF481C" w:rsidRDefault="00455729" w14:paraId="0289C09F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амятные даты истории</w:t>
            </w:r>
          </w:p>
        </w:tc>
      </w:tr>
      <w:tr xmlns:wp14="http://schemas.microsoft.com/office/word/2010/wordml" w:rsidRPr="00AD3990" w:rsidR="00AD3990" w:rsidTr="5380BA0E" w14:paraId="2289F5FF" wp14:textId="77777777">
        <w:tc>
          <w:tcPr>
            <w:tcW w:w="850" w:type="dxa"/>
            <w:tcMar/>
          </w:tcPr>
          <w:p w:rsidRPr="00AD3990" w:rsidR="00455729" w:rsidP="00455729" w:rsidRDefault="00455729" w14:paraId="4BDB5498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Mar/>
          </w:tcPr>
          <w:p w:rsidRPr="00AD3990" w:rsidR="00455729" w:rsidRDefault="00455729" w14:paraId="2916C19D" wp14:textId="77777777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455729" w:rsidRDefault="00455729" w14:paraId="24A1465F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455729" w:rsidP="00CF481C" w:rsidRDefault="00455729" w14:paraId="72C263EE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Мыслю - следовательно,  существую. Участие в тренингах на развитие фантазии, образного и нестандартного мышления. Участие в работе круглого стола, </w:t>
            </w:r>
            <w:r w:rsidRPr="00AD3990" w:rsidR="00D5378F">
              <w:rPr>
                <w:color w:val="auto"/>
                <w:sz w:val="28"/>
                <w:szCs w:val="28"/>
              </w:rPr>
              <w:t>дискуссии по выбранной тематике</w:t>
            </w:r>
          </w:p>
        </w:tc>
      </w:tr>
      <w:tr xmlns:wp14="http://schemas.microsoft.com/office/word/2010/wordml" w:rsidRPr="00AD3990" w:rsidR="00AD3990" w:rsidTr="5380BA0E" w14:paraId="510543CC" wp14:textId="77777777">
        <w:tc>
          <w:tcPr>
            <w:tcW w:w="850" w:type="dxa"/>
            <w:tcMar/>
          </w:tcPr>
          <w:p w:rsidRPr="00AD3990" w:rsidR="00455729" w:rsidP="00455729" w:rsidRDefault="00455729" w14:paraId="74869460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Mar/>
          </w:tcPr>
          <w:p w:rsidRPr="00AD3990" w:rsidR="00455729" w:rsidP="00CF481C" w:rsidRDefault="00455729" w14:paraId="187F57B8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455729" w:rsidRDefault="00455729" w14:paraId="5C8E87EB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D5378F" w:rsidP="00D5378F" w:rsidRDefault="00562708" w14:paraId="3FCFE2C3" wp14:textId="77777777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</w:t>
            </w:r>
            <w:r w:rsidRPr="00AD3990" w:rsidR="00D5378F">
              <w:rPr>
                <w:color w:val="auto"/>
                <w:sz w:val="28"/>
                <w:szCs w:val="28"/>
                <w:shd w:val="clear" w:color="auto" w:fill="FFFFFF"/>
              </w:rPr>
              <w:t xml:space="preserve">ция, посвященная Дню матери </w:t>
            </w:r>
            <w:r w:rsidRPr="00AD3990" w:rsidR="00D5378F">
              <w:rPr>
                <w:color w:val="auto"/>
                <w:sz w:val="28"/>
                <w:szCs w:val="28"/>
              </w:rPr>
              <w:t>«Мамы XXI века»</w:t>
            </w:r>
            <w:r w:rsidRPr="00AD3990" w:rsidR="00D5378F">
              <w:rPr>
                <w:color w:val="auto"/>
                <w:sz w:val="28"/>
                <w:szCs w:val="28"/>
              </w:rPr>
              <w:t xml:space="preserve"> </w:t>
            </w:r>
            <w:r w:rsidRPr="00AD3990" w:rsidR="00D5378F">
              <w:rPr>
                <w:color w:val="auto"/>
                <w:sz w:val="28"/>
                <w:szCs w:val="28"/>
                <w:shd w:val="clear" w:color="auto" w:fill="FFFFFF"/>
              </w:rPr>
              <w:t>29.11</w:t>
            </w:r>
          </w:p>
          <w:p w:rsidRPr="00AD3990" w:rsidR="00455729" w:rsidP="00D5378F" w:rsidRDefault="00455729" w14:paraId="54738AF4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xmlns:wp14="http://schemas.microsoft.com/office/word/2010/wordml" w:rsidRPr="00AD3990" w:rsidR="00AD3990" w:rsidTr="5380BA0E" w14:paraId="01BC7E66" wp14:textId="77777777">
        <w:tc>
          <w:tcPr>
            <w:tcW w:w="850" w:type="dxa"/>
            <w:tcMar/>
          </w:tcPr>
          <w:p w:rsidRPr="00AD3990" w:rsidR="00455729" w:rsidP="00455729" w:rsidRDefault="00455729" w14:paraId="46ABBD8F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Mar/>
          </w:tcPr>
          <w:p w:rsidRPr="00AD3990" w:rsidR="00455729" w:rsidP="00455729" w:rsidRDefault="00455729" w14:paraId="06BBA33E" wp14:textId="7777777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455729" w:rsidRDefault="00455729" w14:paraId="39FDCC72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455729" w:rsidP="00D5378F" w:rsidRDefault="00455729" w14:paraId="69512D2E" wp14:textId="7777777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3990">
              <w:rPr>
                <w:rFonts w:ascii="Times New Roman" w:hAnsi="Times New Roman"/>
                <w:sz w:val="28"/>
                <w:szCs w:val="28"/>
              </w:rPr>
              <w:t xml:space="preserve">Участие в акции «Конфета за сигарету». Тренинги, как интерактивные методы обучения позволяют более глубоко осознать истинные мотивы обращения к волонтерской деятельности, развить уже существующие навыки работы с людьми и такие важные для общения качества, как </w:t>
            </w:r>
            <w:proofErr w:type="spellStart"/>
            <w:r w:rsidRPr="00AD3990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AD3990">
              <w:rPr>
                <w:rFonts w:ascii="Times New Roman" w:hAnsi="Times New Roman"/>
                <w:sz w:val="28"/>
                <w:szCs w:val="28"/>
              </w:rPr>
              <w:t xml:space="preserve"> (сопереживание </w:t>
            </w:r>
            <w:proofErr w:type="gramStart"/>
            <w:r w:rsidRPr="00AD3990">
              <w:rPr>
                <w:rFonts w:ascii="Times New Roman" w:hAnsi="Times New Roman"/>
                <w:sz w:val="28"/>
                <w:szCs w:val="28"/>
              </w:rPr>
              <w:t>другому</w:t>
            </w:r>
            <w:proofErr w:type="gramEnd"/>
            <w:r w:rsidRPr="00AD3990">
              <w:rPr>
                <w:rFonts w:ascii="Times New Roman" w:hAnsi="Times New Roman"/>
                <w:sz w:val="28"/>
                <w:szCs w:val="28"/>
              </w:rPr>
              <w:t>), ко</w:t>
            </w:r>
            <w:r w:rsidRPr="00AD3990" w:rsidR="00D5378F">
              <w:rPr>
                <w:rFonts w:ascii="Times New Roman" w:hAnsi="Times New Roman"/>
                <w:sz w:val="28"/>
                <w:szCs w:val="28"/>
              </w:rPr>
              <w:t>нгруэнтность (искренность)</w:t>
            </w:r>
          </w:p>
        </w:tc>
      </w:tr>
      <w:tr xmlns:wp14="http://schemas.microsoft.com/office/word/2010/wordml" w:rsidRPr="00AD3990" w:rsidR="00AD3990" w:rsidTr="5380BA0E" w14:paraId="01D9E99C" wp14:textId="77777777">
        <w:tc>
          <w:tcPr>
            <w:tcW w:w="850" w:type="dxa"/>
            <w:tcMar/>
          </w:tcPr>
          <w:p w:rsidRPr="00AD3990" w:rsidR="00455729" w:rsidP="00455729" w:rsidRDefault="00455729" w14:paraId="464FCBC1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Mar/>
          </w:tcPr>
          <w:p w:rsidRPr="00AD3990" w:rsidR="00455729" w:rsidP="00CF481C" w:rsidRDefault="00455729" w14:paraId="5C8C6B09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455729" w:rsidRDefault="00455729" w14:paraId="03AFA016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455729" w:rsidP="007926E4" w:rsidRDefault="007926E4" w14:paraId="0DCE3314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Особенности волонтерской</w:t>
            </w:r>
            <w:r w:rsidRPr="00AD3990" w:rsidR="00D5378F">
              <w:rPr>
                <w:color w:val="auto"/>
                <w:sz w:val="28"/>
                <w:szCs w:val="28"/>
              </w:rPr>
              <w:t xml:space="preserve"> (добровольческой) деятельности</w:t>
            </w:r>
          </w:p>
        </w:tc>
      </w:tr>
      <w:tr xmlns:wp14="http://schemas.microsoft.com/office/word/2010/wordml" w:rsidRPr="00AD3990" w:rsidR="00AD3990" w:rsidTr="5380BA0E" w14:paraId="6EAE5250" wp14:textId="77777777">
        <w:tc>
          <w:tcPr>
            <w:tcW w:w="850" w:type="dxa"/>
            <w:tcMar/>
          </w:tcPr>
          <w:p w:rsidRPr="00AD3990" w:rsidR="00455729" w:rsidP="00455729" w:rsidRDefault="00455729" w14:paraId="3382A365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Mar/>
          </w:tcPr>
          <w:p w:rsidRPr="00AD3990" w:rsidR="00455729" w:rsidP="00CF481C" w:rsidRDefault="00455729" w14:paraId="5C71F136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455729" w:rsidRDefault="00455729" w14:paraId="73DB0B7F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455729" w:rsidP="00CF481C" w:rsidRDefault="007926E4" w14:paraId="0315FAEA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Изучение и охрана </w:t>
            </w:r>
            <w:r w:rsidRPr="00AD3990" w:rsidR="00D5378F">
              <w:rPr>
                <w:color w:val="auto"/>
                <w:sz w:val="28"/>
                <w:szCs w:val="28"/>
              </w:rPr>
              <w:t>природы и животных родного края</w:t>
            </w:r>
          </w:p>
        </w:tc>
      </w:tr>
      <w:tr xmlns:wp14="http://schemas.microsoft.com/office/word/2010/wordml" w:rsidRPr="00AD3990" w:rsidR="00AD3990" w:rsidTr="5380BA0E" w14:paraId="20CCFD74" wp14:textId="77777777">
        <w:tc>
          <w:tcPr>
            <w:tcW w:w="850" w:type="dxa"/>
            <w:tcMar/>
          </w:tcPr>
          <w:p w:rsidRPr="00AD3990" w:rsidR="00455729" w:rsidP="00455729" w:rsidRDefault="00455729" w14:paraId="62199465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Mar/>
          </w:tcPr>
          <w:p w:rsidRPr="00AD3990" w:rsidR="00455729" w:rsidP="00CF481C" w:rsidRDefault="00455729" w14:paraId="0DA123B1" wp14:textId="7777777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455729" w:rsidRDefault="00455729" w14:paraId="1CEC6449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455729" w:rsidP="004135B1" w:rsidRDefault="00455729" w14:paraId="26ABE5EE" wp14:textId="77777777">
            <w:pPr>
              <w:spacing w:after="0"/>
              <w:ind w:firstLine="0"/>
              <w:rPr>
                <w:rFonts w:eastAsia="Times New Roman"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Создание социальной рекламы «Твоё здоровье в твоих руках». Создание  рекламы  любой форме.</w:t>
            </w:r>
          </w:p>
          <w:p w:rsidRPr="00AD3990" w:rsidR="00455729" w:rsidP="00455729" w:rsidRDefault="00455729" w14:paraId="4074A52A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Участие в тренингах поможет </w:t>
            </w:r>
            <w:proofErr w:type="gramStart"/>
            <w:r w:rsidRPr="00AD3990">
              <w:rPr>
                <w:color w:val="auto"/>
                <w:sz w:val="28"/>
                <w:szCs w:val="28"/>
              </w:rPr>
              <w:t>обучающимся</w:t>
            </w:r>
            <w:proofErr w:type="gramEnd"/>
            <w:r w:rsidRPr="00AD3990">
              <w:rPr>
                <w:color w:val="auto"/>
                <w:sz w:val="28"/>
                <w:szCs w:val="28"/>
              </w:rPr>
              <w:t xml:space="preserve"> осознать свою готовность к участию в волонтерской деятельности, п</w:t>
            </w:r>
            <w:r w:rsidRPr="00AD3990" w:rsidR="00D5378F">
              <w:rPr>
                <w:color w:val="auto"/>
                <w:sz w:val="28"/>
                <w:szCs w:val="28"/>
              </w:rPr>
              <w:t>одготовиться к её осуществлению</w:t>
            </w:r>
          </w:p>
        </w:tc>
      </w:tr>
      <w:tr xmlns:wp14="http://schemas.microsoft.com/office/word/2010/wordml" w:rsidRPr="00AD3990" w:rsidR="00093A38" w:rsidTr="5380BA0E" w14:paraId="16FB5AE4" wp14:textId="77777777">
        <w:tc>
          <w:tcPr>
            <w:tcW w:w="850" w:type="dxa"/>
            <w:tcMar/>
          </w:tcPr>
          <w:p w:rsidRPr="00AD3990" w:rsidR="00093A38" w:rsidP="00455729" w:rsidRDefault="00093A38" w14:paraId="4C4CEA3D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/>
          </w:tcPr>
          <w:p w:rsidRPr="00AD3990" w:rsidR="00093A38" w:rsidP="00CF481C" w:rsidRDefault="00093A38" w14:paraId="13D7F349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декабрь</w:t>
            </w:r>
          </w:p>
          <w:p w:rsidRPr="00AD3990" w:rsidR="00093A38" w:rsidP="00455729" w:rsidRDefault="00093A38" w14:paraId="29D6B04F" wp14:textId="77777777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560" w:type="dxa"/>
            <w:tcMar/>
          </w:tcPr>
          <w:p w:rsidRPr="00AD3990" w:rsidR="00093A38" w:rsidRDefault="00093A38" w14:paraId="529845A5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562708" w:rsidRDefault="00093A38" w14:paraId="7235FAAF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 xml:space="preserve">Всероссийская акция, посвященная «Всемирному дню борьбы со СПИДом», 1 декабря </w:t>
            </w:r>
            <w:r w:rsidRPr="00AD3990">
              <w:rPr>
                <w:color w:val="auto"/>
                <w:sz w:val="28"/>
                <w:szCs w:val="28"/>
              </w:rPr>
              <w:t>Разработка плаката здорового образа жизни «Правильное решение» (профилактика ВИЧ)</w:t>
            </w:r>
          </w:p>
        </w:tc>
      </w:tr>
      <w:tr xmlns:wp14="http://schemas.microsoft.com/office/word/2010/wordml" w:rsidRPr="00AD3990" w:rsidR="00093A38" w:rsidTr="5380BA0E" w14:paraId="08B78DFB" wp14:textId="77777777">
        <w:tc>
          <w:tcPr>
            <w:tcW w:w="850" w:type="dxa"/>
            <w:tcMar/>
          </w:tcPr>
          <w:p w:rsidRPr="00AD3990" w:rsidR="00093A38" w:rsidP="00455729" w:rsidRDefault="00093A38" w14:paraId="50895670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455729" w:rsidRDefault="00093A38" w14:paraId="38C1F859" wp14:textId="77777777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5C4A0D25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4A8018E2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 Дню неизвестного солдата, 3 декабря</w:t>
            </w:r>
          </w:p>
        </w:tc>
      </w:tr>
      <w:tr xmlns:wp14="http://schemas.microsoft.com/office/word/2010/wordml" w:rsidRPr="00AD3990" w:rsidR="00093A38" w:rsidTr="5380BA0E" w14:paraId="7BA1925B" wp14:textId="77777777">
        <w:tc>
          <w:tcPr>
            <w:tcW w:w="850" w:type="dxa"/>
            <w:tcMar/>
          </w:tcPr>
          <w:p w:rsidRPr="00AD3990" w:rsidR="00093A38" w:rsidP="00455729" w:rsidRDefault="00093A38" w14:paraId="0C8FE7CE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455729" w:rsidRDefault="00093A38" w14:paraId="41004F19" wp14:textId="7777777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288B1DA4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D5378F" w:rsidRDefault="00093A38" w14:paraId="1EC1FECE" wp14:textId="77777777">
            <w:pPr>
              <w:pStyle w:val="Default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9.12 День Героев Отечества. Беседа о судьбах выдающихся </w:t>
            </w:r>
            <w:r w:rsidRPr="00AD3990">
              <w:rPr>
                <w:color w:val="auto"/>
                <w:sz w:val="28"/>
                <w:szCs w:val="28"/>
              </w:rPr>
              <w:t>личностей</w:t>
            </w:r>
            <w:r w:rsidRPr="00AD3990">
              <w:rPr>
                <w:color w:val="auto"/>
                <w:sz w:val="28"/>
                <w:szCs w:val="28"/>
              </w:rPr>
              <w:t xml:space="preserve">. </w:t>
            </w: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</w:t>
            </w: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сероссийская</w:t>
            </w: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 xml:space="preserve"> акция, посвященная Дню Героев Отечества, 9.12</w:t>
            </w:r>
          </w:p>
        </w:tc>
      </w:tr>
      <w:tr xmlns:wp14="http://schemas.microsoft.com/office/word/2010/wordml" w:rsidRPr="00AD3990" w:rsidR="00093A38" w:rsidTr="5380BA0E" w14:paraId="0768C7B0" wp14:textId="77777777">
        <w:tc>
          <w:tcPr>
            <w:tcW w:w="850" w:type="dxa"/>
            <w:tcMar/>
          </w:tcPr>
          <w:p w:rsidRPr="00AD3990" w:rsidR="00093A38" w:rsidP="00455729" w:rsidRDefault="00093A38" w14:paraId="67C0C651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308D56CC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03C4EB4A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D5378F" w:rsidRDefault="00093A38" w14:paraId="247E3AF6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День конституции 12.12. </w:t>
            </w: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 Дню Конституции Российской Федерации, 12 декабря.</w:t>
            </w:r>
            <w:r w:rsidRPr="00AD3990">
              <w:rPr>
                <w:color w:val="auto"/>
                <w:sz w:val="28"/>
                <w:szCs w:val="28"/>
              </w:rPr>
              <w:t xml:space="preserve"> Путешествие по станциям "Символы России. Герб. Гимн. Флаг"</w:t>
            </w:r>
          </w:p>
        </w:tc>
      </w:tr>
      <w:tr xmlns:wp14="http://schemas.microsoft.com/office/word/2010/wordml" w:rsidRPr="00AD3990" w:rsidR="00093A38" w:rsidTr="5380BA0E" w14:paraId="62423DA3" wp14:textId="77777777">
        <w:tc>
          <w:tcPr>
            <w:tcW w:w="850" w:type="dxa"/>
            <w:tcMar/>
          </w:tcPr>
          <w:p w:rsidRPr="00AD3990" w:rsidR="00093A38" w:rsidP="00455729" w:rsidRDefault="00093A38" w14:paraId="797E50C6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7B04FA47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75B9886E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7926E4" w:rsidRDefault="00093A38" w14:paraId="23FB211C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Организация и проведение акции «Наполни сердце добротой»</w:t>
            </w:r>
          </w:p>
        </w:tc>
      </w:tr>
      <w:tr xmlns:wp14="http://schemas.microsoft.com/office/word/2010/wordml" w:rsidRPr="00AD3990" w:rsidR="00093A38" w:rsidTr="5380BA0E" w14:paraId="1183D999" wp14:textId="77777777">
        <w:tc>
          <w:tcPr>
            <w:tcW w:w="850" w:type="dxa"/>
            <w:tcMar/>
          </w:tcPr>
          <w:p w:rsidRPr="00AD3990" w:rsidR="00093A38" w:rsidP="00455729" w:rsidRDefault="00093A38" w14:paraId="568C698B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1A939487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1E05147A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5CBC7456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"</w:t>
            </w:r>
            <w:proofErr w:type="spellStart"/>
            <w:r w:rsidRPr="00AD3990">
              <w:rPr>
                <w:color w:val="auto"/>
                <w:sz w:val="28"/>
                <w:szCs w:val="28"/>
              </w:rPr>
              <w:t>Иформационно-медийное</w:t>
            </w:r>
            <w:proofErr w:type="spellEnd"/>
            <w:r w:rsidRPr="00AD3990">
              <w:rPr>
                <w:color w:val="auto"/>
                <w:sz w:val="28"/>
                <w:szCs w:val="28"/>
              </w:rPr>
              <w:t xml:space="preserve"> взаимодействие участников РДШ. Обучающие </w:t>
            </w:r>
            <w:proofErr w:type="spellStart"/>
            <w:r w:rsidRPr="00AD3990">
              <w:rPr>
                <w:color w:val="auto"/>
                <w:sz w:val="28"/>
                <w:szCs w:val="28"/>
              </w:rPr>
              <w:t>вебинары</w:t>
            </w:r>
            <w:proofErr w:type="spellEnd"/>
          </w:p>
        </w:tc>
      </w:tr>
      <w:tr xmlns:wp14="http://schemas.microsoft.com/office/word/2010/wordml" w:rsidRPr="00AD3990" w:rsidR="00093A38" w:rsidTr="5380BA0E" w14:paraId="74C4DC4D" wp14:textId="77777777">
        <w:tc>
          <w:tcPr>
            <w:tcW w:w="850" w:type="dxa"/>
            <w:tcMar/>
          </w:tcPr>
          <w:p w:rsidRPr="00AD3990" w:rsidR="00093A38" w:rsidP="00455729" w:rsidRDefault="00093A38" w14:paraId="6AA258D8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6FFBD3EC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64788E68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D5378F" w:rsidRDefault="00093A38" w14:paraId="029A4759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Изготовление кормушек для участия во всероссийской акции с заботой о птицах «Сделано с заботой»</w:t>
            </w:r>
          </w:p>
        </w:tc>
      </w:tr>
      <w:tr xmlns:wp14="http://schemas.microsoft.com/office/word/2010/wordml" w:rsidRPr="00AD3990" w:rsidR="00093A38" w:rsidTr="5380BA0E" w14:paraId="751E7F51" wp14:textId="77777777">
        <w:tc>
          <w:tcPr>
            <w:tcW w:w="850" w:type="dxa"/>
            <w:tcMar/>
          </w:tcPr>
          <w:p w:rsidRPr="00AD3990" w:rsidR="00093A38" w:rsidP="00455729" w:rsidRDefault="00093A38" w14:paraId="30DCCCAD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36AF6883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372816C8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455729" w:rsidRDefault="00093A38" w14:paraId="49B58CE3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Конкурс листовок «Маленькой елочке хорошо в лесу» Проведение акции «Сбереги дерево»</w:t>
            </w:r>
          </w:p>
        </w:tc>
      </w:tr>
      <w:tr xmlns:wp14="http://schemas.microsoft.com/office/word/2010/wordml" w:rsidRPr="00AD3990" w:rsidR="00093A38" w:rsidTr="5380BA0E" w14:paraId="3416B671" wp14:textId="77777777">
        <w:tc>
          <w:tcPr>
            <w:tcW w:w="850" w:type="dxa"/>
            <w:tcMar/>
          </w:tcPr>
          <w:p w:rsidRPr="00AD3990" w:rsidR="00093A38" w:rsidP="00455729" w:rsidRDefault="00093A38" w14:paraId="54C529ED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1C0157D6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5FED7D7C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5D78BF41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роведение новогодней акции–конкурса « Лучшая новогодняя елка»</w:t>
            </w:r>
          </w:p>
        </w:tc>
      </w:tr>
      <w:tr xmlns:wp14="http://schemas.microsoft.com/office/word/2010/wordml" w:rsidRPr="00AD3990" w:rsidR="00093A38" w:rsidTr="5380BA0E" w14:paraId="2F491C82" wp14:textId="77777777">
        <w:tc>
          <w:tcPr>
            <w:tcW w:w="850" w:type="dxa"/>
            <w:tcMar/>
          </w:tcPr>
          <w:p w:rsidRPr="00AD3990" w:rsidR="00093A38" w:rsidP="00455729" w:rsidRDefault="00093A38" w14:paraId="3691E7B2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526770CE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350DA435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3E60A8" w:rsidRDefault="00093A38" w14:paraId="30343446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Урок доброты 3.12</w:t>
            </w:r>
          </w:p>
        </w:tc>
      </w:tr>
      <w:tr xmlns:wp14="http://schemas.microsoft.com/office/word/2010/wordml" w:rsidRPr="00AD3990" w:rsidR="00093A38" w:rsidTr="5380BA0E" w14:paraId="7BD16053" wp14:textId="77777777">
        <w:tc>
          <w:tcPr>
            <w:tcW w:w="850" w:type="dxa"/>
            <w:tcMar/>
          </w:tcPr>
          <w:p w:rsidRPr="00AD3990" w:rsidR="00093A38" w:rsidP="00455729" w:rsidRDefault="00093A38" w14:paraId="7CBEED82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/>
          </w:tcPr>
          <w:p w:rsidRPr="00AD3990" w:rsidR="00093A38" w:rsidP="00CF481C" w:rsidRDefault="00093A38" w14:paraId="69D8116F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Mar/>
          </w:tcPr>
          <w:p w:rsidRPr="00AD3990" w:rsidR="00093A38" w:rsidRDefault="00093A38" w14:paraId="0172212F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6498DBE5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одготовка и проведение презентации РДШ для родителей обучающихся</w:t>
            </w:r>
          </w:p>
        </w:tc>
      </w:tr>
      <w:tr xmlns:wp14="http://schemas.microsoft.com/office/word/2010/wordml" w:rsidRPr="00AD3990" w:rsidR="00093A38" w:rsidTr="5380BA0E" w14:paraId="770E303A" wp14:textId="77777777">
        <w:tc>
          <w:tcPr>
            <w:tcW w:w="850" w:type="dxa"/>
            <w:tcMar/>
          </w:tcPr>
          <w:p w:rsidRPr="00AD3990" w:rsidR="00093A38" w:rsidP="00455729" w:rsidRDefault="00093A38" w14:paraId="135E58C4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62EBF9A1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26FF1667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5E9164DA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27.01 день снятия блокады Ленинграда</w:t>
            </w:r>
          </w:p>
        </w:tc>
      </w:tr>
      <w:tr xmlns:wp14="http://schemas.microsoft.com/office/word/2010/wordml" w:rsidRPr="00AD3990" w:rsidR="00093A38" w:rsidTr="5380BA0E" w14:paraId="38D7E456" wp14:textId="77777777">
        <w:tc>
          <w:tcPr>
            <w:tcW w:w="850" w:type="dxa"/>
            <w:tcMar/>
          </w:tcPr>
          <w:p w:rsidRPr="00AD3990" w:rsidR="00093A38" w:rsidP="00455729" w:rsidRDefault="00093A38" w14:paraId="0C6C2CD5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709E88E4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7FD5B136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632F1861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роект «Найди себя» (профориентация)</w:t>
            </w:r>
          </w:p>
        </w:tc>
      </w:tr>
      <w:tr xmlns:wp14="http://schemas.microsoft.com/office/word/2010/wordml" w:rsidRPr="00AD3990" w:rsidR="00093A38" w:rsidTr="5380BA0E" w14:paraId="4226CA8E" wp14:textId="77777777">
        <w:tc>
          <w:tcPr>
            <w:tcW w:w="850" w:type="dxa"/>
            <w:tcMar/>
          </w:tcPr>
          <w:p w:rsidRPr="00AD3990" w:rsidR="00093A38" w:rsidP="00455729" w:rsidRDefault="00093A38" w14:paraId="508C98E9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779F8E76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2BF8060E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6E4954BA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опуляризация российского движения школьников</w:t>
            </w:r>
            <w:proofErr w:type="gramStart"/>
            <w:r w:rsidRPr="00AD3990">
              <w:rPr>
                <w:color w:val="auto"/>
                <w:sz w:val="28"/>
                <w:szCs w:val="28"/>
              </w:rPr>
              <w:t xml:space="preserve"> .</w:t>
            </w:r>
            <w:proofErr w:type="gramEnd"/>
            <w:r w:rsidRPr="00AD3990">
              <w:rPr>
                <w:color w:val="auto"/>
                <w:sz w:val="28"/>
                <w:szCs w:val="28"/>
              </w:rPr>
              <w:t>Презентация направлений</w:t>
            </w:r>
          </w:p>
        </w:tc>
      </w:tr>
      <w:tr xmlns:wp14="http://schemas.microsoft.com/office/word/2010/wordml" w:rsidRPr="00AD3990" w:rsidR="00093A38" w:rsidTr="5380BA0E" w14:paraId="66EBA112" wp14:textId="77777777">
        <w:tc>
          <w:tcPr>
            <w:tcW w:w="850" w:type="dxa"/>
            <w:tcMar/>
          </w:tcPr>
          <w:p w:rsidRPr="00AD3990" w:rsidR="00093A38" w:rsidP="00455729" w:rsidRDefault="00093A38" w14:paraId="7818863E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/>
          </w:tcPr>
          <w:p w:rsidRPr="00AD3990" w:rsidR="00093A38" w:rsidP="00CF481C" w:rsidRDefault="00093A38" w14:paraId="61718B90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  <w:tcMar/>
          </w:tcPr>
          <w:p w:rsidRPr="00AD3990" w:rsidR="00093A38" w:rsidRDefault="00093A38" w14:paraId="4679ABF3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44A39323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День российской науки. 8.02</w:t>
            </w:r>
          </w:p>
        </w:tc>
      </w:tr>
      <w:tr xmlns:wp14="http://schemas.microsoft.com/office/word/2010/wordml" w:rsidRPr="00AD3990" w:rsidR="00093A38" w:rsidTr="5380BA0E" w14:paraId="59E9A0E1" wp14:textId="77777777">
        <w:tc>
          <w:tcPr>
            <w:tcW w:w="850" w:type="dxa"/>
            <w:tcMar/>
          </w:tcPr>
          <w:p w:rsidRPr="00AD3990" w:rsidR="00093A38" w:rsidP="00455729" w:rsidRDefault="00093A38" w14:paraId="44F69B9A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5F07D11E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6F7DA1B8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0D3CD013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15.02 день памяти о россиянах исполнявших долг за пределами отечества</w:t>
            </w:r>
          </w:p>
        </w:tc>
      </w:tr>
      <w:tr xmlns:wp14="http://schemas.microsoft.com/office/word/2010/wordml" w:rsidRPr="00AD3990" w:rsidR="00093A38" w:rsidTr="5380BA0E" w14:paraId="62D2D114" wp14:textId="77777777">
        <w:tc>
          <w:tcPr>
            <w:tcW w:w="850" w:type="dxa"/>
            <w:tcMar/>
          </w:tcPr>
          <w:p w:rsidRPr="00AD3990" w:rsidR="00093A38" w:rsidP="00455729" w:rsidRDefault="00093A38" w14:paraId="41508A3C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43D6B1D6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62EAA9F1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44E46EEC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23.02 день защитника отечества</w:t>
            </w:r>
          </w:p>
        </w:tc>
      </w:tr>
      <w:tr xmlns:wp14="http://schemas.microsoft.com/office/word/2010/wordml" w:rsidRPr="00AD3990" w:rsidR="00093A38" w:rsidTr="5380BA0E" w14:paraId="02FC34F2" wp14:textId="77777777">
        <w:tc>
          <w:tcPr>
            <w:tcW w:w="850" w:type="dxa"/>
            <w:tcMar/>
          </w:tcPr>
          <w:p w:rsidRPr="00AD3990" w:rsidR="00093A38" w:rsidP="00455729" w:rsidRDefault="00093A38" w14:paraId="17DBC151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6F8BD81B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5388F4C4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2782DA61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Играем, творим, узнаем. Творческая деятельность</w:t>
            </w:r>
          </w:p>
        </w:tc>
      </w:tr>
      <w:tr xmlns:wp14="http://schemas.microsoft.com/office/word/2010/wordml" w:rsidRPr="00AD3990" w:rsidR="00093A38" w:rsidTr="5380BA0E" w14:paraId="030F5304" wp14:textId="77777777">
        <w:tc>
          <w:tcPr>
            <w:tcW w:w="850" w:type="dxa"/>
            <w:tcMar/>
          </w:tcPr>
          <w:p w:rsidRPr="00AD3990" w:rsidR="00093A38" w:rsidP="00455729" w:rsidRDefault="00093A38" w14:paraId="2613E9C1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1037B8A3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3F3347B1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0FA441C7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21.02 День родного языка. Читаем фольклор</w:t>
            </w:r>
          </w:p>
        </w:tc>
      </w:tr>
      <w:tr xmlns:wp14="http://schemas.microsoft.com/office/word/2010/wordml" w:rsidRPr="00AD3990" w:rsidR="00093A38" w:rsidTr="5380BA0E" w14:paraId="15EA7865" wp14:textId="77777777">
        <w:tc>
          <w:tcPr>
            <w:tcW w:w="850" w:type="dxa"/>
            <w:tcMar/>
          </w:tcPr>
          <w:p w:rsidRPr="00AD3990" w:rsidR="00093A38" w:rsidP="00455729" w:rsidRDefault="00093A38" w14:paraId="687C6DE0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5B2F9378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00A0FE5B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2814292B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 xml:space="preserve">Всероссийская акция «Подари книгу» в Международный день </w:t>
            </w:r>
            <w:proofErr w:type="spellStart"/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книгодарения</w:t>
            </w:r>
            <w:proofErr w:type="spellEnd"/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, 14 февраля</w:t>
            </w:r>
          </w:p>
        </w:tc>
      </w:tr>
      <w:tr xmlns:wp14="http://schemas.microsoft.com/office/word/2010/wordml" w:rsidRPr="00AD3990" w:rsidR="00093A38" w:rsidTr="5380BA0E" w14:paraId="33ACBBE1" wp14:textId="77777777">
        <w:tc>
          <w:tcPr>
            <w:tcW w:w="850" w:type="dxa"/>
            <w:tcMar/>
          </w:tcPr>
          <w:p w:rsidRPr="00AD3990" w:rsidR="00093A38" w:rsidP="00455729" w:rsidRDefault="00093A38" w14:paraId="58E6DD4E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7D3BEE8F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40DB80C1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7AE3783A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 Дню защитника Отечества, 23 февраля</w:t>
            </w:r>
          </w:p>
        </w:tc>
      </w:tr>
      <w:tr xmlns:wp14="http://schemas.microsoft.com/office/word/2010/wordml" w:rsidRPr="00AD3990" w:rsidR="00093A38" w:rsidTr="5380BA0E" w14:paraId="3920D225" wp14:textId="77777777">
        <w:tc>
          <w:tcPr>
            <w:tcW w:w="850" w:type="dxa"/>
            <w:tcMar/>
          </w:tcPr>
          <w:p w:rsidRPr="00AD3990" w:rsidR="00093A38" w:rsidP="00455729" w:rsidRDefault="00093A38" w14:paraId="3B88899E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69E2BB2B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5A79905B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49CBD3A4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роект «Сказки на ночь»</w:t>
            </w:r>
          </w:p>
        </w:tc>
      </w:tr>
      <w:tr xmlns:wp14="http://schemas.microsoft.com/office/word/2010/wordml" w:rsidRPr="00AD3990" w:rsidR="00093A38" w:rsidTr="5380BA0E" w14:paraId="644B9026" wp14:textId="77777777">
        <w:tc>
          <w:tcPr>
            <w:tcW w:w="850" w:type="dxa"/>
            <w:tcMar/>
          </w:tcPr>
          <w:p w:rsidRPr="00AD3990" w:rsidR="00093A38" w:rsidP="00455729" w:rsidRDefault="00093A38" w14:paraId="57C0D796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0D142F6F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2F2CC025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32FE3CFD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Организация и проведение Всероссийского фотоконкурса «Первозданная Россия»</w:t>
            </w:r>
          </w:p>
        </w:tc>
      </w:tr>
      <w:tr xmlns:wp14="http://schemas.microsoft.com/office/word/2010/wordml" w:rsidRPr="00AD3990" w:rsidR="00093A38" w:rsidTr="5380BA0E" w14:paraId="47448468" wp14:textId="77777777">
        <w:tc>
          <w:tcPr>
            <w:tcW w:w="850" w:type="dxa"/>
            <w:tcMar/>
          </w:tcPr>
          <w:p w:rsidRPr="00AD3990" w:rsidR="00093A38" w:rsidP="00455729" w:rsidRDefault="00093A38" w14:paraId="4475AD14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120C4E94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4465E237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D5378F" w:rsidRDefault="00093A38" w14:paraId="03D2CE4E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Популяризация направлений РДШ. Реализация </w:t>
            </w:r>
            <w:r w:rsidRPr="00AD3990">
              <w:rPr>
                <w:color w:val="auto"/>
                <w:sz w:val="28"/>
                <w:szCs w:val="28"/>
              </w:rPr>
              <w:t>направления</w:t>
            </w:r>
            <w:r w:rsidRPr="00AD3990">
              <w:rPr>
                <w:color w:val="auto"/>
                <w:sz w:val="28"/>
                <w:szCs w:val="28"/>
              </w:rPr>
              <w:t xml:space="preserve"> гражданская активность </w:t>
            </w:r>
            <w:r w:rsidRPr="00AD3990">
              <w:rPr>
                <w:color w:val="auto"/>
                <w:sz w:val="28"/>
                <w:szCs w:val="28"/>
              </w:rPr>
              <w:t>26.04</w:t>
            </w:r>
          </w:p>
        </w:tc>
      </w:tr>
      <w:tr xmlns:wp14="http://schemas.microsoft.com/office/word/2010/wordml" w:rsidRPr="00AD3990" w:rsidR="00093A38" w:rsidTr="5380BA0E" w14:paraId="289ED907" wp14:textId="77777777">
        <w:tc>
          <w:tcPr>
            <w:tcW w:w="850" w:type="dxa"/>
            <w:tcMar/>
          </w:tcPr>
          <w:p w:rsidRPr="00AD3990" w:rsidR="00093A38" w:rsidP="00455729" w:rsidRDefault="00093A38" w14:paraId="42AFC42D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/>
          </w:tcPr>
          <w:p w:rsidRPr="00AD3990" w:rsidR="00093A38" w:rsidP="00CF481C" w:rsidRDefault="00093A38" w14:paraId="3E392C14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560" w:type="dxa"/>
            <w:tcMar/>
          </w:tcPr>
          <w:p w:rsidRPr="00AD3990" w:rsidR="00093A38" w:rsidRDefault="00093A38" w14:paraId="5A327751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3ED1AE86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 Международному женскому дню, 8 марта</w:t>
            </w:r>
          </w:p>
        </w:tc>
      </w:tr>
      <w:tr xmlns:wp14="http://schemas.microsoft.com/office/word/2010/wordml" w:rsidRPr="00AD3990" w:rsidR="00093A38" w:rsidTr="5380BA0E" w14:paraId="26AE8D96" wp14:textId="77777777">
        <w:tc>
          <w:tcPr>
            <w:tcW w:w="850" w:type="dxa"/>
            <w:tcMar/>
          </w:tcPr>
          <w:p w:rsidRPr="00AD3990" w:rsidR="00093A38" w:rsidP="00455729" w:rsidRDefault="00093A38" w14:paraId="271CA723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75FBE423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7B2C928B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053957" w:rsidRDefault="00093A38" w14:paraId="65A22D45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AD3990">
              <w:rPr>
                <w:color w:val="auto"/>
                <w:sz w:val="28"/>
                <w:szCs w:val="28"/>
              </w:rPr>
              <w:t>Проведение поздравительной акции к международному женскому дню</w:t>
            </w:r>
          </w:p>
        </w:tc>
      </w:tr>
      <w:tr xmlns:wp14="http://schemas.microsoft.com/office/word/2010/wordml" w:rsidRPr="00AD3990" w:rsidR="00093A38" w:rsidTr="5380BA0E" w14:paraId="6334EFDC" wp14:textId="77777777">
        <w:tc>
          <w:tcPr>
            <w:tcW w:w="850" w:type="dxa"/>
            <w:tcMar/>
          </w:tcPr>
          <w:p w:rsidRPr="00AD3990" w:rsidR="00093A38" w:rsidP="00455729" w:rsidRDefault="00093A38" w14:paraId="2D3F0BEC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75CF4315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41ECCAB4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3E60A8" w:rsidRDefault="00093A38" w14:paraId="444445CD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 Дню Счастья, 20 марта</w:t>
            </w:r>
          </w:p>
        </w:tc>
      </w:tr>
      <w:tr xmlns:wp14="http://schemas.microsoft.com/office/word/2010/wordml" w:rsidRPr="00AD3990" w:rsidR="00093A38" w:rsidTr="5380BA0E" w14:paraId="0215DA15" wp14:textId="77777777">
        <w:tc>
          <w:tcPr>
            <w:tcW w:w="850" w:type="dxa"/>
            <w:tcMar/>
          </w:tcPr>
          <w:p w:rsidRPr="00AD3990" w:rsidR="00093A38" w:rsidP="00455729" w:rsidRDefault="00093A38" w14:paraId="3CB648E9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0C178E9E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173C6953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58B2AF68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18 марта День присоединения Крыма к России</w:t>
            </w:r>
          </w:p>
        </w:tc>
      </w:tr>
      <w:tr xmlns:wp14="http://schemas.microsoft.com/office/word/2010/wordml" w:rsidRPr="00AD3990" w:rsidR="00093A38" w:rsidTr="5380BA0E" w14:paraId="5F424CEA" wp14:textId="77777777">
        <w:tc>
          <w:tcPr>
            <w:tcW w:w="850" w:type="dxa"/>
            <w:tcMar/>
          </w:tcPr>
          <w:p w:rsidRPr="00AD3990" w:rsidR="00093A38" w:rsidP="00455729" w:rsidRDefault="00093A38" w14:paraId="3C0395D3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3254BC2F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7E9912A8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D5378F" w:rsidRDefault="00093A38" w14:paraId="7371E1A8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Акция «</w:t>
            </w:r>
            <w:proofErr w:type="gramStart"/>
            <w:r w:rsidRPr="00AD3990">
              <w:rPr>
                <w:color w:val="auto"/>
                <w:sz w:val="28"/>
                <w:szCs w:val="28"/>
              </w:rPr>
              <w:t>Библиотеке-наша</w:t>
            </w:r>
            <w:proofErr w:type="gramEnd"/>
            <w:r w:rsidRPr="00AD3990">
              <w:rPr>
                <w:color w:val="auto"/>
                <w:sz w:val="28"/>
                <w:szCs w:val="28"/>
              </w:rPr>
              <w:t xml:space="preserve"> помощь»</w:t>
            </w:r>
          </w:p>
        </w:tc>
      </w:tr>
      <w:tr xmlns:wp14="http://schemas.microsoft.com/office/word/2010/wordml" w:rsidRPr="00AD3990" w:rsidR="00093A38" w:rsidTr="5380BA0E" w14:paraId="14EC69C5" wp14:textId="77777777">
        <w:tc>
          <w:tcPr>
            <w:tcW w:w="850" w:type="dxa"/>
            <w:tcMar/>
          </w:tcPr>
          <w:p w:rsidRPr="00AD3990" w:rsidR="00093A38" w:rsidP="00455729" w:rsidRDefault="00093A38" w14:paraId="651E9592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269E314A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3160557B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2C255416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опуляризация направлений РДШ. Реализация направлений личностное развитие и гражданская активность</w:t>
            </w:r>
          </w:p>
        </w:tc>
      </w:tr>
      <w:tr xmlns:wp14="http://schemas.microsoft.com/office/word/2010/wordml" w:rsidRPr="00AD3990" w:rsidR="00093A38" w:rsidTr="5380BA0E" w14:paraId="761E67E9" wp14:textId="77777777">
        <w:tc>
          <w:tcPr>
            <w:tcW w:w="850" w:type="dxa"/>
            <w:tcMar/>
          </w:tcPr>
          <w:p w:rsidRPr="00AD3990" w:rsidR="00093A38" w:rsidP="00455729" w:rsidRDefault="00093A38" w14:paraId="47341341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42EF2083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32711C0A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43DC9220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опуляризация направлений РДШ. Реализация военно-патриотического направления.</w:t>
            </w:r>
          </w:p>
        </w:tc>
      </w:tr>
      <w:tr xmlns:wp14="http://schemas.microsoft.com/office/word/2010/wordml" w:rsidRPr="00AD3990" w:rsidR="00093A38" w:rsidTr="5380BA0E" w14:paraId="1312E584" wp14:textId="77777777">
        <w:tc>
          <w:tcPr>
            <w:tcW w:w="850" w:type="dxa"/>
            <w:tcMar/>
          </w:tcPr>
          <w:p w:rsidRPr="00AD3990" w:rsidR="00093A38" w:rsidP="00455729" w:rsidRDefault="00093A38" w14:paraId="7B40C951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4B4D7232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6838FDEF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7A7356DB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Проведение акции </w:t>
            </w:r>
            <w:proofErr w:type="gramStart"/>
            <w:r w:rsidRPr="00AD3990">
              <w:rPr>
                <w:color w:val="auto"/>
                <w:sz w:val="28"/>
                <w:szCs w:val="28"/>
              </w:rPr>
              <w:t>детского</w:t>
            </w:r>
            <w:proofErr w:type="gramEnd"/>
            <w:r w:rsidRPr="00AD3990">
              <w:rPr>
                <w:color w:val="auto"/>
                <w:sz w:val="28"/>
                <w:szCs w:val="28"/>
              </w:rPr>
              <w:t xml:space="preserve"> творческого по экологии «Здоровье планеты моих руках»</w:t>
            </w:r>
          </w:p>
        </w:tc>
      </w:tr>
      <w:tr xmlns:wp14="http://schemas.microsoft.com/office/word/2010/wordml" w:rsidRPr="00AD3990" w:rsidR="00093A38" w:rsidTr="5380BA0E" w14:paraId="178CCBD2" wp14:textId="77777777">
        <w:tc>
          <w:tcPr>
            <w:tcW w:w="850" w:type="dxa"/>
            <w:tcMar/>
          </w:tcPr>
          <w:p w:rsidRPr="00AD3990" w:rsidR="00093A38" w:rsidP="00455729" w:rsidRDefault="00093A38" w14:paraId="2093CA67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2503B197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293D438A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1280BAB8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Организация и проведение мероприятий Всероссийских акций «День леса»</w:t>
            </w:r>
          </w:p>
        </w:tc>
      </w:tr>
      <w:tr xmlns:wp14="http://schemas.microsoft.com/office/word/2010/wordml" w:rsidRPr="00AD3990" w:rsidR="00093A38" w:rsidTr="5380BA0E" w14:paraId="7FFB954E" wp14:textId="77777777">
        <w:tc>
          <w:tcPr>
            <w:tcW w:w="850" w:type="dxa"/>
            <w:tcMar/>
          </w:tcPr>
          <w:p w:rsidRPr="00AD3990" w:rsidR="00093A38" w:rsidP="00455729" w:rsidRDefault="00093A38" w14:paraId="38288749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/>
          </w:tcPr>
          <w:p w:rsidRPr="00AD3990" w:rsidR="00093A38" w:rsidP="00CF481C" w:rsidRDefault="00093A38" w14:paraId="05EFE55B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Mar/>
          </w:tcPr>
          <w:p w:rsidRPr="00AD3990" w:rsidR="00093A38" w:rsidRDefault="00093A38" w14:paraId="408D34C8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3E60A8" w:rsidRDefault="00093A38" w14:paraId="1B242632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 Дню смеха, 1 апреля</w:t>
            </w:r>
            <w:r w:rsidRPr="00AD3990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xmlns:wp14="http://schemas.microsoft.com/office/word/2010/wordml" w:rsidRPr="00AD3990" w:rsidR="00093A38" w:rsidTr="5380BA0E" w14:paraId="7D644114" wp14:textId="77777777">
        <w:tc>
          <w:tcPr>
            <w:tcW w:w="850" w:type="dxa"/>
            <w:tcMar/>
          </w:tcPr>
          <w:p w:rsidRPr="00AD3990" w:rsidR="00093A38" w:rsidP="00455729" w:rsidRDefault="00093A38" w14:paraId="20BD9A1A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0C136CF1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600A4B9E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0B219477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День участников ликвидации последствий радиационных аварий  и катастроф (День Афганца 26.04)</w:t>
            </w:r>
          </w:p>
        </w:tc>
      </w:tr>
      <w:tr xmlns:wp14="http://schemas.microsoft.com/office/word/2010/wordml" w:rsidRPr="00AD3990" w:rsidR="00093A38" w:rsidTr="5380BA0E" w14:paraId="31B8007A" wp14:textId="77777777">
        <w:tc>
          <w:tcPr>
            <w:tcW w:w="850" w:type="dxa"/>
            <w:tcMar/>
          </w:tcPr>
          <w:p w:rsidRPr="00AD3990" w:rsidR="00093A38" w:rsidP="00455729" w:rsidRDefault="00093A38" w14:paraId="0A392C6A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290583F9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5BF6D88C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33468BF5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Ежегодная Всероссийская акция «Будь здоров!», 7 апреля</w:t>
            </w:r>
          </w:p>
        </w:tc>
      </w:tr>
      <w:tr xmlns:wp14="http://schemas.microsoft.com/office/word/2010/wordml" w:rsidRPr="00AD3990" w:rsidR="00093A38" w:rsidTr="5380BA0E" w14:paraId="54793F87" wp14:textId="77777777">
        <w:tc>
          <w:tcPr>
            <w:tcW w:w="850" w:type="dxa"/>
            <w:tcMar/>
          </w:tcPr>
          <w:p w:rsidRPr="00AD3990" w:rsidR="00093A38" w:rsidP="00455729" w:rsidRDefault="00093A38" w14:paraId="68F21D90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13C326F3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3B3BD4D4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5C245B05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 «Мой космос», 12 апреля</w:t>
            </w:r>
          </w:p>
        </w:tc>
      </w:tr>
      <w:tr xmlns:wp14="http://schemas.microsoft.com/office/word/2010/wordml" w:rsidRPr="00AD3990" w:rsidR="00093A38" w:rsidTr="5380BA0E" w14:paraId="51589DDD" wp14:textId="77777777">
        <w:tc>
          <w:tcPr>
            <w:tcW w:w="850" w:type="dxa"/>
            <w:tcMar/>
          </w:tcPr>
          <w:p w:rsidRPr="00AD3990" w:rsidR="00093A38" w:rsidP="00455729" w:rsidRDefault="00093A38" w14:paraId="4853B841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50125231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380A4FA5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49BE8231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Беседа о судьбах выдающихся личностей</w:t>
            </w:r>
          </w:p>
        </w:tc>
      </w:tr>
      <w:tr xmlns:wp14="http://schemas.microsoft.com/office/word/2010/wordml" w:rsidRPr="00AD3990" w:rsidR="00093A38" w:rsidTr="5380BA0E" w14:paraId="582FAD9E" wp14:textId="77777777">
        <w:tc>
          <w:tcPr>
            <w:tcW w:w="850" w:type="dxa"/>
            <w:tcMar/>
          </w:tcPr>
          <w:p w:rsidRPr="00AD3990" w:rsidR="00093A38" w:rsidP="00455729" w:rsidRDefault="00093A38" w14:paraId="5A25747A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09B8D95D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6A27C5AB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00FA6D12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 «Международному Дню Земли», 22 апреля</w:t>
            </w:r>
          </w:p>
        </w:tc>
      </w:tr>
      <w:tr xmlns:wp14="http://schemas.microsoft.com/office/word/2010/wordml" w:rsidRPr="00AD3990" w:rsidR="00093A38" w:rsidTr="5380BA0E" w14:paraId="19FE941E" wp14:textId="77777777">
        <w:tc>
          <w:tcPr>
            <w:tcW w:w="850" w:type="dxa"/>
            <w:tcMar/>
          </w:tcPr>
          <w:p w:rsidRPr="00AD3990" w:rsidR="00093A38" w:rsidP="00455729" w:rsidRDefault="00093A38" w14:paraId="78BEFD2A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27A76422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65B83876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5FC146C1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Организация и проведение Всероссийского фотоконкурса «Домашний сад»</w:t>
            </w:r>
          </w:p>
        </w:tc>
      </w:tr>
      <w:tr xmlns:wp14="http://schemas.microsoft.com/office/word/2010/wordml" w:rsidRPr="00AD3990" w:rsidR="00093A38" w:rsidTr="5380BA0E" w14:paraId="23F974A0" wp14:textId="77777777">
        <w:tc>
          <w:tcPr>
            <w:tcW w:w="850" w:type="dxa"/>
            <w:tcMar/>
          </w:tcPr>
          <w:p w:rsidRPr="00AD3990" w:rsidR="00093A38" w:rsidP="00455729" w:rsidRDefault="00093A38" w14:paraId="49206A88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/>
          </w:tcPr>
          <w:p w:rsidRPr="00AD3990" w:rsidR="00093A38" w:rsidP="00CF481C" w:rsidRDefault="00093A38" w14:paraId="4D97E9AB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560" w:type="dxa"/>
            <w:tcMar/>
          </w:tcPr>
          <w:p w:rsidRPr="00AD3990" w:rsidR="00093A38" w:rsidRDefault="00093A38" w14:paraId="6F1EBA93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AD3990" w:rsidRDefault="00093A38" w14:paraId="3EFFFB76" wp14:textId="77777777">
            <w:pPr>
              <w:pStyle w:val="Default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День Победы, 9 мая</w:t>
            </w:r>
          </w:p>
        </w:tc>
      </w:tr>
      <w:tr xmlns:wp14="http://schemas.microsoft.com/office/word/2010/wordml" w:rsidRPr="00AD3990" w:rsidR="00093A38" w:rsidTr="5380BA0E" w14:paraId="6F75A486" wp14:textId="77777777">
        <w:tc>
          <w:tcPr>
            <w:tcW w:w="850" w:type="dxa"/>
            <w:tcMar/>
          </w:tcPr>
          <w:p w:rsidRPr="00AD3990" w:rsidR="00093A38" w:rsidP="00455729" w:rsidRDefault="00093A38" w14:paraId="67B7A70C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71887C79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5B2E8DDF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AD3990" w:rsidRDefault="00093A38" w14:paraId="423967AD" wp14:textId="77777777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«Сколько ребят – столько судеб». Проект «Дети войны»</w:t>
            </w:r>
          </w:p>
        </w:tc>
      </w:tr>
      <w:tr xmlns:wp14="http://schemas.microsoft.com/office/word/2010/wordml" w:rsidRPr="00AD3990" w:rsidR="00093A38" w:rsidTr="5380BA0E" w14:paraId="18C75811" wp14:textId="77777777">
        <w:tc>
          <w:tcPr>
            <w:tcW w:w="850" w:type="dxa"/>
            <w:tcMar/>
          </w:tcPr>
          <w:p w:rsidRPr="00AD3990" w:rsidR="00093A38" w:rsidP="00455729" w:rsidRDefault="00093A38" w14:paraId="3B7FD67C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38D6B9B6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3B40A19A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6607A364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"Ветеран живет рядом". Операция «Забота»</w:t>
            </w:r>
          </w:p>
        </w:tc>
      </w:tr>
      <w:tr xmlns:wp14="http://schemas.microsoft.com/office/word/2010/wordml" w:rsidRPr="00AD3990" w:rsidR="00093A38" w:rsidTr="5380BA0E" w14:paraId="0F0A6DF1" wp14:textId="77777777">
        <w:tc>
          <w:tcPr>
            <w:tcW w:w="850" w:type="dxa"/>
            <w:tcMar/>
          </w:tcPr>
          <w:p w:rsidRPr="00AD3990" w:rsidR="00093A38" w:rsidP="00455729" w:rsidRDefault="00093A38" w14:paraId="22F860BB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698536F5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4FACD4F0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5161523F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 Дню детских организаций, 19 мая</w:t>
            </w:r>
            <w:r w:rsidRPr="00AD3990">
              <w:rPr>
                <w:color w:val="auto"/>
                <w:sz w:val="28"/>
                <w:szCs w:val="28"/>
              </w:rPr>
              <w:t xml:space="preserve"> Организация и проведение акции «День детских организаций»</w:t>
            </w:r>
          </w:p>
        </w:tc>
      </w:tr>
      <w:tr xmlns:wp14="http://schemas.microsoft.com/office/word/2010/wordml" w:rsidRPr="00AD3990" w:rsidR="00093A38" w:rsidTr="5380BA0E" w14:paraId="0030D2BA" wp14:textId="77777777">
        <w:tc>
          <w:tcPr>
            <w:tcW w:w="850" w:type="dxa"/>
            <w:tcMar/>
          </w:tcPr>
          <w:p w:rsidRPr="00AD3990" w:rsidR="00093A38" w:rsidP="00455729" w:rsidRDefault="00093A38" w14:paraId="7BC1BAF2" wp14:textId="77777777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Mar/>
          </w:tcPr>
          <w:p w:rsidRPr="00AD3990" w:rsidR="00093A38" w:rsidP="00CF481C" w:rsidRDefault="00093A38" w14:paraId="61C988F9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Mar/>
          </w:tcPr>
          <w:p w:rsidRPr="00AD3990" w:rsidR="00093A38" w:rsidRDefault="00093A38" w14:paraId="0A086E6F" wp14:textId="77777777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  <w:tcMar/>
          </w:tcPr>
          <w:p w:rsidRPr="00AD3990" w:rsidR="00093A38" w:rsidP="00CF481C" w:rsidRDefault="00093A38" w14:paraId="7292CAC6" wp14:textId="7777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Здравствуй Лето. ПОДВЕДЕНИЕ ИТОГОВ</w:t>
            </w:r>
          </w:p>
        </w:tc>
      </w:tr>
    </w:tbl>
    <w:p xmlns:wp14="http://schemas.microsoft.com/office/word/2010/wordml" w:rsidRPr="00AD3990" w:rsidR="00773DB4" w:rsidP="00093A38" w:rsidRDefault="00773DB4" w14:paraId="3B22BB7D" wp14:textId="77777777">
      <w:pPr>
        <w:pStyle w:val="Default"/>
        <w:jc w:val="both"/>
        <w:rPr>
          <w:sz w:val="28"/>
          <w:szCs w:val="28"/>
        </w:rPr>
      </w:pPr>
    </w:p>
    <w:sectPr w:rsidRPr="00AD3990" w:rsidR="00773DB4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8" style="width:11.35pt;height:11.35pt" o:bullet="t" type="#_x0000_t75">
        <v:imagedata o:title="msoCC75" r:id="rId1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F"/>
    <w:multiLevelType w:val="hybridMultilevel"/>
    <w:tmpl w:val="56C8997E"/>
    <w:name w:val="WW8Num15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5A651F4"/>
    <w:multiLevelType w:val="hybridMultilevel"/>
    <w:tmpl w:val="ABEE563C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0AA03F33"/>
    <w:multiLevelType w:val="hybridMultilevel"/>
    <w:tmpl w:val="861C4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252743"/>
    <w:multiLevelType w:val="hybridMultilevel"/>
    <w:tmpl w:val="CEC05A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11F7DC5"/>
    <w:multiLevelType w:val="multilevel"/>
    <w:tmpl w:val="9D0E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0339"/>
    <w:multiLevelType w:val="multilevel"/>
    <w:tmpl w:val="8F5C46BC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982509"/>
    <w:multiLevelType w:val="hybridMultilevel"/>
    <w:tmpl w:val="139EFA18"/>
    <w:lvl w:ilvl="0" w:tplc="04190007">
      <w:start w:val="1"/>
      <w:numFmt w:val="bullet"/>
      <w:lvlText w:val=""/>
      <w:lvlPicBulletId w:val="0"/>
      <w:lvlJc w:val="left"/>
      <w:pPr>
        <w:ind w:left="163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8">
    <w:nsid w:val="24FF739A"/>
    <w:multiLevelType w:val="hybridMultilevel"/>
    <w:tmpl w:val="7AC66652"/>
    <w:lvl w:ilvl="0" w:tplc="C5C4883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88C4D6F"/>
    <w:multiLevelType w:val="hybridMultilevel"/>
    <w:tmpl w:val="C18E0D76"/>
    <w:lvl w:ilvl="0" w:tplc="04190007">
      <w:start w:val="1"/>
      <w:numFmt w:val="bullet"/>
      <w:lvlText w:val=""/>
      <w:lvlPicBulletId w:val="0"/>
      <w:lvlJc w:val="left"/>
      <w:pPr>
        <w:ind w:left="1003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10">
    <w:nsid w:val="35AA6C72"/>
    <w:multiLevelType w:val="hybridMultilevel"/>
    <w:tmpl w:val="32460A6C"/>
    <w:lvl w:ilvl="0" w:tplc="0419000B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nsid w:val="52A3031D"/>
    <w:multiLevelType w:val="hybridMultilevel"/>
    <w:tmpl w:val="26C2481E"/>
    <w:lvl w:ilvl="0" w:tplc="C5C4883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9E57F6C"/>
    <w:multiLevelType w:val="hybridMultilevel"/>
    <w:tmpl w:val="40F44370"/>
    <w:lvl w:ilvl="0" w:tplc="C5C4883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4BA0316"/>
    <w:multiLevelType w:val="hybridMultilevel"/>
    <w:tmpl w:val="EBFE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531958"/>
    <w:multiLevelType w:val="hybridMultilevel"/>
    <w:tmpl w:val="10921876"/>
    <w:lvl w:ilvl="0" w:tplc="C5C4883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15"/>
    <w:rsid w:val="00053957"/>
    <w:rsid w:val="000633CA"/>
    <w:rsid w:val="00093A38"/>
    <w:rsid w:val="001F1B0E"/>
    <w:rsid w:val="003E60A8"/>
    <w:rsid w:val="004135B1"/>
    <w:rsid w:val="00424B15"/>
    <w:rsid w:val="00455729"/>
    <w:rsid w:val="00562708"/>
    <w:rsid w:val="006321C3"/>
    <w:rsid w:val="00773DB4"/>
    <w:rsid w:val="007926E4"/>
    <w:rsid w:val="009627E0"/>
    <w:rsid w:val="00AD3990"/>
    <w:rsid w:val="00D5378F"/>
    <w:rsid w:val="5380B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63DF"/>
  <w15:docId w15:val="{ee6b010b-9cf7-4a9a-a5f8-50c2c2e7e6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73DB4"/>
    <w:pPr>
      <w:spacing w:after="100" w:line="240" w:lineRule="auto"/>
      <w:ind w:firstLine="284"/>
      <w:jc w:val="both"/>
    </w:pPr>
    <w:rPr>
      <w:rFonts w:ascii="Times New Roman" w:hAnsi="Times New Roman"/>
      <w:sz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Default" w:customStyle="1">
    <w:name w:val="Default"/>
    <w:rsid w:val="00773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73D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" w:customStyle="1">
    <w:name w:val="Абзац списка1"/>
    <w:basedOn w:val="a"/>
    <w:uiPriority w:val="99"/>
    <w:rsid w:val="00773DB4"/>
    <w:pPr>
      <w:spacing w:after="200" w:line="276" w:lineRule="auto"/>
      <w:ind w:left="720" w:firstLine="0"/>
      <w:contextualSpacing/>
      <w:jc w:val="left"/>
    </w:pPr>
    <w:rPr>
      <w:rFonts w:ascii="Calibri" w:hAnsi="Calibri" w:eastAsia="Times New Roman" w:cs="Times New Roman"/>
      <w:sz w:val="22"/>
    </w:rPr>
  </w:style>
  <w:style w:type="character" w:styleId="2" w:customStyle="1">
    <w:name w:val="Основной текст (2)_"/>
    <w:link w:val="20"/>
    <w:rsid w:val="00562708"/>
    <w:rPr>
      <w:b/>
      <w:bCs/>
      <w:shd w:val="clear" w:color="auto" w:fill="FFFFFF"/>
    </w:rPr>
  </w:style>
  <w:style w:type="character" w:styleId="211pt" w:customStyle="1">
    <w:name w:val="Основной текст (2) + 11 pt;Не полужирный"/>
    <w:rsid w:val="0056270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0" w:customStyle="1">
    <w:name w:val="Основной текст (2)"/>
    <w:basedOn w:val="a"/>
    <w:link w:val="2"/>
    <w:rsid w:val="00562708"/>
    <w:pPr>
      <w:widowControl w:val="0"/>
      <w:shd w:val="clear" w:color="auto" w:fill="FFFFFF"/>
      <w:spacing w:after="0" w:line="240" w:lineRule="exact"/>
      <w:ind w:firstLine="0"/>
    </w:pPr>
    <w:rPr>
      <w:rFonts w:asciiTheme="minorHAnsi" w:hAnsiTheme="minorHAnsi"/>
      <w:b/>
      <w:bCs/>
      <w:sz w:val="22"/>
    </w:rPr>
  </w:style>
  <w:style w:type="character" w:styleId="213pt" w:customStyle="1">
    <w:name w:val="Основной текст (2) + 13 pt;Полужирный;Курсив"/>
    <w:rsid w:val="0056270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21" w:customStyle="1">
    <w:name w:val="Заголовок №2_"/>
    <w:link w:val="22"/>
    <w:rsid w:val="00562708"/>
    <w:rPr>
      <w:b/>
      <w:bCs/>
      <w:sz w:val="26"/>
      <w:szCs w:val="26"/>
      <w:shd w:val="clear" w:color="auto" w:fill="FFFFFF"/>
    </w:rPr>
  </w:style>
  <w:style w:type="paragraph" w:styleId="22" w:customStyle="1">
    <w:name w:val="Заголовок №2"/>
    <w:basedOn w:val="a"/>
    <w:link w:val="21"/>
    <w:rsid w:val="00562708"/>
    <w:pPr>
      <w:widowControl w:val="0"/>
      <w:shd w:val="clear" w:color="auto" w:fill="FFFFFF"/>
      <w:spacing w:after="0" w:line="322" w:lineRule="exact"/>
      <w:ind w:firstLine="0"/>
      <w:jc w:val="left"/>
      <w:outlineLvl w:val="1"/>
    </w:pPr>
    <w:rPr>
      <w:rFonts w:asciiTheme="minorHAnsi" w:hAnsiTheme="minorHAnsi"/>
      <w:b/>
      <w:bCs/>
      <w:sz w:val="26"/>
      <w:szCs w:val="26"/>
    </w:rPr>
  </w:style>
  <w:style w:type="character" w:styleId="9" w:customStyle="1">
    <w:name w:val="Основной текст (9)_"/>
    <w:link w:val="90"/>
    <w:rsid w:val="00562708"/>
    <w:rPr>
      <w:i/>
      <w:iCs/>
      <w:sz w:val="26"/>
      <w:szCs w:val="26"/>
      <w:shd w:val="clear" w:color="auto" w:fill="FFFFFF"/>
    </w:rPr>
  </w:style>
  <w:style w:type="character" w:styleId="912pt" w:customStyle="1">
    <w:name w:val="Основной текст (9) + 12 pt;Не курсив"/>
    <w:rsid w:val="00562708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914pt" w:customStyle="1">
    <w:name w:val="Основной текст (9) + 14 pt;Не курсив"/>
    <w:rsid w:val="00562708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213pt0" w:customStyle="1">
    <w:name w:val="Основной текст (2) + 13 pt;Курсив"/>
    <w:rsid w:val="00562708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214pt" w:customStyle="1">
    <w:name w:val="Основной текст (2) + 14 pt"/>
    <w:rsid w:val="0056270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1" w:customStyle="1">
    <w:name w:val="Основной текст (9) + Полужирный"/>
    <w:rsid w:val="00562708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10" w:customStyle="1">
    <w:name w:val="Основной текст (10)_"/>
    <w:link w:val="100"/>
    <w:rsid w:val="00562708"/>
    <w:rPr>
      <w:sz w:val="28"/>
      <w:szCs w:val="28"/>
      <w:shd w:val="clear" w:color="auto" w:fill="FFFFFF"/>
    </w:rPr>
  </w:style>
  <w:style w:type="character" w:styleId="1013pt" w:customStyle="1">
    <w:name w:val="Основной текст (10) + 13 pt;Курсив"/>
    <w:rsid w:val="00562708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90" w:customStyle="1">
    <w:name w:val="Основной текст (9)"/>
    <w:basedOn w:val="a"/>
    <w:link w:val="9"/>
    <w:rsid w:val="00562708"/>
    <w:pPr>
      <w:widowControl w:val="0"/>
      <w:shd w:val="clear" w:color="auto" w:fill="FFFFFF"/>
      <w:spacing w:after="0" w:line="322" w:lineRule="exact"/>
      <w:ind w:firstLine="740"/>
    </w:pPr>
    <w:rPr>
      <w:rFonts w:asciiTheme="minorHAnsi" w:hAnsiTheme="minorHAnsi"/>
      <w:i/>
      <w:iCs/>
      <w:sz w:val="26"/>
      <w:szCs w:val="26"/>
    </w:rPr>
  </w:style>
  <w:style w:type="paragraph" w:styleId="100" w:customStyle="1">
    <w:name w:val="Основной текст (10)"/>
    <w:basedOn w:val="a"/>
    <w:link w:val="10"/>
    <w:rsid w:val="00562708"/>
    <w:pPr>
      <w:widowControl w:val="0"/>
      <w:shd w:val="clear" w:color="auto" w:fill="FFFFFF"/>
      <w:spacing w:after="0" w:line="322" w:lineRule="exact"/>
      <w:ind w:firstLine="0"/>
    </w:pPr>
    <w:rPr>
      <w:rFonts w:asciiTheme="minorHAnsi" w:hAnsiTheme="minorHAnsi"/>
      <w:szCs w:val="28"/>
    </w:rPr>
  </w:style>
  <w:style w:type="paragraph" w:styleId="a4">
    <w:name w:val="No Spacing"/>
    <w:link w:val="a5"/>
    <w:uiPriority w:val="1"/>
    <w:qFormat/>
    <w:rsid w:val="00562708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a5" w:customStyle="1">
    <w:name w:val="Без интервала Знак"/>
    <w:link w:val="a4"/>
    <w:uiPriority w:val="1"/>
    <w:locked/>
    <w:rsid w:val="00562708"/>
    <w:rPr>
      <w:rFonts w:ascii="Calibri" w:hAnsi="Calibri" w:eastAsia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AD3990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B4"/>
    <w:pPr>
      <w:spacing w:after="100" w:line="240" w:lineRule="auto"/>
      <w:ind w:firstLine="28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7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773DB4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2">
    <w:name w:val="Основной текст (2)_"/>
    <w:link w:val="20"/>
    <w:rsid w:val="00562708"/>
    <w:rPr>
      <w:b/>
      <w:bCs/>
      <w:shd w:val="clear" w:color="auto" w:fill="FFFFFF"/>
    </w:rPr>
  </w:style>
  <w:style w:type="character" w:customStyle="1" w:styleId="211pt">
    <w:name w:val="Основной текст (2) + 11 pt;Не полужирный"/>
    <w:rsid w:val="0056270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2708"/>
    <w:pPr>
      <w:widowControl w:val="0"/>
      <w:shd w:val="clear" w:color="auto" w:fill="FFFFFF"/>
      <w:spacing w:after="0" w:line="240" w:lineRule="exact"/>
      <w:ind w:firstLine="0"/>
    </w:pPr>
    <w:rPr>
      <w:rFonts w:asciiTheme="minorHAnsi" w:hAnsiTheme="minorHAnsi"/>
      <w:b/>
      <w:bCs/>
      <w:sz w:val="22"/>
    </w:rPr>
  </w:style>
  <w:style w:type="character" w:customStyle="1" w:styleId="213pt">
    <w:name w:val="Основной текст (2) + 13 pt;Полужирный;Курсив"/>
    <w:rsid w:val="00562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link w:val="22"/>
    <w:rsid w:val="00562708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62708"/>
    <w:pPr>
      <w:widowControl w:val="0"/>
      <w:shd w:val="clear" w:color="auto" w:fill="FFFFFF"/>
      <w:spacing w:after="0" w:line="322" w:lineRule="exact"/>
      <w:ind w:firstLine="0"/>
      <w:jc w:val="left"/>
      <w:outlineLvl w:val="1"/>
    </w:pPr>
    <w:rPr>
      <w:rFonts w:asciiTheme="minorHAnsi" w:hAnsiTheme="minorHAnsi"/>
      <w:b/>
      <w:bCs/>
      <w:sz w:val="26"/>
      <w:szCs w:val="26"/>
    </w:rPr>
  </w:style>
  <w:style w:type="character" w:customStyle="1" w:styleId="9">
    <w:name w:val="Основной текст (9)_"/>
    <w:link w:val="90"/>
    <w:rsid w:val="00562708"/>
    <w:rPr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rsid w:val="00562708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14pt">
    <w:name w:val="Основной текст (9) + 14 pt;Не курсив"/>
    <w:rsid w:val="00562708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Курсив"/>
    <w:rsid w:val="00562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562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 + Полужирный"/>
    <w:rsid w:val="00562708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link w:val="100"/>
    <w:rsid w:val="00562708"/>
    <w:rPr>
      <w:sz w:val="28"/>
      <w:szCs w:val="28"/>
      <w:shd w:val="clear" w:color="auto" w:fill="FFFFFF"/>
    </w:rPr>
  </w:style>
  <w:style w:type="character" w:customStyle="1" w:styleId="1013pt">
    <w:name w:val="Основной текст (10) + 13 pt;Курсив"/>
    <w:rsid w:val="00562708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62708"/>
    <w:pPr>
      <w:widowControl w:val="0"/>
      <w:shd w:val="clear" w:color="auto" w:fill="FFFFFF"/>
      <w:spacing w:after="0" w:line="322" w:lineRule="exact"/>
      <w:ind w:firstLine="740"/>
    </w:pPr>
    <w:rPr>
      <w:rFonts w:asciiTheme="minorHAnsi" w:hAnsiTheme="minorHAnsi"/>
      <w:i/>
      <w:iCs/>
      <w:sz w:val="26"/>
      <w:szCs w:val="26"/>
    </w:rPr>
  </w:style>
  <w:style w:type="paragraph" w:customStyle="1" w:styleId="100">
    <w:name w:val="Основной текст (10)"/>
    <w:basedOn w:val="a"/>
    <w:link w:val="10"/>
    <w:rsid w:val="00562708"/>
    <w:pPr>
      <w:widowControl w:val="0"/>
      <w:shd w:val="clear" w:color="auto" w:fill="FFFFFF"/>
      <w:spacing w:after="0" w:line="322" w:lineRule="exact"/>
      <w:ind w:firstLine="0"/>
    </w:pPr>
    <w:rPr>
      <w:rFonts w:asciiTheme="minorHAnsi" w:hAnsiTheme="minorHAnsi"/>
      <w:szCs w:val="28"/>
    </w:rPr>
  </w:style>
  <w:style w:type="paragraph" w:styleId="a4">
    <w:name w:val="No Spacing"/>
    <w:link w:val="a5"/>
    <w:uiPriority w:val="1"/>
    <w:qFormat/>
    <w:rsid w:val="00562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562708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D3990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xn--d1axz.xn--p1ai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B3B8-ED9B-444F-ABAA-49B3B4691C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sc1sar</lastModifiedBy>
  <revision>3</revision>
  <dcterms:created xsi:type="dcterms:W3CDTF">2020-06-14T06:52:00.0000000Z</dcterms:created>
  <dcterms:modified xsi:type="dcterms:W3CDTF">2021-01-19T08:28:53.4555360Z</dcterms:modified>
</coreProperties>
</file>